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F93" w:rsidRDefault="003D1E6D" w:rsidP="00066AB8">
      <w:pPr>
        <w:pStyle w:val="NoSpacing"/>
        <w:rPr>
          <w:b/>
          <w:sz w:val="28"/>
          <w:szCs w:val="28"/>
        </w:rPr>
      </w:pPr>
      <w:bookmarkStart w:id="0" w:name="_GoBack"/>
      <w:bookmarkEnd w:id="0"/>
      <w:r>
        <w:rPr>
          <w:b/>
          <w:sz w:val="28"/>
          <w:szCs w:val="28"/>
        </w:rPr>
        <w:t xml:space="preserve">Instructions for building a </w:t>
      </w:r>
      <w:r w:rsidR="00066AB8" w:rsidRPr="008753C6">
        <w:rPr>
          <w:b/>
          <w:sz w:val="28"/>
          <w:szCs w:val="28"/>
        </w:rPr>
        <w:t>WiFi</w:t>
      </w:r>
      <w:r w:rsidR="00610C35" w:rsidRPr="008753C6">
        <w:rPr>
          <w:b/>
          <w:sz w:val="28"/>
          <w:szCs w:val="28"/>
        </w:rPr>
        <w:t xml:space="preserve"> </w:t>
      </w:r>
      <w:r w:rsidR="00066AB8" w:rsidRPr="008753C6">
        <w:rPr>
          <w:b/>
          <w:sz w:val="28"/>
          <w:szCs w:val="28"/>
        </w:rPr>
        <w:t xml:space="preserve">Throttle </w:t>
      </w:r>
      <w:r w:rsidR="00880FE1">
        <w:rPr>
          <w:b/>
          <w:sz w:val="28"/>
          <w:szCs w:val="28"/>
        </w:rPr>
        <w:t xml:space="preserve">with JMRI </w:t>
      </w:r>
      <w:r w:rsidR="009F2B07">
        <w:rPr>
          <w:b/>
          <w:sz w:val="28"/>
          <w:szCs w:val="28"/>
        </w:rPr>
        <w:t>Withrottle Server</w:t>
      </w:r>
    </w:p>
    <w:p w:rsidR="00870C09" w:rsidRDefault="008420FA" w:rsidP="00066AB8">
      <w:pPr>
        <w:pStyle w:val="NoSpacing"/>
      </w:pPr>
      <w:r w:rsidRPr="00922FC6">
        <w:t>Christoph H</w:t>
      </w:r>
      <w:r w:rsidR="00456274" w:rsidRPr="00922FC6">
        <w:t>auenstein</w:t>
      </w:r>
      <w:r w:rsidR="00327AF5">
        <w:t xml:space="preserve"> </w:t>
      </w:r>
      <w:r w:rsidR="00064EA5">
        <w:t>–</w:t>
      </w:r>
      <w:r w:rsidR="00327AF5">
        <w:t xml:space="preserve"> </w:t>
      </w:r>
      <w:r w:rsidR="00064EA5">
        <w:t>Dec.24</w:t>
      </w:r>
      <w:r w:rsidR="008914CA">
        <w:t>.</w:t>
      </w:r>
      <w:r w:rsidR="00F54A07" w:rsidRPr="00922FC6">
        <w:t>202</w:t>
      </w:r>
      <w:r w:rsidR="00F73882" w:rsidRPr="00922FC6">
        <w:t>3</w:t>
      </w:r>
      <w:r w:rsidR="00456274" w:rsidRPr="00922FC6">
        <w:t xml:space="preserve">. </w:t>
      </w:r>
    </w:p>
    <w:p w:rsidR="00327AF5" w:rsidRDefault="00327AF5" w:rsidP="00066AB8">
      <w:pPr>
        <w:pStyle w:val="NoSpacing"/>
      </w:pPr>
    </w:p>
    <w:p w:rsidR="00B770F2" w:rsidRDefault="003D1E6D" w:rsidP="00066AB8">
      <w:pPr>
        <w:pStyle w:val="NoSpacing"/>
        <w:rPr>
          <w:b/>
        </w:rPr>
      </w:pPr>
      <w:r>
        <w:rPr>
          <w:b/>
        </w:rPr>
        <w:t>Thank you</w:t>
      </w:r>
      <w:r w:rsidR="00B770F2">
        <w:rPr>
          <w:b/>
        </w:rPr>
        <w:t xml:space="preserve"> Geoffrey Bunza</w:t>
      </w:r>
      <w:r>
        <w:rPr>
          <w:b/>
        </w:rPr>
        <w:t xml:space="preserve"> for your </w:t>
      </w:r>
      <w:r w:rsidRPr="003D1E6D">
        <w:rPr>
          <w:b/>
          <w:sz w:val="24"/>
          <w:szCs w:val="24"/>
        </w:rPr>
        <w:t>“</w:t>
      </w:r>
      <w:r w:rsidRPr="003D1E6D">
        <w:rPr>
          <w:rStyle w:val="editable"/>
          <w:b/>
          <w:sz w:val="24"/>
          <w:szCs w:val="24"/>
        </w:rPr>
        <w:t>A Simplified WiFi Throttle You Can Customize”</w:t>
      </w:r>
      <w:r w:rsidR="00B770F2">
        <w:rPr>
          <w:b/>
        </w:rPr>
        <w:t xml:space="preserve"> blog. </w:t>
      </w:r>
    </w:p>
    <w:p w:rsidR="00F00C91" w:rsidRDefault="00F00C91" w:rsidP="00F00C91">
      <w:pPr>
        <w:pStyle w:val="NoSpacing"/>
        <w:rPr>
          <w:b/>
        </w:rPr>
      </w:pPr>
      <w:r>
        <w:rPr>
          <w:b/>
        </w:rPr>
        <w:t xml:space="preserve">I did a total rewrite of this example code to get extra buttons and much more. See </w:t>
      </w:r>
      <w:r w:rsidR="00C77E50">
        <w:rPr>
          <w:b/>
        </w:rPr>
        <w:t>“</w:t>
      </w:r>
      <w:r>
        <w:rPr>
          <w:b/>
        </w:rPr>
        <w:t>Features</w:t>
      </w:r>
      <w:r w:rsidR="00C77E50">
        <w:rPr>
          <w:b/>
        </w:rPr>
        <w:t xml:space="preserve"> and details” </w:t>
      </w:r>
      <w:r>
        <w:rPr>
          <w:b/>
        </w:rPr>
        <w:t>below.</w:t>
      </w:r>
    </w:p>
    <w:p w:rsidR="006762EB" w:rsidRDefault="006762EB" w:rsidP="00F00C91">
      <w:pPr>
        <w:pStyle w:val="NoSpacing"/>
        <w:rPr>
          <w:b/>
        </w:rPr>
      </w:pPr>
      <w:r>
        <w:rPr>
          <w:b/>
        </w:rPr>
        <w:t xml:space="preserve">The most outstanding feature of this throttle is that it is using the JMRI Roster for selecting locos and </w:t>
      </w:r>
      <w:r w:rsidR="008C0EEF">
        <w:rPr>
          <w:b/>
        </w:rPr>
        <w:t xml:space="preserve">some of </w:t>
      </w:r>
      <w:r>
        <w:rPr>
          <w:b/>
        </w:rPr>
        <w:t>their functions</w:t>
      </w:r>
      <w:r w:rsidR="008C0EEF">
        <w:rPr>
          <w:b/>
        </w:rPr>
        <w:t xml:space="preserve"> being </w:t>
      </w:r>
      <w:r w:rsidR="00E61D96">
        <w:rPr>
          <w:b/>
        </w:rPr>
        <w:t>automatically assigned</w:t>
      </w:r>
      <w:r w:rsidR="008C0EEF">
        <w:rPr>
          <w:b/>
        </w:rPr>
        <w:t xml:space="preserve"> to dedicated switches</w:t>
      </w:r>
      <w:r>
        <w:rPr>
          <w:b/>
        </w:rPr>
        <w:t xml:space="preserve">. </w:t>
      </w:r>
    </w:p>
    <w:p w:rsidR="00327AF5" w:rsidRDefault="00327AF5" w:rsidP="00F00C91">
      <w:pPr>
        <w:pStyle w:val="NoSpacing"/>
        <w:rPr>
          <w:b/>
        </w:rPr>
      </w:pPr>
    </w:p>
    <w:p w:rsidR="00327AF5" w:rsidRDefault="00327AF5" w:rsidP="00F00C91">
      <w:pPr>
        <w:pStyle w:val="NoSpacing"/>
        <w:rPr>
          <w:b/>
        </w:rPr>
      </w:pPr>
      <w:r>
        <w:rPr>
          <w:b/>
        </w:rPr>
        <w:t>The throttle can be configured as “Single-Throttle” or “Multi-Throttle” for controlling up to 6 trains independently.</w:t>
      </w:r>
    </w:p>
    <w:p w:rsidR="003D1E6D" w:rsidRDefault="003D1E6D" w:rsidP="00066AB8">
      <w:pPr>
        <w:pStyle w:val="NoSpacing"/>
        <w:rPr>
          <w:b/>
        </w:rPr>
      </w:pPr>
    </w:p>
    <w:p w:rsidR="00B770F2" w:rsidRDefault="003D1E6D" w:rsidP="00066AB8">
      <w:pPr>
        <w:pStyle w:val="NoSpacing"/>
        <w:rPr>
          <w:b/>
        </w:rPr>
      </w:pPr>
      <w:r>
        <w:rPr>
          <w:b/>
        </w:rPr>
        <w:t>W</w:t>
      </w:r>
      <w:r w:rsidR="002D2928">
        <w:rPr>
          <w:b/>
        </w:rPr>
        <w:t>hat you w</w:t>
      </w:r>
      <w:r>
        <w:rPr>
          <w:b/>
        </w:rPr>
        <w:t>ill</w:t>
      </w:r>
      <w:r w:rsidR="002D2928">
        <w:rPr>
          <w:b/>
        </w:rPr>
        <w:t xml:space="preserve"> need if you want to </w:t>
      </w:r>
      <w:r>
        <w:rPr>
          <w:b/>
        </w:rPr>
        <w:t>build this throttle</w:t>
      </w:r>
      <w:r w:rsidR="00B770F2">
        <w:rPr>
          <w:b/>
        </w:rPr>
        <w:t xml:space="preserve">: </w:t>
      </w:r>
    </w:p>
    <w:p w:rsidR="00B770F2" w:rsidRDefault="00B770F2" w:rsidP="00066AB8">
      <w:pPr>
        <w:pStyle w:val="NoSpacing"/>
        <w:rPr>
          <w:b/>
        </w:rPr>
      </w:pPr>
      <w:r>
        <w:rPr>
          <w:b/>
        </w:rPr>
        <w:t>DIY Keypad with 16 buttons in 4 rows and 4 columns.</w:t>
      </w:r>
      <w:r w:rsidR="003D1E6D">
        <w:rPr>
          <w:b/>
        </w:rPr>
        <w:t xml:space="preserve"> I designed it using the Etching service from ExpressPCB. The included .rrb file can be used with their free software to order PCB’s. </w:t>
      </w:r>
    </w:p>
    <w:p w:rsidR="003D1E6D" w:rsidRDefault="003D1E6D" w:rsidP="00066AB8">
      <w:pPr>
        <w:pStyle w:val="NoSpacing"/>
        <w:rPr>
          <w:b/>
        </w:rPr>
      </w:pPr>
      <w:r>
        <w:rPr>
          <w:b/>
        </w:rPr>
        <w:t xml:space="preserve">The </w:t>
      </w:r>
      <w:r w:rsidR="00592C9B">
        <w:rPr>
          <w:b/>
        </w:rPr>
        <w:t xml:space="preserve">included </w:t>
      </w:r>
      <w:r>
        <w:rPr>
          <w:b/>
        </w:rPr>
        <w:t xml:space="preserve">.pdf files can be </w:t>
      </w:r>
      <w:r w:rsidR="00592C9B">
        <w:rPr>
          <w:b/>
        </w:rPr>
        <w:t>used as a base for creating your own designs if you wish.</w:t>
      </w:r>
    </w:p>
    <w:p w:rsidR="00B770F2" w:rsidRDefault="00B770F2" w:rsidP="00066AB8">
      <w:pPr>
        <w:pStyle w:val="NoSpacing"/>
        <w:rPr>
          <w:b/>
        </w:rPr>
      </w:pPr>
      <w:r>
        <w:rPr>
          <w:b/>
        </w:rPr>
        <w:t>OLED 128x64</w:t>
      </w:r>
      <w:r w:rsidR="002D2928">
        <w:rPr>
          <w:b/>
        </w:rPr>
        <w:t>,</w:t>
      </w:r>
      <w:r>
        <w:rPr>
          <w:b/>
        </w:rPr>
        <w:t xml:space="preserve"> like SSD1306 type</w:t>
      </w:r>
      <w:r w:rsidR="002D2928">
        <w:rPr>
          <w:b/>
        </w:rPr>
        <w:t>,</w:t>
      </w:r>
      <w:r>
        <w:rPr>
          <w:b/>
        </w:rPr>
        <w:t xml:space="preserve"> with I2C controller</w:t>
      </w:r>
      <w:r w:rsidR="00F66786">
        <w:rPr>
          <w:b/>
        </w:rPr>
        <w:t>, 4</w:t>
      </w:r>
      <w:r w:rsidR="00B739BA">
        <w:rPr>
          <w:b/>
        </w:rPr>
        <w:t>-5V.</w:t>
      </w:r>
    </w:p>
    <w:p w:rsidR="00B739BA" w:rsidRDefault="00B739BA" w:rsidP="00066AB8">
      <w:pPr>
        <w:pStyle w:val="NoSpacing"/>
        <w:rPr>
          <w:b/>
        </w:rPr>
      </w:pPr>
      <w:r>
        <w:rPr>
          <w:b/>
        </w:rPr>
        <w:t>Rotary Encoder</w:t>
      </w:r>
      <w:r w:rsidR="002D2928">
        <w:rPr>
          <w:b/>
        </w:rPr>
        <w:t xml:space="preserve"> with Switch and a Knob</w:t>
      </w:r>
      <w:r>
        <w:rPr>
          <w:b/>
        </w:rPr>
        <w:t>.</w:t>
      </w:r>
    </w:p>
    <w:p w:rsidR="00B739BA" w:rsidRDefault="00B739BA" w:rsidP="00066AB8">
      <w:pPr>
        <w:pStyle w:val="NoSpacing"/>
        <w:rPr>
          <w:b/>
        </w:rPr>
      </w:pPr>
      <w:r>
        <w:rPr>
          <w:b/>
        </w:rPr>
        <w:t>ESP32 based development board.</w:t>
      </w:r>
    </w:p>
    <w:p w:rsidR="00922428" w:rsidRDefault="008D3791" w:rsidP="00922428">
      <w:pPr>
        <w:pStyle w:val="NoSpacing"/>
        <w:rPr>
          <w:b/>
        </w:rPr>
      </w:pPr>
      <w:r>
        <w:rPr>
          <w:b/>
        </w:rPr>
        <w:t xml:space="preserve">1 </w:t>
      </w:r>
      <w:r w:rsidR="00922428">
        <w:rPr>
          <w:b/>
        </w:rPr>
        <w:t>Toggle Switch ON/OFF/ON for direction (center off for Drive Hold).</w:t>
      </w:r>
    </w:p>
    <w:p w:rsidR="00922428" w:rsidRDefault="008D3791" w:rsidP="00922428">
      <w:pPr>
        <w:pStyle w:val="NoSpacing"/>
        <w:rPr>
          <w:b/>
        </w:rPr>
      </w:pPr>
      <w:r>
        <w:rPr>
          <w:b/>
        </w:rPr>
        <w:t xml:space="preserve">1 </w:t>
      </w:r>
      <w:r w:rsidR="00922428">
        <w:rPr>
          <w:b/>
        </w:rPr>
        <w:t>Toggle Switch ON/OFF for Bell.</w:t>
      </w:r>
    </w:p>
    <w:p w:rsidR="00922428" w:rsidRDefault="002D2928" w:rsidP="00922428">
      <w:pPr>
        <w:pStyle w:val="NoSpacing"/>
        <w:rPr>
          <w:b/>
        </w:rPr>
      </w:pPr>
      <w:r>
        <w:rPr>
          <w:b/>
        </w:rPr>
        <w:t xml:space="preserve">4 </w:t>
      </w:r>
      <w:r w:rsidR="00922428">
        <w:rPr>
          <w:b/>
        </w:rPr>
        <w:t>Push Buttons for Whistle, Coupler</w:t>
      </w:r>
      <w:r>
        <w:rPr>
          <w:b/>
        </w:rPr>
        <w:t xml:space="preserve">, </w:t>
      </w:r>
      <w:r w:rsidR="00C741D1">
        <w:rPr>
          <w:b/>
        </w:rPr>
        <w:t>Brake</w:t>
      </w:r>
      <w:r>
        <w:rPr>
          <w:b/>
        </w:rPr>
        <w:t>, Release Loco</w:t>
      </w:r>
      <w:r w:rsidR="00922428">
        <w:rPr>
          <w:b/>
        </w:rPr>
        <w:t>.</w:t>
      </w:r>
    </w:p>
    <w:p w:rsidR="002D2928" w:rsidRDefault="002D2928" w:rsidP="00922428">
      <w:pPr>
        <w:pStyle w:val="NoSpacing"/>
        <w:rPr>
          <w:b/>
        </w:rPr>
      </w:pPr>
      <w:r>
        <w:rPr>
          <w:b/>
        </w:rPr>
        <w:t>16 Tactile buttons for the 4x4 keypad.</w:t>
      </w:r>
    </w:p>
    <w:p w:rsidR="00B175A6" w:rsidRDefault="002D2928" w:rsidP="00066AB8">
      <w:pPr>
        <w:pStyle w:val="NoSpacing"/>
        <w:rPr>
          <w:b/>
        </w:rPr>
      </w:pPr>
      <w:r>
        <w:rPr>
          <w:b/>
        </w:rPr>
        <w:t xml:space="preserve">4-5V </w:t>
      </w:r>
      <w:r w:rsidR="00B175A6">
        <w:rPr>
          <w:b/>
        </w:rPr>
        <w:t>Battery.</w:t>
      </w:r>
    </w:p>
    <w:p w:rsidR="00B739BA" w:rsidRDefault="00B739BA" w:rsidP="00066AB8">
      <w:pPr>
        <w:pStyle w:val="NoSpacing"/>
        <w:rPr>
          <w:b/>
        </w:rPr>
      </w:pPr>
      <w:r>
        <w:rPr>
          <w:b/>
        </w:rPr>
        <w:t>Software included in package uploaded to the ESP32 board using the Arduino IDE.</w:t>
      </w:r>
    </w:p>
    <w:p w:rsidR="00874376" w:rsidRDefault="00874376" w:rsidP="00066AB8">
      <w:pPr>
        <w:pStyle w:val="NoSpacing"/>
        <w:rPr>
          <w:b/>
        </w:rPr>
      </w:pPr>
      <w:r>
        <w:rPr>
          <w:b/>
        </w:rPr>
        <w:t>Computer with WiFi connection running JMRI Panel Pro or Decoder Pro.</w:t>
      </w:r>
    </w:p>
    <w:p w:rsidR="00874376" w:rsidRDefault="00874376" w:rsidP="00066AB8">
      <w:pPr>
        <w:pStyle w:val="NoSpacing"/>
        <w:rPr>
          <w:b/>
        </w:rPr>
      </w:pPr>
      <w:r>
        <w:rPr>
          <w:b/>
        </w:rPr>
        <w:t xml:space="preserve">In my case I loaded the JMRI Panel Pro on a Raspberry Pi </w:t>
      </w:r>
      <w:r w:rsidR="00EB66E8">
        <w:rPr>
          <w:b/>
        </w:rPr>
        <w:t>with</w:t>
      </w:r>
      <w:r>
        <w:rPr>
          <w:b/>
        </w:rPr>
        <w:t xml:space="preserve"> Steve Todd’s Image file. On the web</w:t>
      </w:r>
      <w:r w:rsidR="009E5F71">
        <w:rPr>
          <w:b/>
        </w:rPr>
        <w:t>:</w:t>
      </w:r>
      <w:r>
        <w:rPr>
          <w:b/>
        </w:rPr>
        <w:t xml:space="preserve">  look for </w:t>
      </w:r>
      <w:r w:rsidR="00EB66E8">
        <w:rPr>
          <w:b/>
        </w:rPr>
        <w:t>“</w:t>
      </w:r>
      <w:r>
        <w:rPr>
          <w:b/>
        </w:rPr>
        <w:t>JMRI Raspberry Pi as Access Point</w:t>
      </w:r>
      <w:r w:rsidR="00EB66E8">
        <w:rPr>
          <w:b/>
        </w:rPr>
        <w:t>”</w:t>
      </w:r>
      <w:r>
        <w:rPr>
          <w:b/>
        </w:rPr>
        <w:t xml:space="preserve"> by Steve Todd. </w:t>
      </w:r>
    </w:p>
    <w:p w:rsidR="008D3791" w:rsidRDefault="008D3791" w:rsidP="008D3791">
      <w:pPr>
        <w:pStyle w:val="NoSpacing"/>
        <w:rPr>
          <w:b/>
        </w:rPr>
      </w:pPr>
      <w:r>
        <w:rPr>
          <w:b/>
        </w:rPr>
        <w:t xml:space="preserve">And of course </w:t>
      </w:r>
      <w:r w:rsidR="00725DBC">
        <w:rPr>
          <w:b/>
        </w:rPr>
        <w:t xml:space="preserve">you need </w:t>
      </w:r>
      <w:r>
        <w:rPr>
          <w:b/>
        </w:rPr>
        <w:t>some kind of enclosure where you can put everything in.</w:t>
      </w:r>
    </w:p>
    <w:p w:rsidR="00F63AEE" w:rsidRDefault="00F63AEE" w:rsidP="00066AB8">
      <w:pPr>
        <w:pStyle w:val="NoSpacing"/>
        <w:rPr>
          <w:b/>
        </w:rPr>
      </w:pPr>
    </w:p>
    <w:p w:rsidR="00725DBC" w:rsidRDefault="00F63AEE" w:rsidP="00874376">
      <w:pPr>
        <w:pStyle w:val="NoSpacing"/>
      </w:pPr>
      <w:r>
        <w:t xml:space="preserve">All files included in the zip file are meant to be suggestions only. The wiring diagrams are of course the base of the provided sketches (source code). I reviewed everything for correctness and tested multiple times. Nevertheless no warranty can be given that everything will work correctly. </w:t>
      </w:r>
    </w:p>
    <w:p w:rsidR="00437CF8" w:rsidRDefault="00F63AEE" w:rsidP="00874376">
      <w:pPr>
        <w:pStyle w:val="NoSpacing"/>
        <w:rPr>
          <w:b/>
        </w:rPr>
      </w:pPr>
      <w:r>
        <w:t>Not for commercial use.</w:t>
      </w:r>
    </w:p>
    <w:p w:rsidR="00437CF8" w:rsidRDefault="00437CF8"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F05949" w:rsidRDefault="00F05949" w:rsidP="00874376">
      <w:pPr>
        <w:pStyle w:val="NoSpacing"/>
        <w:rPr>
          <w:b/>
        </w:rPr>
      </w:pPr>
    </w:p>
    <w:p w:rsidR="00B913E4" w:rsidRDefault="00B913E4" w:rsidP="00874376">
      <w:pPr>
        <w:pStyle w:val="NoSpacing"/>
        <w:rPr>
          <w:b/>
        </w:rPr>
      </w:pPr>
    </w:p>
    <w:p w:rsidR="00B913E4" w:rsidRDefault="00B913E4" w:rsidP="00874376">
      <w:pPr>
        <w:pStyle w:val="NoSpacing"/>
        <w:rPr>
          <w:b/>
        </w:rPr>
      </w:pPr>
    </w:p>
    <w:p w:rsidR="001B38D1" w:rsidRDefault="00B91FA2" w:rsidP="00874376">
      <w:pPr>
        <w:pStyle w:val="NoSpacing"/>
        <w:rPr>
          <w:b/>
        </w:rPr>
      </w:pPr>
      <w:r>
        <w:rPr>
          <w:b/>
        </w:rPr>
        <w:lastRenderedPageBreak/>
        <w:t>My throttle looks like this:</w:t>
      </w:r>
    </w:p>
    <w:p w:rsidR="00B913E4" w:rsidRDefault="00B913E4" w:rsidP="00874376">
      <w:pPr>
        <w:pStyle w:val="NoSpacing"/>
        <w:rPr>
          <w:b/>
        </w:rPr>
      </w:pPr>
    </w:p>
    <w:p w:rsidR="00F83B83" w:rsidRDefault="00EB66E8" w:rsidP="00066AB8">
      <w:pPr>
        <w:pStyle w:val="NoSpacing"/>
        <w:rPr>
          <w:b/>
        </w:rPr>
      </w:pPr>
      <w:r>
        <w:rPr>
          <w:b/>
          <w:noProof/>
        </w:rPr>
        <w:drawing>
          <wp:inline distT="0" distB="0" distL="0" distR="0" wp14:anchorId="5F9A7EC9" wp14:editId="44FECA8C">
            <wp:extent cx="1238250" cy="366888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112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809" cy="3688321"/>
                    </a:xfrm>
                    <a:prstGeom prst="rect">
                      <a:avLst/>
                    </a:prstGeom>
                  </pic:spPr>
                </pic:pic>
              </a:graphicData>
            </a:graphic>
          </wp:inline>
        </w:drawing>
      </w:r>
    </w:p>
    <w:p w:rsidR="00725DBC" w:rsidRDefault="00725DBC" w:rsidP="00066AB8">
      <w:pPr>
        <w:pStyle w:val="NoSpacing"/>
        <w:rPr>
          <w:b/>
        </w:rPr>
      </w:pPr>
    </w:p>
    <w:p w:rsidR="00CA6BFD" w:rsidRDefault="00CD72DD" w:rsidP="00CA6BFD">
      <w:pPr>
        <w:pStyle w:val="NoSpacing"/>
        <w:rPr>
          <w:b/>
          <w:sz w:val="28"/>
          <w:szCs w:val="28"/>
        </w:rPr>
      </w:pPr>
      <w:r>
        <w:rPr>
          <w:b/>
          <w:sz w:val="28"/>
          <w:szCs w:val="28"/>
        </w:rPr>
        <w:t>Features</w:t>
      </w:r>
      <w:r w:rsidR="00CA6BFD" w:rsidRPr="00CE668F">
        <w:rPr>
          <w:b/>
          <w:sz w:val="28"/>
          <w:szCs w:val="28"/>
        </w:rPr>
        <w:t>:</w:t>
      </w:r>
    </w:p>
    <w:p w:rsidR="000C3BF0" w:rsidRDefault="000C3BF0" w:rsidP="000C3BF0">
      <w:pPr>
        <w:pStyle w:val="NoSpacing"/>
        <w:numPr>
          <w:ilvl w:val="0"/>
          <w:numId w:val="9"/>
        </w:numPr>
        <w:rPr>
          <w:b/>
          <w:sz w:val="28"/>
          <w:szCs w:val="28"/>
        </w:rPr>
      </w:pPr>
      <w:r>
        <w:rPr>
          <w:b/>
          <w:sz w:val="28"/>
          <w:szCs w:val="28"/>
        </w:rPr>
        <w:t xml:space="preserve">Can be configured as Single-Throttle or Multi-Throttle with up to </w:t>
      </w:r>
      <w:r w:rsidR="00725DBC">
        <w:rPr>
          <w:b/>
          <w:sz w:val="28"/>
          <w:szCs w:val="28"/>
        </w:rPr>
        <w:t>6</w:t>
      </w:r>
      <w:r>
        <w:rPr>
          <w:b/>
          <w:sz w:val="28"/>
          <w:szCs w:val="28"/>
        </w:rPr>
        <w:t xml:space="preserve"> throttles in one.</w:t>
      </w:r>
    </w:p>
    <w:p w:rsidR="00634D04" w:rsidRPr="009E641D" w:rsidRDefault="00634D04" w:rsidP="00634D04">
      <w:pPr>
        <w:pStyle w:val="NoSpacing"/>
        <w:numPr>
          <w:ilvl w:val="0"/>
          <w:numId w:val="9"/>
        </w:numPr>
        <w:rPr>
          <w:b/>
          <w:sz w:val="24"/>
          <w:szCs w:val="24"/>
        </w:rPr>
      </w:pPr>
      <w:r w:rsidRPr="00634D04">
        <w:rPr>
          <w:b/>
          <w:sz w:val="28"/>
          <w:szCs w:val="28"/>
        </w:rPr>
        <w:t>Network ID, Password, Host IP address, Port</w:t>
      </w:r>
      <w:r>
        <w:rPr>
          <w:b/>
          <w:sz w:val="24"/>
          <w:szCs w:val="24"/>
        </w:rPr>
        <w:t xml:space="preserve"> can be defined during startup.</w:t>
      </w:r>
    </w:p>
    <w:p w:rsidR="00CA6BFD" w:rsidRDefault="00F134DF" w:rsidP="002407FD">
      <w:pPr>
        <w:pStyle w:val="NoSpacing"/>
        <w:numPr>
          <w:ilvl w:val="0"/>
          <w:numId w:val="9"/>
        </w:numPr>
        <w:rPr>
          <w:b/>
          <w:sz w:val="24"/>
          <w:szCs w:val="24"/>
        </w:rPr>
      </w:pPr>
      <w:r>
        <w:rPr>
          <w:b/>
          <w:sz w:val="28"/>
          <w:szCs w:val="28"/>
        </w:rPr>
        <w:t>“Dedicated”</w:t>
      </w:r>
      <w:r w:rsidR="00CA6BFD">
        <w:rPr>
          <w:b/>
          <w:sz w:val="28"/>
          <w:szCs w:val="28"/>
        </w:rPr>
        <w:t xml:space="preserve"> switches</w:t>
      </w:r>
      <w:r w:rsidR="00CA6BFD">
        <w:rPr>
          <w:b/>
          <w:sz w:val="24"/>
          <w:szCs w:val="24"/>
        </w:rPr>
        <w:t xml:space="preserve"> </w:t>
      </w:r>
      <w:r w:rsidR="002407FD">
        <w:rPr>
          <w:b/>
          <w:sz w:val="24"/>
          <w:szCs w:val="24"/>
        </w:rPr>
        <w:t>for functions</w:t>
      </w:r>
      <w:r w:rsidR="00CA6BFD">
        <w:rPr>
          <w:b/>
          <w:sz w:val="24"/>
          <w:szCs w:val="24"/>
        </w:rPr>
        <w:t xml:space="preserve">: Whistle-short, Whistle-long, Bell, Coupler-rear, Coupler-front, Shunting, Drivehold, Fade. </w:t>
      </w:r>
    </w:p>
    <w:p w:rsidR="00CA6BFD" w:rsidRDefault="00CA6BFD" w:rsidP="00826B43">
      <w:pPr>
        <w:pStyle w:val="NoSpacing"/>
        <w:ind w:left="705"/>
        <w:rPr>
          <w:b/>
          <w:sz w:val="24"/>
          <w:szCs w:val="24"/>
        </w:rPr>
      </w:pPr>
      <w:r>
        <w:rPr>
          <w:b/>
          <w:sz w:val="24"/>
          <w:szCs w:val="24"/>
        </w:rPr>
        <w:t xml:space="preserve">The JMRI WiThrottle Server Roster entries determine which function number is </w:t>
      </w:r>
      <w:r w:rsidR="00826B43">
        <w:rPr>
          <w:b/>
          <w:sz w:val="24"/>
          <w:szCs w:val="24"/>
        </w:rPr>
        <w:t xml:space="preserve">    </w:t>
      </w:r>
      <w:r>
        <w:rPr>
          <w:b/>
          <w:sz w:val="24"/>
          <w:szCs w:val="24"/>
        </w:rPr>
        <w:t xml:space="preserve">assigned to the </w:t>
      </w:r>
      <w:r w:rsidR="00F134DF">
        <w:rPr>
          <w:b/>
          <w:sz w:val="24"/>
          <w:szCs w:val="24"/>
        </w:rPr>
        <w:t>dedicated</w:t>
      </w:r>
      <w:r>
        <w:rPr>
          <w:b/>
          <w:sz w:val="24"/>
          <w:szCs w:val="24"/>
        </w:rPr>
        <w:t xml:space="preserve"> Switches on the throttle. </w:t>
      </w:r>
    </w:p>
    <w:p w:rsidR="00CA6BFD" w:rsidRDefault="00CA6BFD" w:rsidP="00826B43">
      <w:pPr>
        <w:pStyle w:val="NoSpacing"/>
        <w:ind w:left="705" w:firstLine="15"/>
        <w:rPr>
          <w:b/>
          <w:sz w:val="24"/>
          <w:szCs w:val="24"/>
        </w:rPr>
      </w:pPr>
      <w:r>
        <w:rPr>
          <w:b/>
          <w:sz w:val="24"/>
          <w:szCs w:val="24"/>
        </w:rPr>
        <w:t>A matching function name in the JMRI-Roster selects the function number that will be mapped to the switch.</w:t>
      </w:r>
    </w:p>
    <w:p w:rsidR="00CA6BFD" w:rsidRDefault="00CA6BFD" w:rsidP="00826B43">
      <w:pPr>
        <w:pStyle w:val="NoSpacing"/>
        <w:ind w:left="705"/>
        <w:rPr>
          <w:b/>
          <w:sz w:val="24"/>
          <w:szCs w:val="24"/>
        </w:rPr>
      </w:pPr>
      <w:r>
        <w:rPr>
          <w:b/>
          <w:sz w:val="24"/>
          <w:szCs w:val="24"/>
        </w:rPr>
        <w:t>So all you need to do is</w:t>
      </w:r>
      <w:r w:rsidR="002407FD">
        <w:rPr>
          <w:b/>
          <w:sz w:val="24"/>
          <w:szCs w:val="24"/>
        </w:rPr>
        <w:t>:</w:t>
      </w:r>
      <w:r>
        <w:rPr>
          <w:b/>
          <w:sz w:val="24"/>
          <w:szCs w:val="24"/>
        </w:rPr>
        <w:t xml:space="preserve"> go to the JMRI Roster and put the switch-names on the function number of the locomotive. If a function is not available or not needed just don’t define it in the Roster.</w:t>
      </w:r>
    </w:p>
    <w:p w:rsidR="002407FD" w:rsidRDefault="00CA6BFD" w:rsidP="009E641D">
      <w:pPr>
        <w:pStyle w:val="NoSpacing"/>
        <w:ind w:firstLine="705"/>
        <w:rPr>
          <w:b/>
          <w:sz w:val="28"/>
          <w:szCs w:val="28"/>
        </w:rPr>
      </w:pPr>
      <w:r>
        <w:rPr>
          <w:b/>
          <w:sz w:val="24"/>
          <w:szCs w:val="24"/>
        </w:rPr>
        <w:t>You can also use your own switch names by changing them in the throttle program.</w:t>
      </w:r>
    </w:p>
    <w:p w:rsidR="002407FD" w:rsidRDefault="002407FD" w:rsidP="002407FD">
      <w:pPr>
        <w:pStyle w:val="NoSpacing"/>
        <w:numPr>
          <w:ilvl w:val="0"/>
          <w:numId w:val="9"/>
        </w:numPr>
        <w:rPr>
          <w:b/>
        </w:rPr>
      </w:pPr>
      <w:r w:rsidRPr="00F4037D">
        <w:rPr>
          <w:b/>
          <w:sz w:val="28"/>
          <w:szCs w:val="28"/>
        </w:rPr>
        <w:t>Select a Locomotive</w:t>
      </w:r>
      <w:r w:rsidRPr="009C67BC">
        <w:rPr>
          <w:b/>
        </w:rPr>
        <w:t xml:space="preserve"> from the roster in JMRI</w:t>
      </w:r>
      <w:r>
        <w:rPr>
          <w:b/>
        </w:rPr>
        <w:t>. S</w:t>
      </w:r>
      <w:r w:rsidRPr="009C67BC">
        <w:rPr>
          <w:b/>
        </w:rPr>
        <w:t>tep through the roster by</w:t>
      </w:r>
      <w:r>
        <w:rPr>
          <w:b/>
        </w:rPr>
        <w:t xml:space="preserve"> </w:t>
      </w:r>
      <w:r w:rsidRPr="009C67BC">
        <w:rPr>
          <w:b/>
        </w:rPr>
        <w:t>turning the</w:t>
      </w:r>
    </w:p>
    <w:p w:rsidR="002407FD" w:rsidRDefault="002407FD" w:rsidP="00E81203">
      <w:pPr>
        <w:pStyle w:val="NoSpacing"/>
        <w:ind w:left="720" w:firstLine="30"/>
        <w:rPr>
          <w:b/>
        </w:rPr>
      </w:pPr>
      <w:r w:rsidRPr="009C67BC">
        <w:rPr>
          <w:b/>
        </w:rPr>
        <w:t xml:space="preserve">Speed Knob. </w:t>
      </w:r>
      <w:r>
        <w:rPr>
          <w:b/>
        </w:rPr>
        <w:t>Up to 100</w:t>
      </w:r>
      <w:r w:rsidRPr="009C67BC">
        <w:rPr>
          <w:b/>
        </w:rPr>
        <w:t xml:space="preserve"> Locos in your roster </w:t>
      </w:r>
      <w:r>
        <w:rPr>
          <w:b/>
        </w:rPr>
        <w:t xml:space="preserve">can be </w:t>
      </w:r>
      <w:r w:rsidRPr="009C67BC">
        <w:rPr>
          <w:b/>
        </w:rPr>
        <w:t>select</w:t>
      </w:r>
      <w:r>
        <w:rPr>
          <w:b/>
        </w:rPr>
        <w:t>ed</w:t>
      </w:r>
      <w:r w:rsidRPr="009C67BC">
        <w:rPr>
          <w:b/>
        </w:rPr>
        <w:t>.</w:t>
      </w:r>
      <w:r>
        <w:rPr>
          <w:b/>
        </w:rPr>
        <w:t xml:space="preserve"> The limit of 100 can be extended</w:t>
      </w:r>
      <w:r w:rsidR="00E81203">
        <w:rPr>
          <w:b/>
        </w:rPr>
        <w:t xml:space="preserve">    if needed.</w:t>
      </w:r>
    </w:p>
    <w:p w:rsidR="00F73882" w:rsidRDefault="00F73882" w:rsidP="00F73882">
      <w:pPr>
        <w:pStyle w:val="NoSpacing"/>
        <w:numPr>
          <w:ilvl w:val="0"/>
          <w:numId w:val="9"/>
        </w:numPr>
        <w:rPr>
          <w:b/>
          <w:sz w:val="28"/>
          <w:szCs w:val="28"/>
        </w:rPr>
      </w:pPr>
      <w:r>
        <w:rPr>
          <w:b/>
          <w:sz w:val="28"/>
          <w:szCs w:val="28"/>
        </w:rPr>
        <w:t xml:space="preserve">Select a Function </w:t>
      </w:r>
      <w:r w:rsidRPr="00F73882">
        <w:rPr>
          <w:b/>
        </w:rPr>
        <w:t>by name</w:t>
      </w:r>
      <w:r>
        <w:rPr>
          <w:b/>
          <w:sz w:val="28"/>
          <w:szCs w:val="28"/>
        </w:rPr>
        <w:t xml:space="preserve"> </w:t>
      </w:r>
      <w:r>
        <w:rPr>
          <w:b/>
        </w:rPr>
        <w:t>using the Speed Knob.</w:t>
      </w:r>
    </w:p>
    <w:p w:rsidR="002407FD" w:rsidRPr="009E641D" w:rsidRDefault="002407FD" w:rsidP="003878E1">
      <w:pPr>
        <w:pStyle w:val="NoSpacing"/>
        <w:numPr>
          <w:ilvl w:val="0"/>
          <w:numId w:val="9"/>
        </w:numPr>
        <w:rPr>
          <w:b/>
          <w:sz w:val="28"/>
          <w:szCs w:val="28"/>
        </w:rPr>
      </w:pPr>
      <w:r w:rsidRPr="009E641D">
        <w:rPr>
          <w:b/>
          <w:sz w:val="28"/>
          <w:szCs w:val="28"/>
        </w:rPr>
        <w:t xml:space="preserve">Enter a DCC address </w:t>
      </w:r>
      <w:r w:rsidRPr="009E641D">
        <w:rPr>
          <w:b/>
        </w:rPr>
        <w:t>via 3x4 Numeric-Keypad</w:t>
      </w:r>
      <w:r w:rsidR="00CD72DD">
        <w:rPr>
          <w:b/>
        </w:rPr>
        <w:t xml:space="preserve">. </w:t>
      </w:r>
    </w:p>
    <w:p w:rsidR="002407FD" w:rsidRPr="00AD3CDE" w:rsidRDefault="00AD3CDE" w:rsidP="00DE3FB4">
      <w:pPr>
        <w:pStyle w:val="NoSpacing"/>
        <w:numPr>
          <w:ilvl w:val="0"/>
          <w:numId w:val="9"/>
        </w:numPr>
        <w:rPr>
          <w:b/>
          <w:sz w:val="24"/>
          <w:szCs w:val="24"/>
        </w:rPr>
      </w:pPr>
      <w:r>
        <w:rPr>
          <w:b/>
          <w:sz w:val="28"/>
          <w:szCs w:val="28"/>
        </w:rPr>
        <w:t>Select</w:t>
      </w:r>
      <w:r w:rsidR="002407FD" w:rsidRPr="009E641D">
        <w:rPr>
          <w:b/>
          <w:sz w:val="28"/>
          <w:szCs w:val="28"/>
        </w:rPr>
        <w:t xml:space="preserve"> turnouts</w:t>
      </w:r>
      <w:r w:rsidR="002407FD" w:rsidRPr="009E641D">
        <w:rPr>
          <w:b/>
        </w:rPr>
        <w:t xml:space="preserve"> (stationary decoders)</w:t>
      </w:r>
      <w:r>
        <w:rPr>
          <w:b/>
        </w:rPr>
        <w:t xml:space="preserve"> defined in JMRI</w:t>
      </w:r>
      <w:r w:rsidR="002407FD" w:rsidRPr="009E641D">
        <w:rPr>
          <w:b/>
        </w:rPr>
        <w:t>.</w:t>
      </w:r>
    </w:p>
    <w:p w:rsidR="00AD3CDE" w:rsidRDefault="00AD3CDE" w:rsidP="00DE3FB4">
      <w:pPr>
        <w:pStyle w:val="NoSpacing"/>
        <w:numPr>
          <w:ilvl w:val="0"/>
          <w:numId w:val="9"/>
        </w:numPr>
        <w:rPr>
          <w:b/>
          <w:sz w:val="24"/>
          <w:szCs w:val="24"/>
        </w:rPr>
      </w:pPr>
      <w:r>
        <w:rPr>
          <w:b/>
          <w:sz w:val="28"/>
          <w:szCs w:val="28"/>
        </w:rPr>
        <w:lastRenderedPageBreak/>
        <w:t xml:space="preserve">Select routes </w:t>
      </w:r>
      <w:r w:rsidRPr="00AD3CDE">
        <w:rPr>
          <w:b/>
          <w:sz w:val="24"/>
          <w:szCs w:val="24"/>
        </w:rPr>
        <w:t>defined in JMRI.</w:t>
      </w:r>
    </w:p>
    <w:p w:rsidR="00DA30F6" w:rsidRDefault="002407FD" w:rsidP="00117C75">
      <w:pPr>
        <w:pStyle w:val="NoSpacing"/>
        <w:numPr>
          <w:ilvl w:val="0"/>
          <w:numId w:val="9"/>
        </w:numPr>
      </w:pPr>
      <w:r w:rsidRPr="00DA30F6">
        <w:rPr>
          <w:b/>
          <w:sz w:val="24"/>
          <w:szCs w:val="24"/>
        </w:rPr>
        <w:t>Display the Fast Clock</w:t>
      </w:r>
      <w:r>
        <w:t xml:space="preserve"> from JMRI.</w:t>
      </w:r>
    </w:p>
    <w:p w:rsidR="002407FD" w:rsidRDefault="002407FD" w:rsidP="00DA30F6">
      <w:pPr>
        <w:pStyle w:val="NoSpacing"/>
        <w:numPr>
          <w:ilvl w:val="0"/>
          <w:numId w:val="9"/>
        </w:numPr>
      </w:pPr>
      <w:r>
        <w:t xml:space="preserve">Display turns dark when not in use for 1 minute. </w:t>
      </w:r>
    </w:p>
    <w:p w:rsidR="002407FD" w:rsidRDefault="002407FD" w:rsidP="00DA30F6">
      <w:pPr>
        <w:pStyle w:val="NoSpacing"/>
        <w:numPr>
          <w:ilvl w:val="0"/>
          <w:numId w:val="9"/>
        </w:numPr>
      </w:pPr>
      <w:r>
        <w:t xml:space="preserve">Utilizing heartbeat control in JMRI. </w:t>
      </w:r>
    </w:p>
    <w:p w:rsidR="002407FD" w:rsidRDefault="002407FD" w:rsidP="00DA30F6">
      <w:pPr>
        <w:pStyle w:val="NoSpacing"/>
        <w:numPr>
          <w:ilvl w:val="0"/>
          <w:numId w:val="9"/>
        </w:numPr>
      </w:pPr>
      <w:r>
        <w:t>Support for 28 functions as supported by JMRI.</w:t>
      </w:r>
    </w:p>
    <w:p w:rsidR="009E641D" w:rsidRDefault="002407FD" w:rsidP="00DA30F6">
      <w:pPr>
        <w:pStyle w:val="NoSpacing"/>
        <w:numPr>
          <w:ilvl w:val="0"/>
          <w:numId w:val="9"/>
        </w:numPr>
      </w:pPr>
      <w:r>
        <w:t>The last 6 DCC addresses are kept in a stack beyond power off for quick access.</w:t>
      </w:r>
    </w:p>
    <w:p w:rsidR="00E84438" w:rsidRDefault="00E84438" w:rsidP="00DA30F6">
      <w:pPr>
        <w:pStyle w:val="NoSpacing"/>
        <w:numPr>
          <w:ilvl w:val="0"/>
          <w:numId w:val="9"/>
        </w:numPr>
      </w:pPr>
      <w:r>
        <w:t>Select Speed Step Mode 28 or 128.</w:t>
      </w:r>
    </w:p>
    <w:p w:rsidR="002407FD" w:rsidRPr="00D92B9D" w:rsidRDefault="009E641D" w:rsidP="00D92B9D">
      <w:pPr>
        <w:pStyle w:val="NoSpacing"/>
        <w:numPr>
          <w:ilvl w:val="0"/>
          <w:numId w:val="9"/>
        </w:numPr>
      </w:pPr>
      <w:r>
        <w:t xml:space="preserve"> </w:t>
      </w:r>
      <w:r w:rsidR="002407FD">
        <w:t>Monitor the battery charge.</w:t>
      </w:r>
    </w:p>
    <w:p w:rsidR="00437CF8" w:rsidRDefault="00437CF8" w:rsidP="00066AB8">
      <w:pPr>
        <w:pStyle w:val="NoSpacing"/>
        <w:rPr>
          <w:b/>
          <w:sz w:val="28"/>
          <w:szCs w:val="28"/>
        </w:rPr>
      </w:pPr>
    </w:p>
    <w:p w:rsidR="001B38D1" w:rsidRDefault="00E40592" w:rsidP="00066AB8">
      <w:pPr>
        <w:pStyle w:val="NoSpacing"/>
        <w:rPr>
          <w:b/>
          <w:sz w:val="28"/>
          <w:szCs w:val="28"/>
        </w:rPr>
      </w:pPr>
      <w:r w:rsidRPr="00CE668F">
        <w:rPr>
          <w:b/>
          <w:sz w:val="28"/>
          <w:szCs w:val="28"/>
        </w:rPr>
        <w:t>F</w:t>
      </w:r>
      <w:r w:rsidR="001826A7">
        <w:rPr>
          <w:b/>
          <w:sz w:val="28"/>
          <w:szCs w:val="28"/>
        </w:rPr>
        <w:t>unction</w:t>
      </w:r>
      <w:r w:rsidR="00E74F67">
        <w:rPr>
          <w:b/>
          <w:sz w:val="28"/>
          <w:szCs w:val="28"/>
        </w:rPr>
        <w:t>s as they are assigned to switches/buttons:</w:t>
      </w:r>
    </w:p>
    <w:p w:rsidR="001826A7" w:rsidRDefault="001826A7" w:rsidP="00066AB8">
      <w:pPr>
        <w:pStyle w:val="NoSpacing"/>
        <w:rPr>
          <w:b/>
          <w:sz w:val="28"/>
          <w:szCs w:val="28"/>
        </w:rPr>
      </w:pPr>
    </w:p>
    <w:p w:rsidR="00E74F67" w:rsidRDefault="00EF2BDF" w:rsidP="00066AB8">
      <w:pPr>
        <w:pStyle w:val="NoSpacing"/>
        <w:rPr>
          <w:b/>
          <w:sz w:val="28"/>
          <w:szCs w:val="28"/>
        </w:rPr>
      </w:pPr>
      <w:r>
        <w:rPr>
          <w:b/>
          <w:noProof/>
          <w:sz w:val="28"/>
          <w:szCs w:val="28"/>
        </w:rPr>
        <w:drawing>
          <wp:inline distT="0" distB="0" distL="0" distR="0">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rsidR="00CA04CE" w:rsidRDefault="00CA04CE" w:rsidP="005567EB">
      <w:pPr>
        <w:pStyle w:val="NoSpacing"/>
        <w:rPr>
          <w:b/>
        </w:rPr>
      </w:pPr>
    </w:p>
    <w:p w:rsidR="00CA04CE" w:rsidRDefault="00CA04CE" w:rsidP="005567EB">
      <w:pPr>
        <w:pStyle w:val="NoSpacing"/>
        <w:rPr>
          <w:b/>
        </w:rPr>
      </w:pPr>
    </w:p>
    <w:p w:rsidR="005567EB" w:rsidRDefault="009A399D" w:rsidP="005567EB">
      <w:pPr>
        <w:pStyle w:val="NoSpacing"/>
        <w:rPr>
          <w:b/>
        </w:rPr>
      </w:pPr>
      <w:r>
        <w:rPr>
          <w:b/>
        </w:rPr>
        <w:t>I</w:t>
      </w:r>
      <w:r w:rsidR="00005677" w:rsidRPr="00005677">
        <w:rPr>
          <w:b/>
        </w:rPr>
        <w:t xml:space="preserve"> tested</w:t>
      </w:r>
      <w:r>
        <w:rPr>
          <w:b/>
        </w:rPr>
        <w:t xml:space="preserve"> my throttle</w:t>
      </w:r>
      <w:r w:rsidR="00005677" w:rsidRPr="00005677">
        <w:rPr>
          <w:b/>
        </w:rPr>
        <w:t>:</w:t>
      </w:r>
    </w:p>
    <w:p w:rsidR="00005677" w:rsidRDefault="005567EB" w:rsidP="005567EB">
      <w:pPr>
        <w:pStyle w:val="NoSpacing"/>
      </w:pPr>
      <w:r w:rsidRPr="005567EB">
        <w:t>1)</w:t>
      </w:r>
      <w:r>
        <w:t xml:space="preserve"> T</w:t>
      </w:r>
      <w:r w:rsidR="009B02C8">
        <w:t xml:space="preserve">hrottle </w:t>
      </w:r>
      <w:r w:rsidR="00005677">
        <w:t xml:space="preserve">connected to JMRI on a Win10 PC running JMRI versions 4.18 and 4.20. </w:t>
      </w:r>
    </w:p>
    <w:p w:rsidR="00005677" w:rsidRDefault="005567EB" w:rsidP="005567EB">
      <w:pPr>
        <w:pStyle w:val="NoSpacing"/>
      </w:pPr>
      <w:r>
        <w:t>2) T</w:t>
      </w:r>
      <w:r w:rsidR="00005677">
        <w:t>hrottle connected to a Raspberry Pi 4 Access Point</w:t>
      </w:r>
      <w:r w:rsidR="00AB1D83">
        <w:t xml:space="preserve"> ru</w:t>
      </w:r>
      <w:r w:rsidR="00005677">
        <w:t>nning JMRI using the Image</w:t>
      </w:r>
      <w:r w:rsidR="002B6E3C">
        <w:t xml:space="preserve"> file</w:t>
      </w:r>
      <w:r w:rsidR="00005677">
        <w:t xml:space="preserve"> from </w:t>
      </w:r>
    </w:p>
    <w:p w:rsidR="002B6E3C" w:rsidRDefault="005567EB" w:rsidP="00005677">
      <w:pPr>
        <w:pStyle w:val="NoSpacing"/>
      </w:pPr>
      <w:r>
        <w:t xml:space="preserve">     </w:t>
      </w:r>
      <w:r w:rsidR="00005677">
        <w:t>Steve Todd</w:t>
      </w:r>
      <w:r w:rsidR="002B6E3C">
        <w:t xml:space="preserve">: </w:t>
      </w:r>
      <w:r w:rsidR="002B6E3C" w:rsidRPr="002B6E3C">
        <w:t>mstevetodd.com/rpi</w:t>
      </w:r>
      <w:r w:rsidR="00AB1D83">
        <w:t xml:space="preserve">. </w:t>
      </w:r>
    </w:p>
    <w:p w:rsidR="0003581F" w:rsidRDefault="0003581F" w:rsidP="00005677">
      <w:pPr>
        <w:pStyle w:val="NoSpacing"/>
      </w:pPr>
      <w:r>
        <w:t>In both cases J</w:t>
      </w:r>
      <w:r w:rsidR="00B06DEA">
        <w:t>MRI</w:t>
      </w:r>
      <w:r>
        <w:t xml:space="preserve"> was connected via a Lenz USB (23151) adapter to Lenz LZV100 DCC controller.</w:t>
      </w:r>
    </w:p>
    <w:p w:rsidR="00437CF8" w:rsidRPr="00725DBC" w:rsidRDefault="00291454" w:rsidP="00005677">
      <w:pPr>
        <w:pStyle w:val="NoSpacing"/>
      </w:pPr>
      <w:r>
        <w:t>Since the throttle connects to JMRI</w:t>
      </w:r>
      <w:r w:rsidR="00CE3995">
        <w:t xml:space="preserve"> only</w:t>
      </w:r>
      <w:r w:rsidR="009A399D">
        <w:t>,</w:t>
      </w:r>
      <w:r w:rsidR="00CE3995">
        <w:t xml:space="preserve"> and doesn’t “know” what DCC system is behind JMRI </w:t>
      </w:r>
      <w:r>
        <w:t>it</w:t>
      </w:r>
      <w:r w:rsidR="00725DBC">
        <w:t xml:space="preserve"> should work with any DCC syste</w:t>
      </w:r>
    </w:p>
    <w:p w:rsidR="00437CF8" w:rsidRDefault="00437CF8" w:rsidP="00005677">
      <w:pPr>
        <w:pStyle w:val="NoSpacing"/>
        <w:rPr>
          <w:b/>
        </w:rPr>
      </w:pPr>
    </w:p>
    <w:p w:rsidR="00CE3995" w:rsidRPr="00CE3995" w:rsidRDefault="00F05949" w:rsidP="00005677">
      <w:pPr>
        <w:pStyle w:val="NoSpacing"/>
        <w:rPr>
          <w:b/>
        </w:rPr>
      </w:pPr>
      <w:r>
        <w:rPr>
          <w:b/>
        </w:rPr>
        <w:lastRenderedPageBreak/>
        <w:t xml:space="preserve">My </w:t>
      </w:r>
      <w:r w:rsidR="00CE3995" w:rsidRPr="00CE3995">
        <w:rPr>
          <w:b/>
        </w:rPr>
        <w:t>Parts list:</w:t>
      </w:r>
    </w:p>
    <w:p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rsidTr="007A4900">
        <w:tc>
          <w:tcPr>
            <w:tcW w:w="0" w:type="auto"/>
          </w:tcPr>
          <w:p w:rsidR="007A4900" w:rsidRDefault="007A4900" w:rsidP="00005677">
            <w:pPr>
              <w:pStyle w:val="NoSpacing"/>
            </w:pPr>
            <w:r>
              <w:t>Part name</w:t>
            </w:r>
          </w:p>
        </w:tc>
        <w:tc>
          <w:tcPr>
            <w:tcW w:w="0" w:type="auto"/>
          </w:tcPr>
          <w:p w:rsidR="007A4900" w:rsidRDefault="007A4900" w:rsidP="003104FF">
            <w:pPr>
              <w:pStyle w:val="NoSpacing"/>
            </w:pPr>
            <w:r>
              <w:t>Qty</w:t>
            </w:r>
          </w:p>
        </w:tc>
        <w:tc>
          <w:tcPr>
            <w:tcW w:w="0" w:type="auto"/>
          </w:tcPr>
          <w:p w:rsidR="007A4900" w:rsidRDefault="00987030" w:rsidP="00A760D1">
            <w:pPr>
              <w:pStyle w:val="NoSpacing"/>
            </w:pPr>
            <w:r>
              <w:t>Description</w:t>
            </w:r>
            <w:r w:rsidR="00AC21F0">
              <w:t>/</w:t>
            </w:r>
            <w:r w:rsidR="00A760D1">
              <w:t>U</w:t>
            </w:r>
            <w:r w:rsidR="00AC21F0">
              <w:t>se</w:t>
            </w:r>
          </w:p>
        </w:tc>
        <w:tc>
          <w:tcPr>
            <w:tcW w:w="0" w:type="auto"/>
          </w:tcPr>
          <w:p w:rsidR="007A4900" w:rsidRDefault="003104FF" w:rsidP="00005677">
            <w:pPr>
              <w:pStyle w:val="NoSpacing"/>
            </w:pPr>
            <w:r>
              <w:t xml:space="preserve">Source/Number  </w:t>
            </w:r>
          </w:p>
        </w:tc>
      </w:tr>
      <w:tr w:rsidR="003104FF" w:rsidTr="007A4900">
        <w:tc>
          <w:tcPr>
            <w:tcW w:w="0" w:type="auto"/>
          </w:tcPr>
          <w:p w:rsidR="007A4900" w:rsidRDefault="003104FF" w:rsidP="00005677">
            <w:pPr>
              <w:pStyle w:val="NoSpacing"/>
            </w:pPr>
            <w:r>
              <w:t>Enclosure</w:t>
            </w:r>
          </w:p>
        </w:tc>
        <w:tc>
          <w:tcPr>
            <w:tcW w:w="0" w:type="auto"/>
          </w:tcPr>
          <w:p w:rsidR="007A4900" w:rsidRDefault="003104FF" w:rsidP="00005677">
            <w:pPr>
              <w:pStyle w:val="NoSpacing"/>
            </w:pPr>
            <w:r>
              <w:t>1</w:t>
            </w:r>
          </w:p>
        </w:tc>
        <w:tc>
          <w:tcPr>
            <w:tcW w:w="0" w:type="auto"/>
          </w:tcPr>
          <w:p w:rsidR="007A4900" w:rsidRDefault="003104FF" w:rsidP="00005677">
            <w:pPr>
              <w:pStyle w:val="NoSpacing"/>
            </w:pPr>
            <w:r>
              <w:t>Hammond 1552C5GY</w:t>
            </w:r>
          </w:p>
        </w:tc>
        <w:tc>
          <w:tcPr>
            <w:tcW w:w="0" w:type="auto"/>
          </w:tcPr>
          <w:p w:rsidR="007A4900" w:rsidRDefault="003104FF" w:rsidP="00005677">
            <w:pPr>
              <w:pStyle w:val="NoSpacing"/>
            </w:pPr>
            <w:r>
              <w:t>DigiKey</w:t>
            </w:r>
            <w:r w:rsidR="004D32D7">
              <w:t xml:space="preserve"> </w:t>
            </w:r>
            <w:r w:rsidR="004D32D7">
              <w:rPr>
                <w:rFonts w:ascii="CIDFont+F2" w:hAnsi="CIDFont+F2" w:cs="CIDFont+F2"/>
                <w:sz w:val="20"/>
                <w:szCs w:val="20"/>
              </w:rPr>
              <w:t>164-1552C5GY-ND</w:t>
            </w:r>
          </w:p>
        </w:tc>
      </w:tr>
      <w:tr w:rsidR="003104FF" w:rsidTr="007A4900">
        <w:tc>
          <w:tcPr>
            <w:tcW w:w="0" w:type="auto"/>
          </w:tcPr>
          <w:p w:rsidR="007A4900" w:rsidRDefault="003104FF" w:rsidP="00005677">
            <w:pPr>
              <w:pStyle w:val="NoSpacing"/>
            </w:pPr>
            <w:r>
              <w:t>ESP32</w:t>
            </w:r>
            <w:r w:rsidR="00A2550D">
              <w:t xml:space="preserve"> board</w:t>
            </w:r>
          </w:p>
        </w:tc>
        <w:tc>
          <w:tcPr>
            <w:tcW w:w="0" w:type="auto"/>
          </w:tcPr>
          <w:p w:rsidR="007A4900" w:rsidRDefault="003104FF" w:rsidP="00005677">
            <w:pPr>
              <w:pStyle w:val="NoSpacing"/>
            </w:pPr>
            <w:r>
              <w:t>1</w:t>
            </w:r>
          </w:p>
        </w:tc>
        <w:tc>
          <w:tcPr>
            <w:tcW w:w="0" w:type="auto"/>
          </w:tcPr>
          <w:p w:rsidR="007A4900" w:rsidRDefault="003104FF" w:rsidP="003104FF">
            <w:pPr>
              <w:pStyle w:val="NoSpacing"/>
            </w:pPr>
            <w:r>
              <w:t xml:space="preserve">ESP32_Feather </w:t>
            </w:r>
          </w:p>
        </w:tc>
        <w:tc>
          <w:tcPr>
            <w:tcW w:w="0" w:type="auto"/>
          </w:tcPr>
          <w:p w:rsidR="007A4900" w:rsidRDefault="003104FF" w:rsidP="00005677">
            <w:pPr>
              <w:pStyle w:val="NoSpacing"/>
            </w:pPr>
            <w:r>
              <w:t>EzSBC.com / ESP32_Feather</w:t>
            </w:r>
          </w:p>
        </w:tc>
      </w:tr>
      <w:tr w:rsidR="003104FF" w:rsidTr="007A4900">
        <w:tc>
          <w:tcPr>
            <w:tcW w:w="0" w:type="auto"/>
          </w:tcPr>
          <w:p w:rsidR="007A4900" w:rsidRDefault="003104FF" w:rsidP="003104FF">
            <w:pPr>
              <w:pStyle w:val="NoSpacing"/>
            </w:pPr>
            <w:r>
              <w:t>LiPo Cell</w:t>
            </w:r>
          </w:p>
        </w:tc>
        <w:tc>
          <w:tcPr>
            <w:tcW w:w="0" w:type="auto"/>
          </w:tcPr>
          <w:p w:rsidR="007A4900" w:rsidRDefault="003104FF" w:rsidP="00005677">
            <w:pPr>
              <w:pStyle w:val="NoSpacing"/>
            </w:pPr>
            <w:r>
              <w:t>1</w:t>
            </w:r>
          </w:p>
        </w:tc>
        <w:tc>
          <w:tcPr>
            <w:tcW w:w="0" w:type="auto"/>
          </w:tcPr>
          <w:p w:rsidR="007A4900" w:rsidRDefault="00987030" w:rsidP="00005677">
            <w:pPr>
              <w:pStyle w:val="NoSpacing"/>
            </w:pPr>
            <w:r>
              <w:t xml:space="preserve">400mAh </w:t>
            </w:r>
          </w:p>
        </w:tc>
        <w:tc>
          <w:tcPr>
            <w:tcW w:w="0" w:type="auto"/>
          </w:tcPr>
          <w:p w:rsidR="007A4900" w:rsidRDefault="004D32D7" w:rsidP="00005677">
            <w:pPr>
              <w:pStyle w:val="NoSpacing"/>
            </w:pPr>
            <w:r>
              <w:t>EzSBC.com / Cell10-1</w:t>
            </w:r>
          </w:p>
        </w:tc>
      </w:tr>
      <w:tr w:rsidR="003104FF" w:rsidTr="007A4900">
        <w:tc>
          <w:tcPr>
            <w:tcW w:w="0" w:type="auto"/>
          </w:tcPr>
          <w:p w:rsidR="007A4900" w:rsidRDefault="004D32D7" w:rsidP="00005677">
            <w:pPr>
              <w:pStyle w:val="NoSpacing"/>
            </w:pPr>
            <w:r>
              <w:t>Rotary Encoder</w:t>
            </w:r>
          </w:p>
        </w:tc>
        <w:tc>
          <w:tcPr>
            <w:tcW w:w="0" w:type="auto"/>
          </w:tcPr>
          <w:p w:rsidR="007A4900" w:rsidRDefault="004D32D7" w:rsidP="00005677">
            <w:pPr>
              <w:pStyle w:val="NoSpacing"/>
            </w:pPr>
            <w:r>
              <w:t>1</w:t>
            </w:r>
          </w:p>
        </w:tc>
        <w:tc>
          <w:tcPr>
            <w:tcW w:w="0" w:type="auto"/>
          </w:tcPr>
          <w:p w:rsidR="007A4900" w:rsidRDefault="004D32D7" w:rsidP="00005677">
            <w:pPr>
              <w:pStyle w:val="NoSpacing"/>
            </w:pPr>
            <w:r>
              <w:t>Bourns PEC11L</w:t>
            </w:r>
          </w:p>
        </w:tc>
        <w:tc>
          <w:tcPr>
            <w:tcW w:w="0" w:type="auto"/>
          </w:tcPr>
          <w:p w:rsidR="007A4900" w:rsidRDefault="004D32D7" w:rsidP="00005677">
            <w:pPr>
              <w:pStyle w:val="NoSpacing"/>
            </w:pPr>
            <w:r>
              <w:t xml:space="preserve">DigiKey </w:t>
            </w:r>
            <w:r>
              <w:rPr>
                <w:rFonts w:ascii="CIDFont+F2" w:hAnsi="CIDFont+F2" w:cs="CIDFont+F2"/>
                <w:sz w:val="20"/>
                <w:szCs w:val="20"/>
              </w:rPr>
              <w:t>PEC11L-4220F-S0015-ND</w:t>
            </w:r>
          </w:p>
        </w:tc>
      </w:tr>
      <w:tr w:rsidR="003104FF" w:rsidTr="007A4900">
        <w:tc>
          <w:tcPr>
            <w:tcW w:w="0" w:type="auto"/>
          </w:tcPr>
          <w:p w:rsidR="007A4900" w:rsidRDefault="004D32D7" w:rsidP="00005677">
            <w:pPr>
              <w:pStyle w:val="NoSpacing"/>
            </w:pPr>
            <w:r w:rsidRPr="0045611E">
              <w:rPr>
                <w:u w:val="single"/>
              </w:rPr>
              <w:t>OLED</w:t>
            </w:r>
            <w:r>
              <w:t xml:space="preserve"> 128x64 I2C</w:t>
            </w:r>
          </w:p>
        </w:tc>
        <w:tc>
          <w:tcPr>
            <w:tcW w:w="0" w:type="auto"/>
          </w:tcPr>
          <w:p w:rsidR="007A4900" w:rsidRDefault="004D32D7" w:rsidP="00005677">
            <w:pPr>
              <w:pStyle w:val="NoSpacing"/>
            </w:pPr>
            <w:r>
              <w:t>1</w:t>
            </w:r>
          </w:p>
        </w:tc>
        <w:tc>
          <w:tcPr>
            <w:tcW w:w="0" w:type="auto"/>
          </w:tcPr>
          <w:p w:rsidR="007A4900" w:rsidRDefault="007A4900" w:rsidP="00005677">
            <w:pPr>
              <w:pStyle w:val="NoSpacing"/>
            </w:pPr>
          </w:p>
        </w:tc>
        <w:tc>
          <w:tcPr>
            <w:tcW w:w="0" w:type="auto"/>
          </w:tcPr>
          <w:p w:rsidR="007A4900" w:rsidRDefault="00A546CF" w:rsidP="00005677">
            <w:pPr>
              <w:pStyle w:val="NoSpacing"/>
            </w:pPr>
            <w:r>
              <w:t>Adafruit, Mouser, Ebay ….</w:t>
            </w:r>
          </w:p>
        </w:tc>
      </w:tr>
      <w:tr w:rsidR="003104FF" w:rsidTr="00A546CF">
        <w:trPr>
          <w:trHeight w:val="215"/>
        </w:trPr>
        <w:tc>
          <w:tcPr>
            <w:tcW w:w="0" w:type="auto"/>
          </w:tcPr>
          <w:p w:rsidR="007A4900" w:rsidRDefault="00A546CF" w:rsidP="00005677">
            <w:pPr>
              <w:pStyle w:val="NoSpacing"/>
            </w:pPr>
            <w:r>
              <w:t>Toggle Switch SPST</w:t>
            </w:r>
          </w:p>
        </w:tc>
        <w:tc>
          <w:tcPr>
            <w:tcW w:w="0" w:type="auto"/>
          </w:tcPr>
          <w:p w:rsidR="007A4900" w:rsidRDefault="00A546CF" w:rsidP="00005677">
            <w:pPr>
              <w:pStyle w:val="NoSpacing"/>
            </w:pPr>
            <w:r>
              <w:t>1</w:t>
            </w:r>
          </w:p>
        </w:tc>
        <w:tc>
          <w:tcPr>
            <w:tcW w:w="0" w:type="auto"/>
          </w:tcPr>
          <w:p w:rsidR="007A4900" w:rsidRDefault="00A546CF" w:rsidP="00005677">
            <w:pPr>
              <w:pStyle w:val="NoSpacing"/>
            </w:pPr>
            <w:r>
              <w:t>Sub-Mini/Micro On/On</w:t>
            </w:r>
          </w:p>
        </w:tc>
        <w:tc>
          <w:tcPr>
            <w:tcW w:w="0" w:type="auto"/>
          </w:tcPr>
          <w:p w:rsidR="007A4900" w:rsidRDefault="00A546CF" w:rsidP="00005677">
            <w:pPr>
              <w:pStyle w:val="NoSpacing"/>
            </w:pPr>
            <w:r>
              <w:t>eBay</w:t>
            </w:r>
          </w:p>
        </w:tc>
      </w:tr>
      <w:tr w:rsidR="003104FF" w:rsidTr="007A4900">
        <w:tc>
          <w:tcPr>
            <w:tcW w:w="0" w:type="auto"/>
          </w:tcPr>
          <w:p w:rsidR="007A4900" w:rsidRDefault="00A546CF" w:rsidP="00005677">
            <w:pPr>
              <w:pStyle w:val="NoSpacing"/>
            </w:pPr>
            <w:r>
              <w:t>Toggle Switch SPDT</w:t>
            </w:r>
          </w:p>
        </w:tc>
        <w:tc>
          <w:tcPr>
            <w:tcW w:w="0" w:type="auto"/>
          </w:tcPr>
          <w:p w:rsidR="007A4900" w:rsidRDefault="00A546CF" w:rsidP="00005677">
            <w:pPr>
              <w:pStyle w:val="NoSpacing"/>
            </w:pPr>
            <w:r>
              <w:t>1</w:t>
            </w:r>
          </w:p>
        </w:tc>
        <w:tc>
          <w:tcPr>
            <w:tcW w:w="0" w:type="auto"/>
          </w:tcPr>
          <w:p w:rsidR="007A4900" w:rsidRDefault="00A546CF" w:rsidP="00005677">
            <w:pPr>
              <w:pStyle w:val="NoSpacing"/>
            </w:pPr>
            <w:r>
              <w:t>Sub-Mini/Micro On/Off/On</w:t>
            </w:r>
          </w:p>
        </w:tc>
        <w:tc>
          <w:tcPr>
            <w:tcW w:w="0" w:type="auto"/>
          </w:tcPr>
          <w:p w:rsidR="007A4900" w:rsidRDefault="00A546CF" w:rsidP="00005677">
            <w:pPr>
              <w:pStyle w:val="NoSpacing"/>
            </w:pPr>
            <w:r>
              <w:t>eBay</w:t>
            </w:r>
          </w:p>
        </w:tc>
      </w:tr>
      <w:tr w:rsidR="003104FF" w:rsidTr="007A4900">
        <w:tc>
          <w:tcPr>
            <w:tcW w:w="0" w:type="auto"/>
          </w:tcPr>
          <w:p w:rsidR="007A4900" w:rsidRDefault="00A546CF" w:rsidP="00005677">
            <w:pPr>
              <w:pStyle w:val="NoSpacing"/>
            </w:pPr>
            <w:r>
              <w:t>Tactile buttons</w:t>
            </w:r>
            <w:r w:rsidR="00C02793">
              <w:t xml:space="preserve"> &amp; caps</w:t>
            </w:r>
          </w:p>
        </w:tc>
        <w:tc>
          <w:tcPr>
            <w:tcW w:w="0" w:type="auto"/>
          </w:tcPr>
          <w:p w:rsidR="007A4900" w:rsidRDefault="00F1578B" w:rsidP="00005677">
            <w:pPr>
              <w:pStyle w:val="NoSpacing"/>
            </w:pPr>
            <w:r>
              <w:t>20</w:t>
            </w:r>
          </w:p>
        </w:tc>
        <w:tc>
          <w:tcPr>
            <w:tcW w:w="0" w:type="auto"/>
          </w:tcPr>
          <w:p w:rsidR="007A4900" w:rsidRDefault="00C02793" w:rsidP="00112023">
            <w:pPr>
              <w:pStyle w:val="NoSpacing"/>
            </w:pPr>
            <w:r>
              <w:t>Gikfun EK1852</w:t>
            </w:r>
          </w:p>
        </w:tc>
        <w:tc>
          <w:tcPr>
            <w:tcW w:w="0" w:type="auto"/>
          </w:tcPr>
          <w:p w:rsidR="007A4900" w:rsidRDefault="00987030" w:rsidP="00987030">
            <w:pPr>
              <w:pStyle w:val="NoSpacing"/>
            </w:pPr>
            <w:r>
              <w:t xml:space="preserve">Gikfun.com </w:t>
            </w:r>
            <w:r w:rsidR="006651C4">
              <w:t>#</w:t>
            </w:r>
            <w:r>
              <w:t xml:space="preserve">EK1852 </w:t>
            </w:r>
          </w:p>
        </w:tc>
      </w:tr>
      <w:tr w:rsidR="00C2098B" w:rsidTr="007A4900">
        <w:tc>
          <w:tcPr>
            <w:tcW w:w="0" w:type="auto"/>
          </w:tcPr>
          <w:p w:rsidR="00C2098B" w:rsidRDefault="00C2098B" w:rsidP="00005677">
            <w:pPr>
              <w:pStyle w:val="NoSpacing"/>
            </w:pPr>
            <w:r>
              <w:t xml:space="preserve">Tactile buttons </w:t>
            </w:r>
          </w:p>
        </w:tc>
        <w:tc>
          <w:tcPr>
            <w:tcW w:w="0" w:type="auto"/>
          </w:tcPr>
          <w:p w:rsidR="00C2098B" w:rsidRDefault="00F1578B" w:rsidP="00005677">
            <w:pPr>
              <w:pStyle w:val="NoSpacing"/>
            </w:pPr>
            <w:r>
              <w:t>16</w:t>
            </w:r>
          </w:p>
        </w:tc>
        <w:tc>
          <w:tcPr>
            <w:tcW w:w="0" w:type="auto"/>
          </w:tcPr>
          <w:p w:rsidR="00C2098B" w:rsidRDefault="006651C4" w:rsidP="00005677">
            <w:pPr>
              <w:pStyle w:val="NoSpacing"/>
            </w:pPr>
            <w:r>
              <w:t xml:space="preserve">12mm high </w:t>
            </w:r>
          </w:p>
        </w:tc>
        <w:tc>
          <w:tcPr>
            <w:tcW w:w="0" w:type="auto"/>
          </w:tcPr>
          <w:p w:rsidR="00C2098B" w:rsidRDefault="006651C4" w:rsidP="00987030">
            <w:pPr>
              <w:pStyle w:val="NoSpacing"/>
            </w:pPr>
            <w:r>
              <w:t>AllElectronics #TSW612</w:t>
            </w:r>
          </w:p>
        </w:tc>
      </w:tr>
      <w:tr w:rsidR="003104FF" w:rsidTr="007A4900">
        <w:tc>
          <w:tcPr>
            <w:tcW w:w="0" w:type="auto"/>
          </w:tcPr>
          <w:p w:rsidR="007A4900" w:rsidRDefault="0031718C" w:rsidP="0031718C">
            <w:pPr>
              <w:pStyle w:val="NoSpacing"/>
            </w:pPr>
            <w:r>
              <w:t>Slide Switch</w:t>
            </w:r>
          </w:p>
        </w:tc>
        <w:tc>
          <w:tcPr>
            <w:tcW w:w="0" w:type="auto"/>
          </w:tcPr>
          <w:p w:rsidR="007A4900" w:rsidRDefault="00A2550D" w:rsidP="00005677">
            <w:pPr>
              <w:pStyle w:val="NoSpacing"/>
            </w:pPr>
            <w:r>
              <w:t>1</w:t>
            </w:r>
          </w:p>
        </w:tc>
        <w:tc>
          <w:tcPr>
            <w:tcW w:w="0" w:type="auto"/>
          </w:tcPr>
          <w:p w:rsidR="007A4900" w:rsidRDefault="0031718C" w:rsidP="00C02793">
            <w:pPr>
              <w:pStyle w:val="NoSpacing"/>
            </w:pPr>
            <w:r>
              <w:t>Power switch</w:t>
            </w:r>
          </w:p>
        </w:tc>
        <w:tc>
          <w:tcPr>
            <w:tcW w:w="0" w:type="auto"/>
          </w:tcPr>
          <w:p w:rsidR="007A4900" w:rsidRDefault="00387442" w:rsidP="00005677">
            <w:pPr>
              <w:pStyle w:val="NoSpacing"/>
            </w:pPr>
            <w:r>
              <w:t>Pololu #1408</w:t>
            </w:r>
          </w:p>
        </w:tc>
      </w:tr>
      <w:tr w:rsidR="004D32D7" w:rsidTr="007A4900">
        <w:tc>
          <w:tcPr>
            <w:tcW w:w="0" w:type="auto"/>
          </w:tcPr>
          <w:p w:rsidR="004D32D7" w:rsidRDefault="00A2550D" w:rsidP="00005677">
            <w:pPr>
              <w:pStyle w:val="NoSpacing"/>
            </w:pPr>
            <w:r>
              <w:t>LED 3mm</w:t>
            </w:r>
          </w:p>
        </w:tc>
        <w:tc>
          <w:tcPr>
            <w:tcW w:w="0" w:type="auto"/>
          </w:tcPr>
          <w:p w:rsidR="004D32D7" w:rsidRDefault="00987030" w:rsidP="00005677">
            <w:pPr>
              <w:pStyle w:val="NoSpacing"/>
            </w:pPr>
            <w:r>
              <w:t>1</w:t>
            </w:r>
          </w:p>
        </w:tc>
        <w:tc>
          <w:tcPr>
            <w:tcW w:w="0" w:type="auto"/>
          </w:tcPr>
          <w:p w:rsidR="004D32D7" w:rsidRDefault="00EF5998" w:rsidP="00EF5998">
            <w:pPr>
              <w:pStyle w:val="NoSpacing"/>
            </w:pPr>
            <w:r>
              <w:t>P</w:t>
            </w:r>
            <w:r w:rsidR="0031718C">
              <w:t xml:space="preserve">ower </w:t>
            </w:r>
            <w:r>
              <w:t>O</w:t>
            </w:r>
            <w:r w:rsidR="0031718C">
              <w:t>n indicat</w:t>
            </w:r>
            <w:r>
              <w:t>o</w:t>
            </w:r>
            <w:r w:rsidR="0031718C">
              <w:t>r</w:t>
            </w:r>
          </w:p>
        </w:tc>
        <w:tc>
          <w:tcPr>
            <w:tcW w:w="0" w:type="auto"/>
          </w:tcPr>
          <w:p w:rsidR="004D32D7" w:rsidRDefault="004D32D7" w:rsidP="00005677">
            <w:pPr>
              <w:pStyle w:val="NoSpacing"/>
            </w:pPr>
          </w:p>
        </w:tc>
      </w:tr>
      <w:tr w:rsidR="004D32D7" w:rsidTr="007A4900">
        <w:tc>
          <w:tcPr>
            <w:tcW w:w="0" w:type="auto"/>
          </w:tcPr>
          <w:p w:rsidR="004D32D7" w:rsidRDefault="00A2550D" w:rsidP="00005677">
            <w:pPr>
              <w:pStyle w:val="NoSpacing"/>
            </w:pPr>
            <w:r>
              <w:t>Knob for encoder</w:t>
            </w:r>
          </w:p>
        </w:tc>
        <w:tc>
          <w:tcPr>
            <w:tcW w:w="0" w:type="auto"/>
          </w:tcPr>
          <w:p w:rsidR="004D32D7" w:rsidRDefault="00987030" w:rsidP="00005677">
            <w:pPr>
              <w:pStyle w:val="NoSpacing"/>
            </w:pPr>
            <w:r>
              <w:t>1</w:t>
            </w:r>
          </w:p>
        </w:tc>
        <w:tc>
          <w:tcPr>
            <w:tcW w:w="0" w:type="auto"/>
          </w:tcPr>
          <w:p w:rsidR="004D32D7" w:rsidRDefault="00A2550D" w:rsidP="00A2550D">
            <w:pPr>
              <w:pStyle w:val="NoSpacing"/>
            </w:pPr>
            <w:r>
              <w:t>Cut pointer off &amp; file smooth</w:t>
            </w:r>
          </w:p>
        </w:tc>
        <w:tc>
          <w:tcPr>
            <w:tcW w:w="0" w:type="auto"/>
          </w:tcPr>
          <w:p w:rsidR="004D32D7" w:rsidRDefault="00A2550D" w:rsidP="00005677">
            <w:pPr>
              <w:pStyle w:val="NoSpacing"/>
            </w:pPr>
            <w:r>
              <w:t xml:space="preserve">AllElectronics </w:t>
            </w:r>
            <w:r>
              <w:rPr>
                <w:rStyle w:val="js-sku-wrap"/>
              </w:rPr>
              <w:t>KNB-282B</w:t>
            </w:r>
          </w:p>
        </w:tc>
      </w:tr>
      <w:tr w:rsidR="004D32D7" w:rsidTr="007A4900">
        <w:tc>
          <w:tcPr>
            <w:tcW w:w="0" w:type="auto"/>
          </w:tcPr>
          <w:p w:rsidR="004D32D7" w:rsidRDefault="0031718C" w:rsidP="00005677">
            <w:pPr>
              <w:pStyle w:val="NoSpacing"/>
            </w:pPr>
            <w:r>
              <w:t>Wire in various colors</w:t>
            </w:r>
          </w:p>
        </w:tc>
        <w:tc>
          <w:tcPr>
            <w:tcW w:w="0" w:type="auto"/>
          </w:tcPr>
          <w:p w:rsidR="004D32D7" w:rsidRDefault="004D32D7" w:rsidP="00005677">
            <w:pPr>
              <w:pStyle w:val="NoSpacing"/>
            </w:pPr>
          </w:p>
        </w:tc>
        <w:tc>
          <w:tcPr>
            <w:tcW w:w="0" w:type="auto"/>
          </w:tcPr>
          <w:p w:rsidR="004D32D7" w:rsidRDefault="0031718C" w:rsidP="00005677">
            <w:pPr>
              <w:pStyle w:val="NoSpacing"/>
            </w:pPr>
            <w:r>
              <w:t xml:space="preserve">TCS Decoder wire </w:t>
            </w:r>
            <w:r w:rsidR="00422820">
              <w:t>30-32AWG</w:t>
            </w:r>
          </w:p>
        </w:tc>
        <w:tc>
          <w:tcPr>
            <w:tcW w:w="0" w:type="auto"/>
          </w:tcPr>
          <w:p w:rsidR="004D32D7" w:rsidRDefault="0031718C" w:rsidP="00DE4D7F">
            <w:pPr>
              <w:pStyle w:val="NoSpacing"/>
            </w:pPr>
            <w:r>
              <w:t>TonysTrains</w:t>
            </w:r>
            <w:r w:rsidR="00DE4D7F">
              <w:t>.com</w:t>
            </w:r>
            <w:r>
              <w:t xml:space="preserve"> </w:t>
            </w:r>
          </w:p>
        </w:tc>
      </w:tr>
      <w:tr w:rsidR="004D32D7" w:rsidTr="007A4900">
        <w:tc>
          <w:tcPr>
            <w:tcW w:w="0" w:type="auto"/>
          </w:tcPr>
          <w:p w:rsidR="004D32D7" w:rsidRDefault="00422820" w:rsidP="00422820">
            <w:pPr>
              <w:pStyle w:val="NoSpacing"/>
            </w:pPr>
            <w:r>
              <w:t>Round pin connectors</w:t>
            </w:r>
          </w:p>
        </w:tc>
        <w:tc>
          <w:tcPr>
            <w:tcW w:w="0" w:type="auto"/>
          </w:tcPr>
          <w:p w:rsidR="004D32D7" w:rsidRDefault="004D32D7" w:rsidP="00005677">
            <w:pPr>
              <w:pStyle w:val="NoSpacing"/>
            </w:pPr>
          </w:p>
        </w:tc>
        <w:tc>
          <w:tcPr>
            <w:tcW w:w="0" w:type="auto"/>
          </w:tcPr>
          <w:p w:rsidR="004D32D7" w:rsidRDefault="00422820" w:rsidP="00422820">
            <w:pPr>
              <w:pStyle w:val="NoSpacing"/>
            </w:pPr>
            <w:r>
              <w:t>Mating SIP socket</w:t>
            </w:r>
          </w:p>
        </w:tc>
        <w:tc>
          <w:tcPr>
            <w:tcW w:w="0" w:type="auto"/>
          </w:tcPr>
          <w:p w:rsidR="004D32D7" w:rsidRDefault="00387442" w:rsidP="00005677">
            <w:pPr>
              <w:pStyle w:val="NoSpacing"/>
            </w:pPr>
            <w:r>
              <w:t>eBay</w:t>
            </w:r>
          </w:p>
        </w:tc>
      </w:tr>
      <w:tr w:rsidR="004D32D7" w:rsidTr="007A4900">
        <w:tc>
          <w:tcPr>
            <w:tcW w:w="0" w:type="auto"/>
          </w:tcPr>
          <w:p w:rsidR="004D32D7" w:rsidRDefault="0031718C" w:rsidP="00005677">
            <w:pPr>
              <w:pStyle w:val="NoSpacing"/>
            </w:pPr>
            <w:r>
              <w:t>SIP Sockets</w:t>
            </w:r>
          </w:p>
        </w:tc>
        <w:tc>
          <w:tcPr>
            <w:tcW w:w="0" w:type="auto"/>
          </w:tcPr>
          <w:p w:rsidR="004D32D7" w:rsidRDefault="004D32D7" w:rsidP="00005677">
            <w:pPr>
              <w:pStyle w:val="NoSpacing"/>
            </w:pPr>
          </w:p>
        </w:tc>
        <w:tc>
          <w:tcPr>
            <w:tcW w:w="0" w:type="auto"/>
          </w:tcPr>
          <w:p w:rsidR="004D32D7" w:rsidRDefault="0046550B" w:rsidP="00005677">
            <w:pPr>
              <w:pStyle w:val="NoSpacing"/>
            </w:pPr>
            <w:r>
              <w:t xml:space="preserve">To connect enclosure </w:t>
            </w:r>
            <w:r w:rsidR="00D80275">
              <w:t>halves</w:t>
            </w:r>
            <w:r>
              <w:t xml:space="preserve"> </w:t>
            </w:r>
          </w:p>
        </w:tc>
        <w:tc>
          <w:tcPr>
            <w:tcW w:w="0" w:type="auto"/>
          </w:tcPr>
          <w:p w:rsidR="004D32D7" w:rsidRDefault="00387442" w:rsidP="00005677">
            <w:pPr>
              <w:pStyle w:val="NoSpacing"/>
            </w:pPr>
            <w:r>
              <w:t>eBay</w:t>
            </w:r>
          </w:p>
        </w:tc>
      </w:tr>
      <w:tr w:rsidR="004D32D7" w:rsidTr="007A4900">
        <w:tc>
          <w:tcPr>
            <w:tcW w:w="0" w:type="auto"/>
          </w:tcPr>
          <w:p w:rsidR="004D32D7" w:rsidRDefault="0031718C" w:rsidP="00005677">
            <w:pPr>
              <w:pStyle w:val="NoSpacing"/>
            </w:pPr>
            <w:r>
              <w:t>Small screws &amp; nuts</w:t>
            </w:r>
          </w:p>
        </w:tc>
        <w:tc>
          <w:tcPr>
            <w:tcW w:w="0" w:type="auto"/>
          </w:tcPr>
          <w:p w:rsidR="004D32D7" w:rsidRDefault="004D32D7" w:rsidP="00005677">
            <w:pPr>
              <w:pStyle w:val="NoSpacing"/>
            </w:pPr>
          </w:p>
        </w:tc>
        <w:tc>
          <w:tcPr>
            <w:tcW w:w="0" w:type="auto"/>
          </w:tcPr>
          <w:p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rsidR="004D32D7" w:rsidRDefault="00EF5998" w:rsidP="00EF5998">
            <w:pPr>
              <w:pStyle w:val="NoSpacing"/>
            </w:pPr>
            <w:r>
              <w:t>FastenerExpress.com</w:t>
            </w:r>
          </w:p>
        </w:tc>
      </w:tr>
      <w:tr w:rsidR="004D32D7" w:rsidTr="007A4900">
        <w:tc>
          <w:tcPr>
            <w:tcW w:w="0" w:type="auto"/>
          </w:tcPr>
          <w:p w:rsidR="004D32D7" w:rsidRDefault="00330B04" w:rsidP="00005677">
            <w:pPr>
              <w:pStyle w:val="NoSpacing"/>
            </w:pPr>
            <w:r>
              <w:t xml:space="preserve">JST connector </w:t>
            </w:r>
          </w:p>
        </w:tc>
        <w:tc>
          <w:tcPr>
            <w:tcW w:w="0" w:type="auto"/>
          </w:tcPr>
          <w:p w:rsidR="004D32D7" w:rsidRDefault="00422820" w:rsidP="00005677">
            <w:pPr>
              <w:pStyle w:val="NoSpacing"/>
            </w:pPr>
            <w:r>
              <w:t>1</w:t>
            </w:r>
          </w:p>
        </w:tc>
        <w:tc>
          <w:tcPr>
            <w:tcW w:w="0" w:type="auto"/>
          </w:tcPr>
          <w:p w:rsidR="004D32D7" w:rsidRDefault="00330B04" w:rsidP="00005677">
            <w:pPr>
              <w:pStyle w:val="NoSpacing"/>
            </w:pPr>
            <w:r>
              <w:t>Battery to Board, 2mm pitch</w:t>
            </w:r>
          </w:p>
        </w:tc>
        <w:tc>
          <w:tcPr>
            <w:tcW w:w="0" w:type="auto"/>
          </w:tcPr>
          <w:p w:rsidR="004D32D7" w:rsidRDefault="00330B04" w:rsidP="00005677">
            <w:pPr>
              <w:pStyle w:val="NoSpacing"/>
            </w:pPr>
            <w:r>
              <w:t>Newark 38K8066</w:t>
            </w:r>
          </w:p>
        </w:tc>
      </w:tr>
      <w:tr w:rsidR="004D32D7" w:rsidTr="007A4900">
        <w:tc>
          <w:tcPr>
            <w:tcW w:w="0" w:type="auto"/>
          </w:tcPr>
          <w:p w:rsidR="004D32D7" w:rsidRDefault="00F54C06" w:rsidP="00005677">
            <w:pPr>
              <w:pStyle w:val="NoSpacing"/>
            </w:pPr>
            <w:r>
              <w:t>Keypad make yourself</w:t>
            </w:r>
          </w:p>
        </w:tc>
        <w:tc>
          <w:tcPr>
            <w:tcW w:w="0" w:type="auto"/>
          </w:tcPr>
          <w:p w:rsidR="004D32D7" w:rsidRDefault="00F54C06" w:rsidP="00005677">
            <w:pPr>
              <w:pStyle w:val="NoSpacing"/>
            </w:pPr>
            <w:r>
              <w:t>1</w:t>
            </w:r>
          </w:p>
        </w:tc>
        <w:tc>
          <w:tcPr>
            <w:tcW w:w="0" w:type="auto"/>
          </w:tcPr>
          <w:p w:rsidR="004D32D7" w:rsidRDefault="00F54C06" w:rsidP="00E258E5">
            <w:pPr>
              <w:pStyle w:val="NoSpacing"/>
            </w:pPr>
            <w:r>
              <w:t xml:space="preserve">PCB designed and ordered </w:t>
            </w:r>
            <w:r w:rsidR="00E258E5">
              <w:t>at</w:t>
            </w:r>
          </w:p>
        </w:tc>
        <w:tc>
          <w:tcPr>
            <w:tcW w:w="0" w:type="auto"/>
          </w:tcPr>
          <w:p w:rsidR="004D32D7" w:rsidRDefault="00F54C06" w:rsidP="00005677">
            <w:pPr>
              <w:pStyle w:val="NoSpacing"/>
            </w:pPr>
            <w:r>
              <w:t>ExpressPCB</w:t>
            </w:r>
            <w:r w:rsidR="00B7252F">
              <w:t>.com</w:t>
            </w:r>
          </w:p>
        </w:tc>
      </w:tr>
      <w:tr w:rsidR="004D32D7" w:rsidTr="007A4900">
        <w:tc>
          <w:tcPr>
            <w:tcW w:w="0" w:type="auto"/>
          </w:tcPr>
          <w:p w:rsidR="004D32D7" w:rsidRDefault="006E12BE" w:rsidP="00005677">
            <w:pPr>
              <w:pStyle w:val="NoSpacing"/>
            </w:pPr>
            <w:r>
              <w:t>Resistors 1/8W 1k</w:t>
            </w:r>
          </w:p>
        </w:tc>
        <w:tc>
          <w:tcPr>
            <w:tcW w:w="0" w:type="auto"/>
          </w:tcPr>
          <w:p w:rsidR="004D32D7" w:rsidRDefault="006E12BE" w:rsidP="00005677">
            <w:pPr>
              <w:pStyle w:val="NoSpacing"/>
            </w:pPr>
            <w:r>
              <w:t>16</w:t>
            </w:r>
          </w:p>
        </w:tc>
        <w:tc>
          <w:tcPr>
            <w:tcW w:w="0" w:type="auto"/>
          </w:tcPr>
          <w:p w:rsidR="004D32D7" w:rsidRDefault="006E12BE" w:rsidP="00005677">
            <w:pPr>
              <w:pStyle w:val="NoSpacing"/>
            </w:pPr>
            <w:r>
              <w:t>Keypad</w:t>
            </w:r>
          </w:p>
        </w:tc>
        <w:tc>
          <w:tcPr>
            <w:tcW w:w="0" w:type="auto"/>
          </w:tcPr>
          <w:p w:rsidR="004D32D7" w:rsidRDefault="004D32D7" w:rsidP="00005677">
            <w:pPr>
              <w:pStyle w:val="NoSpacing"/>
            </w:pPr>
          </w:p>
        </w:tc>
      </w:tr>
      <w:tr w:rsidR="004D32D7" w:rsidTr="007A4900">
        <w:tc>
          <w:tcPr>
            <w:tcW w:w="0" w:type="auto"/>
          </w:tcPr>
          <w:p w:rsidR="004D32D7" w:rsidRDefault="006E12BE" w:rsidP="00005677">
            <w:pPr>
              <w:pStyle w:val="NoSpacing"/>
            </w:pPr>
            <w:r>
              <w:t>Resistor 1/8W 10k</w:t>
            </w:r>
          </w:p>
        </w:tc>
        <w:tc>
          <w:tcPr>
            <w:tcW w:w="0" w:type="auto"/>
          </w:tcPr>
          <w:p w:rsidR="004D32D7" w:rsidRDefault="006E12BE" w:rsidP="00005677">
            <w:pPr>
              <w:pStyle w:val="NoSpacing"/>
            </w:pPr>
            <w:r>
              <w:t>1</w:t>
            </w:r>
          </w:p>
        </w:tc>
        <w:tc>
          <w:tcPr>
            <w:tcW w:w="0" w:type="auto"/>
          </w:tcPr>
          <w:p w:rsidR="004D32D7" w:rsidRDefault="006E12BE" w:rsidP="00005677">
            <w:pPr>
              <w:pStyle w:val="NoSpacing"/>
            </w:pPr>
            <w:r>
              <w:t>Keypad</w:t>
            </w:r>
            <w:r w:rsidR="00B461BC">
              <w:t xml:space="preserve"> </w:t>
            </w:r>
          </w:p>
        </w:tc>
        <w:tc>
          <w:tcPr>
            <w:tcW w:w="0" w:type="auto"/>
          </w:tcPr>
          <w:p w:rsidR="004D32D7" w:rsidRDefault="004D32D7" w:rsidP="00005677">
            <w:pPr>
              <w:pStyle w:val="NoSpacing"/>
            </w:pPr>
          </w:p>
        </w:tc>
      </w:tr>
    </w:tbl>
    <w:p w:rsidR="00B722BB" w:rsidRDefault="00B722BB" w:rsidP="00005677">
      <w:pPr>
        <w:pStyle w:val="NoSpacing"/>
        <w:rPr>
          <w:b/>
          <w:lang w:val="de-DE"/>
        </w:rPr>
      </w:pPr>
    </w:p>
    <w:p w:rsidR="007A4900" w:rsidRDefault="00F1578B" w:rsidP="00005677">
      <w:pPr>
        <w:pStyle w:val="NoSpacing"/>
        <w:rPr>
          <w:b/>
          <w:lang w:val="de-DE"/>
        </w:rPr>
      </w:pPr>
      <w:r w:rsidRPr="00215481">
        <w:rPr>
          <w:b/>
          <w:lang w:val="de-DE"/>
        </w:rPr>
        <w:t>Schematic:</w:t>
      </w:r>
    </w:p>
    <w:p w:rsidR="004C3920" w:rsidRPr="00215481" w:rsidRDefault="007B656E" w:rsidP="00005677">
      <w:pPr>
        <w:pStyle w:val="NoSpacing"/>
        <w:rPr>
          <w:b/>
          <w:lang w:val="de-DE"/>
        </w:rPr>
      </w:pPr>
      <w:r>
        <w:rPr>
          <w:b/>
          <w:noProof/>
        </w:rPr>
        <w:drawing>
          <wp:inline distT="0" distB="0" distL="0" distR="0">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0">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rsidR="00D1545D" w:rsidRPr="00F83B83" w:rsidRDefault="00D1545D" w:rsidP="00005677">
      <w:pPr>
        <w:pStyle w:val="NoSpacing"/>
      </w:pPr>
    </w:p>
    <w:p w:rsidR="009A399D" w:rsidRDefault="006F6437" w:rsidP="00005677">
      <w:pPr>
        <w:pStyle w:val="NoSpacing"/>
      </w:pPr>
      <w:r w:rsidRPr="00F83B83">
        <w:lastRenderedPageBreak/>
        <w:t xml:space="preserve"> </w:t>
      </w:r>
      <w:r w:rsidR="00B7252F">
        <w:t xml:space="preserve">The heart of my throttle is the </w:t>
      </w:r>
      <w:r w:rsidR="00B7252F" w:rsidRPr="000E29DF">
        <w:rPr>
          <w:b/>
        </w:rPr>
        <w:t>ESP32 processor board</w:t>
      </w:r>
      <w:r w:rsidR="00B7252F">
        <w:t>. I ordered it</w:t>
      </w:r>
      <w:r w:rsidR="00870A21" w:rsidRPr="00870A21">
        <w:t xml:space="preserve"> </w:t>
      </w:r>
      <w:r w:rsidR="00870A21">
        <w:t>from EzSBC, following</w:t>
      </w:r>
      <w:r w:rsidR="001D082B">
        <w:t xml:space="preserve"> </w:t>
      </w:r>
      <w:r w:rsidR="00B7252F">
        <w:t>G. Bunza</w:t>
      </w:r>
      <w:r w:rsidR="00870A21">
        <w:t xml:space="preserve">’s </w:t>
      </w:r>
      <w:r w:rsidR="001D082B">
        <w:t>suggest</w:t>
      </w:r>
      <w:r w:rsidR="00870A21">
        <w:t>ion</w:t>
      </w:r>
      <w:r w:rsidR="001D082B">
        <w:t xml:space="preserve"> in his Blog on MRH</w:t>
      </w:r>
      <w:r w:rsidR="004C3920">
        <w:t>)</w:t>
      </w:r>
      <w:r w:rsidR="00B7252F">
        <w:t>. They also have the matching LiPo Cells which can be charged with the onboard charger.</w:t>
      </w:r>
      <w:r w:rsidR="001D082B">
        <w:t xml:space="preserve"> </w:t>
      </w:r>
      <w:r w:rsidR="009A399D">
        <w:t>The board is made in the US so delivery is short</w:t>
      </w:r>
      <w:r w:rsidR="00710D78">
        <w:t xml:space="preserve"> and</w:t>
      </w:r>
      <w:r w:rsidR="002F43A8">
        <w:t xml:space="preserve"> </w:t>
      </w:r>
      <w:r w:rsidR="009A399D">
        <w:t>pricing is good.</w:t>
      </w:r>
    </w:p>
    <w:p w:rsidR="00EB66E8" w:rsidRDefault="003D4D5A" w:rsidP="00005677">
      <w:pPr>
        <w:pStyle w:val="NoSpacing"/>
      </w:pPr>
      <w:r>
        <w:t xml:space="preserve">To be able to access the USB connector on the board it </w:t>
      </w:r>
      <w:r w:rsidR="000E29DF">
        <w:t>needs to be</w:t>
      </w:r>
      <w:r>
        <w:t xml:space="preserve"> mounted with that end looking out.</w:t>
      </w:r>
      <w:r w:rsidR="00EB66E8">
        <w:t xml:space="preserve"> </w:t>
      </w:r>
    </w:p>
    <w:p w:rsidR="009A399D" w:rsidRDefault="009A399D" w:rsidP="00005677">
      <w:pPr>
        <w:pStyle w:val="NoSpacing"/>
      </w:pPr>
      <w:r>
        <w:t xml:space="preserve">I used a Rotary Encoder for speed and loco selection. It has advantages </w:t>
      </w:r>
      <w:r w:rsidR="00B722BB">
        <w:t xml:space="preserve">over a potentiometer </w:t>
      </w:r>
      <w:r>
        <w:t xml:space="preserve">for stepping through the roster. </w:t>
      </w:r>
      <w:r w:rsidR="00B461BC">
        <w:t>The disadvantage is</w:t>
      </w:r>
      <w:r w:rsidR="004C3920">
        <w:t>:</w:t>
      </w:r>
      <w:r w:rsidR="00B461BC">
        <w:t xml:space="preserve"> it has no stopping points to know without looking when speed zero is reached. </w:t>
      </w:r>
      <w:r w:rsidR="00DD0029">
        <w:t>Therefore</w:t>
      </w:r>
      <w:r w:rsidR="00B571B4">
        <w:t xml:space="preserve"> I included</w:t>
      </w:r>
      <w:r w:rsidR="00DD0029">
        <w:t xml:space="preserve"> a </w:t>
      </w:r>
      <w:r w:rsidR="004C3920">
        <w:t>button</w:t>
      </w:r>
      <w:r w:rsidR="00DD0029">
        <w:t xml:space="preserve"> </w:t>
      </w:r>
      <w:r w:rsidR="004C3920">
        <w:t xml:space="preserve">for </w:t>
      </w:r>
      <w:r w:rsidR="00B571B4">
        <w:t xml:space="preserve">issuing </w:t>
      </w:r>
      <w:r w:rsidR="008F5044">
        <w:t>‘</w:t>
      </w:r>
      <w:r w:rsidR="00B571B4">
        <w:t>Brake</w:t>
      </w:r>
      <w:r w:rsidR="008F5044">
        <w:t>’</w:t>
      </w:r>
      <w:r w:rsidR="00B571B4">
        <w:t xml:space="preserve"> by </w:t>
      </w:r>
      <w:r w:rsidR="004C3920">
        <w:t xml:space="preserve">setting </w:t>
      </w:r>
      <w:r w:rsidR="00DD0029">
        <w:t xml:space="preserve">the speed step to </w:t>
      </w:r>
      <w:r w:rsidR="00B571B4">
        <w:t>zero</w:t>
      </w:r>
      <w:r w:rsidR="00DD0029">
        <w:t>.</w:t>
      </w:r>
      <w:r w:rsidR="00B461BC">
        <w:t xml:space="preserve">  </w:t>
      </w:r>
    </w:p>
    <w:p w:rsidR="00B7252F" w:rsidRDefault="0046550B" w:rsidP="00005677">
      <w:pPr>
        <w:pStyle w:val="NoSpacing"/>
      </w:pPr>
      <w:r>
        <w:t>A suitable knob for the encoder without a pointer was hard to find. I ended up using one with a pointer</w:t>
      </w:r>
      <w:r w:rsidR="00870A21">
        <w:t xml:space="preserve"> </w:t>
      </w:r>
    </w:p>
    <w:p w:rsidR="0046550B" w:rsidRDefault="008F5044" w:rsidP="00005677">
      <w:pPr>
        <w:pStyle w:val="NoSpacing"/>
      </w:pPr>
      <w:r>
        <w:t>which I</w:t>
      </w:r>
      <w:r w:rsidR="00870A21">
        <w:t xml:space="preserve"> </w:t>
      </w:r>
      <w:r w:rsidR="0046550B">
        <w:t>cut</w:t>
      </w:r>
      <w:r>
        <w:t xml:space="preserve"> </w:t>
      </w:r>
      <w:r w:rsidR="00870A21">
        <w:t>off</w:t>
      </w:r>
      <w:r>
        <w:t xml:space="preserve"> and smoothed </w:t>
      </w:r>
      <w:r w:rsidR="0046550B">
        <w:t xml:space="preserve">down with </w:t>
      </w:r>
      <w:r w:rsidR="002F43A8">
        <w:t xml:space="preserve">the help of </w:t>
      </w:r>
      <w:r w:rsidR="0046550B">
        <w:t xml:space="preserve">a lathe.  </w:t>
      </w:r>
    </w:p>
    <w:p w:rsidR="00F54A07" w:rsidRDefault="00F54A07" w:rsidP="00005677">
      <w:pPr>
        <w:pStyle w:val="NoSpacing"/>
        <w:rPr>
          <w:b/>
        </w:rPr>
      </w:pPr>
    </w:p>
    <w:p w:rsidR="00F1578B" w:rsidRPr="00F1578B" w:rsidRDefault="00F1578B" w:rsidP="00005677">
      <w:pPr>
        <w:pStyle w:val="NoSpacing"/>
        <w:rPr>
          <w:b/>
        </w:rPr>
      </w:pPr>
      <w:r w:rsidRPr="00F1578B">
        <w:rPr>
          <w:b/>
        </w:rPr>
        <w:t>Keypad:</w:t>
      </w:r>
    </w:p>
    <w:p w:rsidR="006A1106" w:rsidRDefault="00F1578B" w:rsidP="00005677">
      <w:pPr>
        <w:pStyle w:val="NoSpacing"/>
      </w:pPr>
      <w:r>
        <w:t xml:space="preserve">To fit the keypad into the enclosure I designed one using </w:t>
      </w:r>
      <w:r w:rsidR="00EB66E8">
        <w:t>a</w:t>
      </w:r>
      <w:r>
        <w:t xml:space="preserve"> PCB service and their CAD software: ExpressPCB. </w:t>
      </w:r>
      <w:r w:rsidR="001D7923">
        <w:t xml:space="preserve">When you order a prototype you get 3 boards. I got mine for around 60 </w:t>
      </w:r>
      <w:r w:rsidR="00B722BB">
        <w:t>dollars</w:t>
      </w:r>
      <w:r w:rsidR="001D082B">
        <w:t xml:space="preserve"> (shipping included)</w:t>
      </w:r>
      <w:r w:rsidR="008F5044">
        <w:t>, which is 20 bucks per throttle (if you build 3…</w:t>
      </w:r>
      <w:r w:rsidR="001D7923">
        <w:t>.</w:t>
      </w:r>
      <w:r w:rsidR="008F5044">
        <w:t xml:space="preserve"> ).</w:t>
      </w:r>
    </w:p>
    <w:p w:rsidR="006A1106" w:rsidRDefault="002F43A8" w:rsidP="00005677">
      <w:pPr>
        <w:pStyle w:val="NoSpacing"/>
      </w:pPr>
      <w:r>
        <w:t>In order to get everything into the enclosure I put the LiPo cell under the keypad. Therefore the keypad sits right under the inside top surface. But the rest like toggle switches and encoder reach deeper. So to accommodate th</w:t>
      </w:r>
      <w:r w:rsidR="006A1106">
        <w:t xml:space="preserve">at you could either wire these </w:t>
      </w:r>
      <w:r>
        <w:t>or like I did</w:t>
      </w:r>
      <w:r w:rsidR="006A1106">
        <w:t>,</w:t>
      </w:r>
      <w:r>
        <w:t xml:space="preserve"> make a second PCB </w:t>
      </w:r>
      <w:r w:rsidR="008F5044">
        <w:t xml:space="preserve">for the encoder and switches </w:t>
      </w:r>
      <w:r w:rsidR="006A1106">
        <w:t xml:space="preserve">and set it lower than the keypad. </w:t>
      </w:r>
    </w:p>
    <w:p w:rsidR="00854898" w:rsidRDefault="00854898" w:rsidP="00005677">
      <w:pPr>
        <w:pStyle w:val="NoSpacing"/>
        <w:rPr>
          <w:b/>
        </w:rPr>
      </w:pPr>
    </w:p>
    <w:p w:rsidR="00634D04" w:rsidRDefault="00D36989" w:rsidP="00005677">
      <w:pPr>
        <w:pStyle w:val="NoSpacing"/>
        <w:rPr>
          <w:b/>
        </w:rPr>
      </w:pPr>
      <w:r w:rsidRPr="00D36989">
        <w:rPr>
          <w:b/>
        </w:rPr>
        <w:t>Encoder:</w:t>
      </w:r>
      <w:r w:rsidR="00634D04">
        <w:rPr>
          <w:b/>
        </w:rPr>
        <w:t xml:space="preserve"> </w:t>
      </w:r>
    </w:p>
    <w:p w:rsidR="00F06115" w:rsidRDefault="00D36989" w:rsidP="00005677">
      <w:pPr>
        <w:pStyle w:val="NoSpacing"/>
      </w:pPr>
      <w:r>
        <w:t xml:space="preserve">It needs two 0.01uF or 0.1uF capacitors on A and B terminals to ground to </w:t>
      </w:r>
      <w:r w:rsidR="00665D80">
        <w:t>suppress</w:t>
      </w:r>
      <w:r>
        <w:t xml:space="preserve"> noise</w:t>
      </w:r>
      <w:r w:rsidR="00665D80">
        <w:t xml:space="preserve"> </w:t>
      </w:r>
      <w:r w:rsidR="00F06115">
        <w:t>from</w:t>
      </w:r>
      <w:r w:rsidR="00665D80">
        <w:t xml:space="preserve"> bouncing switches</w:t>
      </w:r>
      <w:r>
        <w:t xml:space="preserve">. </w:t>
      </w:r>
    </w:p>
    <w:p w:rsidR="00F06115" w:rsidRDefault="00F06115" w:rsidP="00005677">
      <w:pPr>
        <w:pStyle w:val="NoSpacing"/>
      </w:pPr>
    </w:p>
    <w:p w:rsidR="00D36989" w:rsidRDefault="00D36989" w:rsidP="00005677">
      <w:pPr>
        <w:pStyle w:val="NoSpacing"/>
        <w:rPr>
          <w:b/>
        </w:rPr>
      </w:pPr>
      <w:r w:rsidRPr="00D36989">
        <w:rPr>
          <w:b/>
        </w:rPr>
        <w:t>OLED:</w:t>
      </w:r>
    </w:p>
    <w:p w:rsidR="00D36989" w:rsidRDefault="00D36989" w:rsidP="00005677">
      <w:pPr>
        <w:pStyle w:val="NoSpacing"/>
      </w:pPr>
      <w:r>
        <w:t>I had an SH1106 type handy so the Wire.lib</w:t>
      </w:r>
      <w:r w:rsidR="00B722BB">
        <w:t xml:space="preserve"> I included</w:t>
      </w:r>
      <w:r>
        <w:t xml:space="preserve"> calls for that. If you have an SSD1306 the code provides for that by commenting in and out the lines </w:t>
      </w:r>
    </w:p>
    <w:p w:rsidR="00D36989" w:rsidRPr="00A54462" w:rsidRDefault="00D36989" w:rsidP="00D36989">
      <w:pPr>
        <w:pStyle w:val="NoSpacing"/>
        <w:rPr>
          <w:b/>
        </w:rPr>
      </w:pPr>
      <w:r w:rsidRPr="00A54462">
        <w:rPr>
          <w:b/>
        </w:rPr>
        <w:t>#include "SH1106Wire.h"</w:t>
      </w:r>
    </w:p>
    <w:p w:rsidR="00D36989" w:rsidRPr="00A54462" w:rsidRDefault="00D36989" w:rsidP="00D36989">
      <w:pPr>
        <w:pStyle w:val="NoSpacing"/>
        <w:rPr>
          <w:b/>
        </w:rPr>
      </w:pPr>
      <w:r w:rsidRPr="00A54462">
        <w:rPr>
          <w:b/>
        </w:rPr>
        <w:t>//#inlcude "SSD1306Wire.h"</w:t>
      </w:r>
    </w:p>
    <w:p w:rsidR="00D36989" w:rsidRDefault="00D36989" w:rsidP="00D36989">
      <w:pPr>
        <w:pStyle w:val="NoSpacing"/>
      </w:pPr>
      <w:r>
        <w:t>Make sure your OLED has an I2C controller.</w:t>
      </w:r>
    </w:p>
    <w:p w:rsidR="003204E4" w:rsidRDefault="003204E4" w:rsidP="00D36989">
      <w:pPr>
        <w:pStyle w:val="NoSpacing"/>
      </w:pPr>
      <w:r>
        <w:t>If you use one with a different controller (driver chip) then I’m afraid you need a different library and perhaps different display commands than the ones in my sketch.</w:t>
      </w:r>
    </w:p>
    <w:p w:rsidR="000E29DF" w:rsidRDefault="000E29DF" w:rsidP="00D36989">
      <w:pPr>
        <w:pStyle w:val="NoSpacing"/>
      </w:pPr>
    </w:p>
    <w:p w:rsidR="000E29DF" w:rsidRPr="000E29DF" w:rsidRDefault="000E29DF" w:rsidP="00D36989">
      <w:pPr>
        <w:pStyle w:val="NoSpacing"/>
        <w:rPr>
          <w:b/>
        </w:rPr>
      </w:pPr>
      <w:r w:rsidRPr="000E29DF">
        <w:rPr>
          <w:b/>
        </w:rPr>
        <w:t>Wiring:</w:t>
      </w:r>
    </w:p>
    <w:p w:rsidR="000E29DF" w:rsidRDefault="000E29DF" w:rsidP="00D36989">
      <w:pPr>
        <w:pStyle w:val="NoSpacing"/>
      </w:pPr>
      <w:r>
        <w:t xml:space="preserve">Keypad, Switches, OLED are mounted to the top half of the enclosure. The ESP32 board is mounted to the bottom half. To make the connection between both I mounted a SIP socket strip to the top and a mating male pin </w:t>
      </w:r>
      <w:r w:rsidR="00BF4CE9">
        <w:t>stripe</w:t>
      </w:r>
      <w:r>
        <w:t xml:space="preserve"> to the bottom. See picture</w:t>
      </w:r>
      <w:r w:rsidR="004F005B">
        <w:t>s at the bottom of this doc</w:t>
      </w:r>
      <w:r>
        <w:t xml:space="preserve">. When putting both </w:t>
      </w:r>
      <w:r w:rsidR="00BF4CE9">
        <w:t>halves</w:t>
      </w:r>
      <w:r>
        <w:t xml:space="preserve"> of the enclosure together there are no wires that could get squeezed. I soldered the wires directly to the boards because there is no room for headers. </w:t>
      </w:r>
      <w:r w:rsidR="00D178FA">
        <w:t>Make sure the wires are on the pins as shown in the diagram and sketch, especially from Encoder A to ESP32 since it is used with interrupt.</w:t>
      </w:r>
    </w:p>
    <w:p w:rsidR="003D4D5A" w:rsidRDefault="003D4D5A" w:rsidP="00D36989">
      <w:pPr>
        <w:pStyle w:val="NoSpacing"/>
      </w:pPr>
    </w:p>
    <w:p w:rsidR="003D4D5A" w:rsidRDefault="003D4D5A" w:rsidP="00005677">
      <w:pPr>
        <w:pStyle w:val="NoSpacing"/>
        <w:rPr>
          <w:b/>
        </w:rPr>
      </w:pPr>
      <w:r w:rsidRPr="003D4D5A">
        <w:rPr>
          <w:b/>
        </w:rPr>
        <w:t>Program:</w:t>
      </w:r>
    </w:p>
    <w:p w:rsidR="00F616FD" w:rsidRPr="00F616FD" w:rsidRDefault="00F616FD" w:rsidP="00F616FD">
      <w:pPr>
        <w:pStyle w:val="NoSpacing"/>
      </w:pPr>
      <w:r w:rsidRPr="00F616FD">
        <w:rPr>
          <w:sz w:val="24"/>
          <w:szCs w:val="24"/>
        </w:rPr>
        <w:t>Install Library:</w:t>
      </w:r>
      <w:r w:rsidRPr="00F616FD">
        <w:t xml:space="preserve"> </w:t>
      </w:r>
    </w:p>
    <w:p w:rsidR="00F616FD" w:rsidRDefault="00F616FD" w:rsidP="00F616FD">
      <w:pPr>
        <w:pStyle w:val="NoSpacing"/>
        <w:rPr>
          <w:b/>
        </w:rPr>
      </w:pPr>
      <w:r w:rsidRPr="00634A6C">
        <w:rPr>
          <w:b/>
        </w:rPr>
        <w:t>https://dl.espressif.com/dl/package_esp32_index.json</w:t>
      </w:r>
      <w:r>
        <w:rPr>
          <w:b/>
        </w:rPr>
        <w:t xml:space="preserve"> </w:t>
      </w:r>
    </w:p>
    <w:p w:rsidR="00F616FD" w:rsidRDefault="00F616FD" w:rsidP="00F616FD">
      <w:pPr>
        <w:pStyle w:val="NoSpacing"/>
      </w:pPr>
      <w:r>
        <w:t>which is from G.Bunza’s Blog. As mentioned before I used his example to get started with building this</w:t>
      </w:r>
    </w:p>
    <w:p w:rsidR="00F616FD" w:rsidRPr="00E672B7" w:rsidRDefault="00F616FD" w:rsidP="00F616FD">
      <w:pPr>
        <w:pStyle w:val="NoSpacing"/>
      </w:pPr>
      <w:r>
        <w:t xml:space="preserve">throttle. His Blog is here: </w:t>
      </w:r>
      <w:r w:rsidRPr="00957F74">
        <w:t>https://model-railroad-hobbyist.com/node/35652</w:t>
      </w:r>
      <w:r>
        <w:t>.</w:t>
      </w:r>
    </w:p>
    <w:p w:rsidR="00437CF8" w:rsidRDefault="00437CF8" w:rsidP="00F616FD">
      <w:pPr>
        <w:pStyle w:val="NoSpacing"/>
      </w:pPr>
    </w:p>
    <w:p w:rsidR="00F616FD" w:rsidRDefault="00F616FD" w:rsidP="00F616FD">
      <w:pPr>
        <w:pStyle w:val="NoSpacing"/>
      </w:pPr>
      <w:r>
        <w:t>The library can be installed using the File -&gt; Preferences in the IDE. This is from G.Bunza’s blog:</w:t>
      </w:r>
    </w:p>
    <w:p w:rsidR="00F616FD" w:rsidRDefault="00F616FD" w:rsidP="00F616FD">
      <w:pPr>
        <w:pStyle w:val="NoSpacing"/>
      </w:pPr>
      <w:r>
        <w:lastRenderedPageBreak/>
        <w:t>“In the field after “Additional Boards Manager URLs:” paste:</w:t>
      </w:r>
    </w:p>
    <w:p w:rsidR="00F616FD" w:rsidRDefault="00F616FD" w:rsidP="00F616FD">
      <w:pPr>
        <w:pStyle w:val="NoSpacing"/>
      </w:pPr>
      <w:r w:rsidRPr="001A3123">
        <w:rPr>
          <w:b/>
        </w:rPr>
        <w:t>https://dl.espressif.com/dl/package_esp32_index.json</w:t>
      </w:r>
      <w:r>
        <w:rPr>
          <w:b/>
        </w:rPr>
        <w:t xml:space="preserve"> </w:t>
      </w:r>
      <w:r>
        <w:t xml:space="preserve"> and click OK.</w:t>
      </w:r>
    </w:p>
    <w:p w:rsidR="00F616FD" w:rsidRDefault="00F616FD" w:rsidP="00F616FD">
      <w:pPr>
        <w:pStyle w:val="NoSpacing"/>
      </w:pPr>
      <w:r>
        <w:t>Go back to the top menu bar and click: Tools-&gt; Board -&gt; Boards Manager…</w:t>
      </w:r>
    </w:p>
    <w:p w:rsidR="00F616FD" w:rsidRDefault="00F616FD" w:rsidP="00F616FD">
      <w:pPr>
        <w:pStyle w:val="NoSpacing"/>
      </w:pPr>
      <w:r>
        <w:t xml:space="preserve">  Look towards the bottom in the new Boards Manager list that opens, and find the entry labeled</w:t>
      </w:r>
    </w:p>
    <w:p w:rsidR="00F616FD" w:rsidRDefault="00F616FD" w:rsidP="00F616FD">
      <w:pPr>
        <w:pStyle w:val="NoSpacing"/>
      </w:pPr>
      <w:r>
        <w:t xml:space="preserve">  “esp32 by Expessif Systems” and click on that entry. Click “Install.”</w:t>
      </w:r>
    </w:p>
    <w:p w:rsidR="00F616FD" w:rsidRDefault="00F616FD" w:rsidP="00F616FD">
      <w:pPr>
        <w:pStyle w:val="NoSpacing"/>
      </w:pPr>
      <w:r>
        <w:t xml:space="preserve">  Now click on Tools-&gt; Board-&gt; </w:t>
      </w:r>
      <w:r w:rsidRPr="00634A6C">
        <w:rPr>
          <w:b/>
        </w:rPr>
        <w:t>Esp32 Dev Module</w:t>
      </w:r>
      <w:r>
        <w:t xml:space="preserve">  from the board list (likely near the bottom).”</w:t>
      </w:r>
    </w:p>
    <w:p w:rsidR="00F616FD" w:rsidRDefault="00F616FD" w:rsidP="00F616FD">
      <w:pPr>
        <w:pStyle w:val="NoSpacing"/>
      </w:pPr>
    </w:p>
    <w:p w:rsidR="00F616FD" w:rsidRDefault="00F616FD" w:rsidP="00F616FD">
      <w:pPr>
        <w:pStyle w:val="NoSpacing"/>
      </w:pPr>
      <w:r>
        <w:t xml:space="preserve"> There is another library needed for the JMRI clock: TimeLib.h.  I downloaded it from here:</w:t>
      </w:r>
    </w:p>
    <w:p w:rsidR="00F616FD" w:rsidRPr="00634A6C" w:rsidRDefault="00F616FD" w:rsidP="00F616FD">
      <w:pPr>
        <w:pStyle w:val="NoSpacing"/>
        <w:rPr>
          <w:b/>
        </w:rPr>
      </w:pPr>
      <w:r>
        <w:t xml:space="preserve"> </w:t>
      </w:r>
      <w:r w:rsidRPr="00634A6C">
        <w:rPr>
          <w:b/>
        </w:rPr>
        <w:t>https://github.com/geekfactory/TimeLib</w:t>
      </w:r>
    </w:p>
    <w:p w:rsidR="00F616FD" w:rsidRDefault="00F616FD" w:rsidP="00F616FD">
      <w:pPr>
        <w:pStyle w:val="NoSpacing"/>
      </w:pPr>
      <w:r>
        <w:t xml:space="preserve"> I downloaded the </w:t>
      </w:r>
      <w:r w:rsidR="00632B50">
        <w:t>zip file</w:t>
      </w:r>
      <w:r>
        <w:t xml:space="preserve"> and installed it by going to: Sketch - Include Library - Add .ZIP Library.</w:t>
      </w:r>
    </w:p>
    <w:p w:rsidR="00F616FD" w:rsidRDefault="00F616FD" w:rsidP="00F616FD">
      <w:pPr>
        <w:pStyle w:val="NoSpacing"/>
      </w:pPr>
      <w:r>
        <w:t>This does not have to be installed if you don’t use “#define CLOCK”.</w:t>
      </w:r>
    </w:p>
    <w:p w:rsidR="00D94EFF" w:rsidRDefault="00D94EFF" w:rsidP="00005677">
      <w:pPr>
        <w:pStyle w:val="NoSpacing"/>
        <w:rPr>
          <w:b/>
        </w:rPr>
      </w:pPr>
    </w:p>
    <w:p w:rsidR="00A9371B" w:rsidRDefault="00D94EFF" w:rsidP="00005677">
      <w:pPr>
        <w:pStyle w:val="NoSpacing"/>
        <w:rPr>
          <w:b/>
        </w:rPr>
      </w:pPr>
      <w:r>
        <w:rPr>
          <w:b/>
        </w:rPr>
        <w:t>Once the throttle is assembled:</w:t>
      </w:r>
    </w:p>
    <w:p w:rsidR="00664B1E" w:rsidRDefault="00F7154F" w:rsidP="00005677">
      <w:pPr>
        <w:pStyle w:val="NoSpacing"/>
      </w:pPr>
      <w:r>
        <w:t>F</w:t>
      </w:r>
      <w:r w:rsidR="00664B1E" w:rsidRPr="00664B1E">
        <w:t xml:space="preserve">irst </w:t>
      </w:r>
      <w:r w:rsidR="00664B1E">
        <w:t xml:space="preserve">the keypad needs to be configured. Download </w:t>
      </w:r>
      <w:r w:rsidR="00664B1E" w:rsidRPr="00664B1E">
        <w:rPr>
          <w:b/>
        </w:rPr>
        <w:t>sketch_Keypad_Config-V1</w:t>
      </w:r>
      <w:r w:rsidR="00664B1E">
        <w:t xml:space="preserve"> and upload it to the ESP32 board using the Arduino IDE. Start the serial monitor as soon as the upload is finished.</w:t>
      </w:r>
    </w:p>
    <w:p w:rsidR="00664B1E" w:rsidRDefault="00664B1E" w:rsidP="00664B1E">
      <w:pPr>
        <w:pStyle w:val="NoSpacing"/>
      </w:pPr>
      <w:r>
        <w:t xml:space="preserve">The program starts reading and displaying in SM the analog input of the keypad 10 times. With NO BUTTON PRESSED all readings should be zero. </w:t>
      </w:r>
    </w:p>
    <w:p w:rsidR="00664B1E" w:rsidRDefault="00664B1E" w:rsidP="00664B1E">
      <w:pPr>
        <w:pStyle w:val="NoSpacing"/>
      </w:pPr>
      <w:r>
        <w:t xml:space="preserve">Now press the buttons 1 thru 16, one button at </w:t>
      </w:r>
      <w:r w:rsidR="00F7154F">
        <w:t>a</w:t>
      </w:r>
      <w: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particular button.</w:t>
      </w:r>
    </w:p>
    <w:p w:rsidR="00634D04" w:rsidRDefault="00634D04" w:rsidP="00664B1E">
      <w:pPr>
        <w:pStyle w:val="NoSpacing"/>
      </w:pPr>
    </w:p>
    <w:p w:rsidR="00664B1E" w:rsidRDefault="00664B1E" w:rsidP="00664B1E">
      <w:pPr>
        <w:pStyle w:val="NoSpacing"/>
      </w:pPr>
      <w: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rsidTr="00366501">
        <w:tc>
          <w:tcPr>
            <w:tcW w:w="0" w:type="auto"/>
          </w:tcPr>
          <w:p w:rsidR="00664B1E" w:rsidRDefault="00664B1E" w:rsidP="00366501">
            <w:pPr>
              <w:pStyle w:val="NoSpacing"/>
            </w:pPr>
            <w:r>
              <w:t>1</w:t>
            </w:r>
          </w:p>
        </w:tc>
        <w:tc>
          <w:tcPr>
            <w:tcW w:w="0" w:type="auto"/>
          </w:tcPr>
          <w:p w:rsidR="00664B1E" w:rsidRDefault="00664B1E" w:rsidP="00366501">
            <w:pPr>
              <w:pStyle w:val="NoSpacing"/>
            </w:pPr>
            <w:r>
              <w:t>2</w:t>
            </w:r>
          </w:p>
        </w:tc>
        <w:tc>
          <w:tcPr>
            <w:tcW w:w="0" w:type="auto"/>
          </w:tcPr>
          <w:p w:rsidR="00664B1E" w:rsidRDefault="00664B1E" w:rsidP="00366501">
            <w:pPr>
              <w:pStyle w:val="NoSpacing"/>
            </w:pPr>
            <w:r>
              <w:t>3</w:t>
            </w:r>
          </w:p>
        </w:tc>
        <w:tc>
          <w:tcPr>
            <w:tcW w:w="0" w:type="auto"/>
          </w:tcPr>
          <w:p w:rsidR="00664B1E" w:rsidRDefault="00664B1E" w:rsidP="00366501">
            <w:pPr>
              <w:pStyle w:val="NoSpacing"/>
            </w:pPr>
            <w:r>
              <w:t>13</w:t>
            </w:r>
          </w:p>
        </w:tc>
      </w:tr>
      <w:tr w:rsidR="00664B1E" w:rsidTr="00366501">
        <w:tc>
          <w:tcPr>
            <w:tcW w:w="0" w:type="auto"/>
          </w:tcPr>
          <w:p w:rsidR="00664B1E" w:rsidRDefault="00664B1E" w:rsidP="00366501">
            <w:pPr>
              <w:pStyle w:val="NoSpacing"/>
            </w:pPr>
            <w:r>
              <w:t>4</w:t>
            </w:r>
          </w:p>
        </w:tc>
        <w:tc>
          <w:tcPr>
            <w:tcW w:w="0" w:type="auto"/>
          </w:tcPr>
          <w:p w:rsidR="00664B1E" w:rsidRDefault="00664B1E" w:rsidP="00366501">
            <w:pPr>
              <w:pStyle w:val="NoSpacing"/>
            </w:pPr>
            <w:r>
              <w:t>5</w:t>
            </w:r>
          </w:p>
        </w:tc>
        <w:tc>
          <w:tcPr>
            <w:tcW w:w="0" w:type="auto"/>
          </w:tcPr>
          <w:p w:rsidR="00664B1E" w:rsidRDefault="00664B1E" w:rsidP="00366501">
            <w:pPr>
              <w:pStyle w:val="NoSpacing"/>
            </w:pPr>
            <w:r>
              <w:t>6</w:t>
            </w:r>
          </w:p>
        </w:tc>
        <w:tc>
          <w:tcPr>
            <w:tcW w:w="0" w:type="auto"/>
          </w:tcPr>
          <w:p w:rsidR="00664B1E" w:rsidRDefault="00664B1E" w:rsidP="00366501">
            <w:pPr>
              <w:pStyle w:val="NoSpacing"/>
            </w:pPr>
            <w:r>
              <w:t>14</w:t>
            </w:r>
          </w:p>
        </w:tc>
      </w:tr>
      <w:tr w:rsidR="00664B1E" w:rsidTr="00366501">
        <w:tc>
          <w:tcPr>
            <w:tcW w:w="0" w:type="auto"/>
          </w:tcPr>
          <w:p w:rsidR="00664B1E" w:rsidRDefault="00664B1E" w:rsidP="00366501">
            <w:pPr>
              <w:pStyle w:val="NoSpacing"/>
            </w:pPr>
            <w:r>
              <w:t>7</w:t>
            </w:r>
          </w:p>
        </w:tc>
        <w:tc>
          <w:tcPr>
            <w:tcW w:w="0" w:type="auto"/>
          </w:tcPr>
          <w:p w:rsidR="00664B1E" w:rsidRDefault="00664B1E" w:rsidP="00366501">
            <w:pPr>
              <w:pStyle w:val="NoSpacing"/>
            </w:pPr>
            <w:r>
              <w:t>8</w:t>
            </w:r>
          </w:p>
        </w:tc>
        <w:tc>
          <w:tcPr>
            <w:tcW w:w="0" w:type="auto"/>
          </w:tcPr>
          <w:p w:rsidR="00664B1E" w:rsidRDefault="00664B1E" w:rsidP="00366501">
            <w:pPr>
              <w:pStyle w:val="NoSpacing"/>
            </w:pPr>
            <w:r>
              <w:t>9</w:t>
            </w:r>
          </w:p>
        </w:tc>
        <w:tc>
          <w:tcPr>
            <w:tcW w:w="0" w:type="auto"/>
          </w:tcPr>
          <w:p w:rsidR="00664B1E" w:rsidRDefault="00664B1E" w:rsidP="00366501">
            <w:pPr>
              <w:pStyle w:val="NoSpacing"/>
            </w:pPr>
            <w:r>
              <w:t>15</w:t>
            </w:r>
          </w:p>
        </w:tc>
      </w:tr>
      <w:tr w:rsidR="00664B1E" w:rsidTr="00366501">
        <w:tc>
          <w:tcPr>
            <w:tcW w:w="0" w:type="auto"/>
          </w:tcPr>
          <w:p w:rsidR="00664B1E" w:rsidRDefault="00664B1E" w:rsidP="00366501">
            <w:pPr>
              <w:pStyle w:val="NoSpacing"/>
            </w:pPr>
            <w:r>
              <w:t>10</w:t>
            </w:r>
          </w:p>
        </w:tc>
        <w:tc>
          <w:tcPr>
            <w:tcW w:w="0" w:type="auto"/>
          </w:tcPr>
          <w:p w:rsidR="00664B1E" w:rsidRDefault="00664B1E" w:rsidP="00366501">
            <w:pPr>
              <w:pStyle w:val="NoSpacing"/>
            </w:pPr>
            <w:r>
              <w:t>11</w:t>
            </w:r>
          </w:p>
        </w:tc>
        <w:tc>
          <w:tcPr>
            <w:tcW w:w="0" w:type="auto"/>
          </w:tcPr>
          <w:p w:rsidR="00664B1E" w:rsidRDefault="00664B1E" w:rsidP="00366501">
            <w:pPr>
              <w:pStyle w:val="NoSpacing"/>
            </w:pPr>
            <w:r>
              <w:t>12</w:t>
            </w:r>
          </w:p>
        </w:tc>
        <w:tc>
          <w:tcPr>
            <w:tcW w:w="0" w:type="auto"/>
          </w:tcPr>
          <w:p w:rsidR="00664B1E" w:rsidRDefault="00664B1E" w:rsidP="00366501">
            <w:pPr>
              <w:pStyle w:val="NoSpacing"/>
            </w:pPr>
            <w:r>
              <w:t>16</w:t>
            </w:r>
          </w:p>
        </w:tc>
      </w:tr>
    </w:tbl>
    <w:p w:rsidR="00664B1E" w:rsidRDefault="00664B1E" w:rsidP="00664B1E">
      <w:pPr>
        <w:pStyle w:val="NoSpacing"/>
      </w:pPr>
    </w:p>
    <w:p w:rsidR="00E405E8" w:rsidRDefault="00E405E8" w:rsidP="00E405E8">
      <w:pPr>
        <w:pStyle w:val="NoSpacing"/>
      </w:pPr>
      <w:r w:rsidRPr="00E405E8">
        <w:rPr>
          <w:b/>
        </w:rPr>
        <w:t xml:space="preserve">Note: </w:t>
      </w:r>
      <w:r>
        <w:t xml:space="preserve">the keypad can be reconfigured at any time after the initial configuration as described above, but without loading the </w:t>
      </w:r>
      <w:r w:rsidRPr="00473B98">
        <w:rPr>
          <w:b/>
        </w:rPr>
        <w:t>sketch_Keypad_Config</w:t>
      </w:r>
      <w:r>
        <w:t>, as follows:</w:t>
      </w:r>
    </w:p>
    <w:p w:rsidR="00E405E8" w:rsidRDefault="00E405E8" w:rsidP="00E405E8">
      <w:pPr>
        <w:pStyle w:val="NoSpacing"/>
      </w:pPr>
      <w:r>
        <w:t>While the throttle is ON, start the serial monitor, enter the letter C. This will start the keypad configuration doing the same steps as above.</w:t>
      </w:r>
    </w:p>
    <w:p w:rsidR="00E405E8" w:rsidRPr="00C440B9" w:rsidRDefault="00E405E8" w:rsidP="00E405E8">
      <w:pPr>
        <w:pStyle w:val="NoSpacing"/>
        <w:rPr>
          <w:b/>
        </w:rPr>
      </w:pPr>
      <w:r>
        <w:t xml:space="preserve">After entering the values for all buttons the keypad-config can be ended by entering 99 in SM, or by pressing the “Brake/Stop” (S3) button. </w:t>
      </w:r>
    </w:p>
    <w:p w:rsidR="00E405E8" w:rsidRDefault="00E405E8" w:rsidP="00664B1E">
      <w:pPr>
        <w:pStyle w:val="NoSpacing"/>
      </w:pPr>
    </w:p>
    <w:p w:rsidR="00EB3C90" w:rsidRDefault="00EB3C90" w:rsidP="00005677">
      <w:pPr>
        <w:pStyle w:val="NoSpacing"/>
      </w:pPr>
      <w:r>
        <w:t>Once the keypad is configured: f</w:t>
      </w:r>
      <w:r w:rsidR="00A9371B">
        <w:t>rom the provided library</w:t>
      </w:r>
      <w:r>
        <w:t xml:space="preserve"> </w:t>
      </w:r>
      <w:r w:rsidR="00A9371B">
        <w:t>d</w:t>
      </w:r>
      <w:r w:rsidR="00F616FD" w:rsidRPr="00A9371B">
        <w:t xml:space="preserve">ownload the </w:t>
      </w:r>
    </w:p>
    <w:p w:rsidR="00D94EFF" w:rsidRDefault="00AC79F5" w:rsidP="00005677">
      <w:pPr>
        <w:pStyle w:val="NoSpacing"/>
      </w:pPr>
      <w:r>
        <w:rPr>
          <w:b/>
        </w:rPr>
        <w:t>sketch_WiFi_Multi_Throttle_V …</w:t>
      </w:r>
      <w:r w:rsidR="00D94EFF" w:rsidRPr="00D94EFF">
        <w:rPr>
          <w:b/>
        </w:rPr>
        <w:t xml:space="preserve"> </w:t>
      </w:r>
      <w:r w:rsidR="00A9371B">
        <w:t xml:space="preserve">and open it using the Arduino IDE. </w:t>
      </w:r>
    </w:p>
    <w:p w:rsidR="00EB3C90" w:rsidRDefault="00EB3C90" w:rsidP="00005677">
      <w:pPr>
        <w:pStyle w:val="NoSpacing"/>
      </w:pPr>
    </w:p>
    <w:p w:rsidR="00EB3C90" w:rsidRDefault="00EB3C90" w:rsidP="00EB3C90">
      <w:pPr>
        <w:pStyle w:val="NoSpacing"/>
        <w:rPr>
          <w:b/>
        </w:rPr>
      </w:pPr>
      <w:r>
        <w:rPr>
          <w:b/>
        </w:rPr>
        <w:t>Options to check before compiling/uploading the program:</w:t>
      </w:r>
    </w:p>
    <w:p w:rsidR="00C843B2" w:rsidRDefault="00C843B2" w:rsidP="00EB3C90">
      <w:pPr>
        <w:pStyle w:val="NoSpacing"/>
        <w:rPr>
          <w:b/>
        </w:rPr>
      </w:pPr>
      <w:r>
        <w:rPr>
          <w:b/>
        </w:rPr>
        <w:t xml:space="preserve">For the wireless connection to a JMRI WiThrottle server the throttle has a “Default”, also called “Home” setting and a “Club” setting which can be manually configured and/or selected during Setup after Power on.  </w:t>
      </w:r>
      <w:r w:rsidR="00FA4A7D">
        <w:rPr>
          <w:b/>
        </w:rPr>
        <w:t>For the Club configuration please refer to the document MCab_Config23xxxx.docx.</w:t>
      </w:r>
    </w:p>
    <w:p w:rsidR="00FA4A7D" w:rsidRDefault="00FA4A7D" w:rsidP="00EB3C90">
      <w:pPr>
        <w:pStyle w:val="NoSpacing"/>
        <w:rPr>
          <w:b/>
        </w:rPr>
      </w:pPr>
      <w:r>
        <w:rPr>
          <w:b/>
        </w:rPr>
        <w:t>For the Home configuration continue reading:</w:t>
      </w:r>
    </w:p>
    <w:p w:rsidR="00D94EFF" w:rsidRDefault="00D94EFF" w:rsidP="00D94EFF">
      <w:pPr>
        <w:pStyle w:val="NoSpacing"/>
      </w:pPr>
      <w:r>
        <w:t xml:space="preserve">The </w:t>
      </w:r>
      <w:r w:rsidR="002C32DF" w:rsidRPr="002C32DF">
        <w:rPr>
          <w:u w:val="single"/>
        </w:rPr>
        <w:t>default</w:t>
      </w:r>
      <w:r w:rsidR="002C32DF">
        <w:t xml:space="preserve"> </w:t>
      </w:r>
      <w:r>
        <w:t xml:space="preserve">WiFi details provided in the </w:t>
      </w:r>
      <w:r w:rsidRPr="004F4D08">
        <w:rPr>
          <w:b/>
        </w:rPr>
        <w:t>sketch_</w:t>
      </w:r>
      <w:r w:rsidRPr="00F40DF9">
        <w:rPr>
          <w:b/>
        </w:rPr>
        <w:t>WiFi_Throttle</w:t>
      </w:r>
      <w:r>
        <w:rPr>
          <w:b/>
        </w:rPr>
        <w:t>_V</w:t>
      </w:r>
      <w:r w:rsidR="00AC79F5">
        <w:rPr>
          <w:b/>
        </w:rPr>
        <w:t>…</w:t>
      </w:r>
      <w:r>
        <w:rPr>
          <w:b/>
        </w:rPr>
        <w:t xml:space="preserve"> </w:t>
      </w:r>
      <w:r w:rsidRPr="00E6199A">
        <w:t>match</w:t>
      </w:r>
      <w:r>
        <w:t xml:space="preserve"> Steve Todds Raspberry</w:t>
      </w:r>
      <w:r w:rsidR="00B727CF">
        <w:t xml:space="preserve"> Pi</w:t>
      </w:r>
      <w:r w:rsidR="00F7154F">
        <w:t xml:space="preserve"> image file. The </w:t>
      </w:r>
      <w:r w:rsidR="002C32DF" w:rsidRPr="002C32DF">
        <w:rPr>
          <w:u w:val="single"/>
        </w:rPr>
        <w:t>default</w:t>
      </w:r>
      <w:r w:rsidR="002C32DF">
        <w:t xml:space="preserve"> </w:t>
      </w:r>
      <w:r w:rsidR="00F7154F">
        <w:t>WiFi details</w:t>
      </w:r>
      <w:r>
        <w:t xml:space="preserve"> may have to be m</w:t>
      </w:r>
      <w:r w:rsidR="00F7154F">
        <w:t>atched up with your environment</w:t>
      </w:r>
      <w:r>
        <w:t xml:space="preserve">: </w:t>
      </w:r>
    </w:p>
    <w:p w:rsidR="00D94EFF" w:rsidRDefault="00D94EFF" w:rsidP="002C32DF">
      <w:pPr>
        <w:pStyle w:val="NoSpacing"/>
        <w:ind w:firstLine="720"/>
      </w:pPr>
    </w:p>
    <w:p w:rsidR="00FA4A7D" w:rsidRDefault="00FA4A7D" w:rsidP="002C32DF">
      <w:pPr>
        <w:pStyle w:val="NoSpacing"/>
      </w:pPr>
    </w:p>
    <w:p w:rsidR="00FA4A7D" w:rsidRDefault="00FA4A7D" w:rsidP="002C32DF">
      <w:pPr>
        <w:pStyle w:val="NoSpacing"/>
      </w:pPr>
    </w:p>
    <w:p w:rsidR="002C32DF" w:rsidRDefault="00D94EFF" w:rsidP="002C32DF">
      <w:pPr>
        <w:pStyle w:val="NoSpacing"/>
      </w:pPr>
      <w:r>
        <w:lastRenderedPageBreak/>
        <w:t>// WiFi Server Definitions</w:t>
      </w:r>
    </w:p>
    <w:p w:rsidR="002C32DF" w:rsidRDefault="002C32DF" w:rsidP="002C32DF">
      <w:pPr>
        <w:pStyle w:val="NoSpacing"/>
        <w:rPr>
          <w:rFonts w:ascii="Calibri" w:eastAsia="Times New Roman" w:hAnsi="Calibri" w:cs="Calibri"/>
          <w:color w:val="95A5A6"/>
          <w:sz w:val="24"/>
          <w:szCs w:val="24"/>
        </w:rPr>
      </w:pPr>
      <w:r w:rsidRPr="002C32DF">
        <w:rPr>
          <w:rFonts w:ascii="Calibri" w:eastAsia="Times New Roman" w:hAnsi="Calibri" w:cs="Calibri"/>
          <w:color w:val="00979D"/>
          <w:sz w:val="24"/>
          <w:szCs w:val="24"/>
        </w:rPr>
        <w:t>char</w:t>
      </w:r>
      <w:r w:rsidRPr="002C32DF">
        <w:rPr>
          <w:rFonts w:ascii="Calibri" w:eastAsia="Times New Roman" w:hAnsi="Calibri" w:cs="Calibri"/>
          <w:color w:val="4E5B61"/>
          <w:sz w:val="24"/>
          <w:szCs w:val="24"/>
        </w:rPr>
        <w:t xml:space="preserve">* dftssid = </w:t>
      </w:r>
      <w:r w:rsidRPr="002C32DF">
        <w:rPr>
          <w:rFonts w:ascii="Calibri" w:eastAsia="Times New Roman" w:hAnsi="Calibri" w:cs="Calibri"/>
          <w:color w:val="005C5F"/>
          <w:sz w:val="24"/>
          <w:szCs w:val="24"/>
        </w:rPr>
        <w:t>"RPi-JMRI"</w:t>
      </w:r>
      <w:r w:rsidRPr="002C32DF">
        <w:rPr>
          <w:rFonts w:ascii="Calibri" w:eastAsia="Times New Roman" w:hAnsi="Calibri" w:cs="Calibri"/>
          <w:color w:val="4E5B61"/>
          <w:sz w:val="24"/>
          <w:szCs w:val="24"/>
        </w:rPr>
        <w:t>;</w:t>
      </w:r>
      <w:r w:rsidRPr="002C32DF">
        <w:rPr>
          <w:rFonts w:ascii="Calibri" w:eastAsia="Times New Roman" w:hAnsi="Calibri" w:cs="Calibri"/>
          <w:color w:val="95A5A6"/>
          <w:sz w:val="24"/>
          <w:szCs w:val="24"/>
        </w:rPr>
        <w:t xml:space="preserve">     // default local wireless network id</w:t>
      </w:r>
    </w:p>
    <w:p w:rsidR="002C32DF" w:rsidRDefault="002C32DF" w:rsidP="002C32DF">
      <w:pPr>
        <w:pStyle w:val="NoSpacing"/>
        <w:rPr>
          <w:rFonts w:ascii="Calibri" w:eastAsia="Times New Roman" w:hAnsi="Calibri" w:cs="Calibri"/>
          <w:color w:val="95A5A6"/>
          <w:sz w:val="24"/>
          <w:szCs w:val="24"/>
        </w:rPr>
      </w:pPr>
      <w:r w:rsidRPr="002C32DF">
        <w:rPr>
          <w:rFonts w:ascii="Calibri" w:eastAsia="Times New Roman" w:hAnsi="Calibri" w:cs="Calibri"/>
          <w:color w:val="00979D"/>
          <w:sz w:val="24"/>
          <w:szCs w:val="24"/>
        </w:rPr>
        <w:t>char</w:t>
      </w:r>
      <w:r w:rsidRPr="002C32DF">
        <w:rPr>
          <w:rFonts w:ascii="Calibri" w:eastAsia="Times New Roman" w:hAnsi="Calibri" w:cs="Calibri"/>
          <w:color w:val="4E5B61"/>
          <w:sz w:val="24"/>
          <w:szCs w:val="24"/>
        </w:rPr>
        <w:t xml:space="preserve">* dftpass = </w:t>
      </w:r>
      <w:r w:rsidRPr="002C32DF">
        <w:rPr>
          <w:rFonts w:ascii="Calibri" w:eastAsia="Times New Roman" w:hAnsi="Calibri" w:cs="Calibri"/>
          <w:color w:val="005C5F"/>
          <w:sz w:val="24"/>
          <w:szCs w:val="24"/>
        </w:rPr>
        <w:t>"rpI-jmri"</w:t>
      </w:r>
      <w:r w:rsidRPr="002C32DF">
        <w:rPr>
          <w:rFonts w:ascii="Calibri" w:eastAsia="Times New Roman" w:hAnsi="Calibri" w:cs="Calibri"/>
          <w:color w:val="4E5B61"/>
          <w:sz w:val="24"/>
          <w:szCs w:val="24"/>
        </w:rPr>
        <w:t>;</w:t>
      </w:r>
      <w:r w:rsidRPr="002C32DF">
        <w:rPr>
          <w:rFonts w:ascii="Calibri" w:eastAsia="Times New Roman" w:hAnsi="Calibri" w:cs="Calibri"/>
          <w:color w:val="95A5A6"/>
          <w:sz w:val="24"/>
          <w:szCs w:val="24"/>
        </w:rPr>
        <w:t xml:space="preserve">     // default key</w:t>
      </w:r>
    </w:p>
    <w:p w:rsidR="002C32DF" w:rsidRDefault="002C32DF" w:rsidP="002C32DF">
      <w:pPr>
        <w:pStyle w:val="NoSpacing"/>
        <w:rPr>
          <w:rFonts w:ascii="Consolas" w:eastAsia="Times New Roman" w:hAnsi="Consolas" w:cs="Times New Roman"/>
          <w:color w:val="95A5A6"/>
          <w:sz w:val="24"/>
          <w:szCs w:val="24"/>
        </w:rPr>
      </w:pPr>
      <w:r w:rsidRPr="002C32DF">
        <w:rPr>
          <w:rFonts w:ascii="Consolas" w:eastAsia="Times New Roman" w:hAnsi="Consolas" w:cs="Times New Roman"/>
          <w:color w:val="00979D"/>
          <w:sz w:val="24"/>
          <w:szCs w:val="24"/>
        </w:rPr>
        <w:t>char</w:t>
      </w:r>
      <w:r w:rsidRPr="002C32DF">
        <w:rPr>
          <w:rFonts w:ascii="Consolas" w:eastAsia="Times New Roman" w:hAnsi="Consolas" w:cs="Times New Roman"/>
          <w:color w:val="4E5B61"/>
          <w:sz w:val="24"/>
          <w:szCs w:val="24"/>
        </w:rPr>
        <w:t xml:space="preserve">* dfthost = </w:t>
      </w:r>
      <w:r w:rsidRPr="002C32DF">
        <w:rPr>
          <w:rFonts w:ascii="Consolas" w:eastAsia="Times New Roman" w:hAnsi="Consolas" w:cs="Times New Roman"/>
          <w:color w:val="005C5F"/>
          <w:sz w:val="24"/>
          <w:szCs w:val="24"/>
        </w:rPr>
        <w:t>"192.168.6.1"</w:t>
      </w:r>
      <w:r w:rsidRPr="002C32DF">
        <w:rPr>
          <w:rFonts w:ascii="Consolas" w:eastAsia="Times New Roman" w:hAnsi="Consolas" w:cs="Times New Roman"/>
          <w:color w:val="4E5B61"/>
          <w:sz w:val="24"/>
          <w:szCs w:val="24"/>
        </w:rPr>
        <w:t>;</w:t>
      </w:r>
      <w:r w:rsidRPr="002C32DF">
        <w:rPr>
          <w:rFonts w:ascii="Consolas" w:eastAsia="Times New Roman" w:hAnsi="Consolas" w:cs="Times New Roman"/>
          <w:color w:val="95A5A6"/>
          <w:sz w:val="24"/>
          <w:szCs w:val="24"/>
        </w:rPr>
        <w:t xml:space="preserve">  // de</w:t>
      </w:r>
      <w:r>
        <w:rPr>
          <w:rFonts w:ascii="Consolas" w:eastAsia="Times New Roman" w:hAnsi="Consolas" w:cs="Times New Roman"/>
          <w:color w:val="95A5A6"/>
          <w:sz w:val="24"/>
          <w:szCs w:val="24"/>
        </w:rPr>
        <w:t>fault WiThrottle server IP Adr.</w:t>
      </w:r>
    </w:p>
    <w:p w:rsidR="00FA4A7D" w:rsidRDefault="002C32DF" w:rsidP="002C32DF">
      <w:pPr>
        <w:pStyle w:val="NoSpacing"/>
        <w:rPr>
          <w:rFonts w:ascii="Consolas" w:eastAsia="Times New Roman" w:hAnsi="Consolas" w:cs="Times New Roman"/>
          <w:color w:val="005C5F"/>
          <w:sz w:val="24"/>
          <w:szCs w:val="24"/>
        </w:rPr>
      </w:pPr>
      <w:r w:rsidRPr="002C32DF">
        <w:rPr>
          <w:rFonts w:ascii="Consolas" w:eastAsia="Times New Roman" w:hAnsi="Consolas" w:cs="Times New Roman"/>
          <w:color w:val="00979D"/>
          <w:sz w:val="24"/>
          <w:szCs w:val="24"/>
        </w:rPr>
        <w:t>int</w:t>
      </w:r>
      <w:r w:rsidRPr="002C32DF">
        <w:rPr>
          <w:rFonts w:ascii="Consolas" w:eastAsia="Times New Roman" w:hAnsi="Consolas" w:cs="Times New Roman"/>
          <w:color w:val="4E5B61"/>
          <w:sz w:val="24"/>
          <w:szCs w:val="24"/>
        </w:rPr>
        <w:t xml:space="preserve"> dftport = </w:t>
      </w:r>
      <w:r w:rsidRPr="002C32DF">
        <w:rPr>
          <w:rFonts w:ascii="Consolas" w:eastAsia="Times New Roman" w:hAnsi="Consolas" w:cs="Times New Roman"/>
          <w:color w:val="005C5F"/>
          <w:sz w:val="24"/>
          <w:szCs w:val="24"/>
        </w:rPr>
        <w:t>12090</w:t>
      </w:r>
      <w:r>
        <w:rPr>
          <w:rFonts w:ascii="Consolas" w:eastAsia="Times New Roman" w:hAnsi="Consolas" w:cs="Times New Roman"/>
          <w:color w:val="005C5F"/>
          <w:sz w:val="24"/>
          <w:szCs w:val="24"/>
        </w:rPr>
        <w:t>;</w:t>
      </w:r>
    </w:p>
    <w:p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rsidR="00260792" w:rsidRPr="00C843B2" w:rsidRDefault="00260792" w:rsidP="00260792">
      <w:pPr>
        <w:shd w:val="clear" w:color="auto" w:fill="FFFFFF"/>
        <w:spacing w:after="0"/>
        <w:rPr>
          <w:rStyle w:val="Strong"/>
        </w:rPr>
      </w:pPr>
      <w:r w:rsidRPr="00C843B2">
        <w:rPr>
          <w:rStyle w:val="Strong"/>
        </w:rPr>
        <w:t>// compile options:</w:t>
      </w:r>
    </w:p>
    <w:p w:rsidR="00260792" w:rsidRPr="00C843B2" w:rsidRDefault="00260792" w:rsidP="00260792">
      <w:pPr>
        <w:shd w:val="clear" w:color="auto" w:fill="FFFFFF"/>
        <w:spacing w:after="0"/>
        <w:rPr>
          <w:rStyle w:val="Strong"/>
        </w:rPr>
      </w:pPr>
      <w:r w:rsidRPr="00C843B2">
        <w:rPr>
          <w:rStyle w:val="Strong"/>
        </w:rPr>
        <w:t>//#define LOG</w:t>
      </w:r>
    </w:p>
    <w:p w:rsidR="00260792" w:rsidRPr="00C843B2" w:rsidRDefault="00260792" w:rsidP="00260792">
      <w:pPr>
        <w:shd w:val="clear" w:color="auto" w:fill="FFFFFF"/>
        <w:spacing w:after="0"/>
        <w:rPr>
          <w:rStyle w:val="Strong"/>
        </w:rPr>
      </w:pPr>
      <w:r w:rsidRPr="00C843B2">
        <w:rPr>
          <w:rStyle w:val="Strong"/>
        </w:rPr>
        <w:t xml:space="preserve">#define LOCKED    // </w:t>
      </w:r>
      <w:r w:rsidR="003C3868" w:rsidRPr="00C843B2">
        <w:rPr>
          <w:rStyle w:val="Strong"/>
        </w:rPr>
        <w:t>B</w:t>
      </w:r>
      <w:r w:rsidRPr="00C843B2">
        <w:rPr>
          <w:rStyle w:val="Strong"/>
        </w:rPr>
        <w:t>ell is defined as 'locked' in JMRI-Roster</w:t>
      </w:r>
    </w:p>
    <w:p w:rsidR="00260792" w:rsidRPr="00C843B2" w:rsidRDefault="00260792" w:rsidP="00260792">
      <w:pPr>
        <w:shd w:val="clear" w:color="auto" w:fill="FFFFFF"/>
        <w:spacing w:after="0"/>
        <w:rPr>
          <w:rStyle w:val="Strong"/>
        </w:rPr>
      </w:pPr>
      <w:r w:rsidRPr="00C843B2">
        <w:rPr>
          <w:rStyle w:val="Strong"/>
        </w:rPr>
        <w:t>#define BATLEVEL  // Battery level sensor</w:t>
      </w:r>
    </w:p>
    <w:p w:rsidR="00260792" w:rsidRDefault="00260792" w:rsidP="00260792">
      <w:pPr>
        <w:shd w:val="clear" w:color="auto" w:fill="FFFFFF"/>
        <w:spacing w:after="0"/>
        <w:rPr>
          <w:rStyle w:val="Strong"/>
        </w:rPr>
      </w:pPr>
      <w:r w:rsidRPr="00C843B2">
        <w:rPr>
          <w:rStyle w:val="Strong"/>
        </w:rPr>
        <w:t>#define CLOCK     // Display JMRI clock</w:t>
      </w:r>
    </w:p>
    <w:p w:rsidR="008C0999" w:rsidRPr="008C0999" w:rsidRDefault="008C0999" w:rsidP="008C0999">
      <w:pPr>
        <w:shd w:val="clear" w:color="auto" w:fill="FFFFFF"/>
        <w:spacing w:after="0" w:line="405" w:lineRule="atLeast"/>
        <w:rPr>
          <w:rFonts w:ascii="Consolas" w:eastAsia="Times New Roman" w:hAnsi="Consolas" w:cs="Times New Roman"/>
          <w:color w:val="4E5B61"/>
          <w:sz w:val="24"/>
          <w:szCs w:val="24"/>
        </w:rPr>
      </w:pPr>
      <w:r w:rsidRPr="008C0999">
        <w:rPr>
          <w:rFonts w:ascii="Consolas" w:eastAsia="Times New Roman" w:hAnsi="Consolas" w:cs="Times New Roman"/>
          <w:color w:val="00979D"/>
          <w:sz w:val="24"/>
          <w:szCs w:val="24"/>
        </w:rPr>
        <w:t>float</w:t>
      </w:r>
      <w:r w:rsidRPr="008C0999">
        <w:rPr>
          <w:rFonts w:ascii="Consolas" w:eastAsia="Times New Roman" w:hAnsi="Consolas" w:cs="Times New Roman"/>
          <w:color w:val="4E5B61"/>
          <w:sz w:val="24"/>
          <w:szCs w:val="24"/>
        </w:rPr>
        <w:t xml:space="preserve"> maxvolt = </w:t>
      </w:r>
      <w:r w:rsidRPr="008C0999">
        <w:rPr>
          <w:rFonts w:ascii="Consolas" w:eastAsia="Times New Roman" w:hAnsi="Consolas" w:cs="Times New Roman"/>
          <w:color w:val="005C5F"/>
          <w:sz w:val="24"/>
          <w:szCs w:val="24"/>
        </w:rPr>
        <w:t>4.2</w:t>
      </w:r>
      <w:r w:rsidRPr="008C0999">
        <w:rPr>
          <w:rFonts w:ascii="Consolas" w:eastAsia="Times New Roman" w:hAnsi="Consolas" w:cs="Times New Roman"/>
          <w:color w:val="4E5B61"/>
          <w:sz w:val="24"/>
          <w:szCs w:val="24"/>
        </w:rPr>
        <w:t>;</w:t>
      </w:r>
      <w:r w:rsidRPr="008C0999">
        <w:rPr>
          <w:rFonts w:ascii="Consolas" w:eastAsia="Times New Roman" w:hAnsi="Consolas" w:cs="Times New Roman"/>
          <w:color w:val="95A5A6"/>
          <w:sz w:val="24"/>
          <w:szCs w:val="24"/>
        </w:rPr>
        <w:t xml:space="preserve"> //</w:t>
      </w:r>
      <w:r w:rsidR="003F6585">
        <w:rPr>
          <w:rFonts w:ascii="Consolas" w:eastAsia="Times New Roman" w:hAnsi="Consolas" w:cs="Times New Roman"/>
          <w:color w:val="95A5A6"/>
          <w:sz w:val="24"/>
          <w:szCs w:val="24"/>
        </w:rPr>
        <w:t xml:space="preserve"> </w:t>
      </w:r>
      <w:r w:rsidRPr="008C0999">
        <w:rPr>
          <w:rFonts w:ascii="Consolas" w:eastAsia="Times New Roman" w:hAnsi="Consolas" w:cs="Times New Roman"/>
          <w:color w:val="95A5A6"/>
          <w:sz w:val="24"/>
          <w:szCs w:val="24"/>
        </w:rPr>
        <w:t>battery voltage when fully charged.</w:t>
      </w:r>
      <w:r>
        <w:rPr>
          <w:rFonts w:ascii="Consolas" w:eastAsia="Times New Roman" w:hAnsi="Consolas" w:cs="Times New Roman"/>
          <w:color w:val="95A5A6"/>
          <w:sz w:val="24"/>
          <w:szCs w:val="24"/>
        </w:rPr>
        <w:t xml:space="preserve"> Used with BATLEVEL defined.</w:t>
      </w:r>
      <w:r w:rsidRPr="008C0999">
        <w:rPr>
          <w:rFonts w:ascii="Consolas" w:eastAsia="Times New Roman" w:hAnsi="Consolas" w:cs="Times New Roman"/>
          <w:color w:val="95A5A6"/>
          <w:sz w:val="24"/>
          <w:szCs w:val="24"/>
        </w:rPr>
        <w:t xml:space="preserve"> </w:t>
      </w:r>
    </w:p>
    <w:p w:rsidR="008C0999" w:rsidRPr="00C843B2" w:rsidRDefault="008C0999" w:rsidP="00260792">
      <w:pPr>
        <w:shd w:val="clear" w:color="auto" w:fill="FFFFFF"/>
        <w:spacing w:after="0"/>
        <w:rPr>
          <w:rStyle w:val="Strong"/>
        </w:rPr>
      </w:pPr>
    </w:p>
    <w:p w:rsidR="00260792" w:rsidRDefault="00260792" w:rsidP="00D94EFF">
      <w:pPr>
        <w:pStyle w:val="NoSpacing"/>
        <w:rPr>
          <w:b/>
        </w:rPr>
      </w:pPr>
    </w:p>
    <w:p w:rsidR="00260792" w:rsidRDefault="00260792" w:rsidP="00D94EFF">
      <w:pPr>
        <w:pStyle w:val="NoSpacing"/>
      </w:pPr>
      <w:r w:rsidRPr="00473B98">
        <w:rPr>
          <w:color w:val="FF0000"/>
        </w:rPr>
        <w:t>LOG</w:t>
      </w:r>
      <w:r>
        <w:t xml:space="preserve"> is adding statements to enable some logging </w:t>
      </w:r>
      <w:r w:rsidR="00060835">
        <w:t xml:space="preserve">in Serial Monitor </w:t>
      </w:r>
      <w:r>
        <w:t>which may be helpful for debugging.</w:t>
      </w:r>
      <w:r w:rsidR="00473B98">
        <w:t xml:space="preserve"> </w:t>
      </w:r>
      <w:r w:rsidR="00060835">
        <w:t>If enabled</w:t>
      </w:r>
      <w:r w:rsidR="00D82288">
        <w:t xml:space="preserve"> it still needs to be activated</w:t>
      </w:r>
      <w:r w:rsidR="008C4561">
        <w:t>:</w:t>
      </w:r>
      <w:r w:rsidR="00060835">
        <w:t xml:space="preserve"> in order to activate start</w:t>
      </w:r>
      <w:r w:rsidR="00473B98">
        <w:t xml:space="preserve"> the Serial Monitor and enter</w:t>
      </w:r>
      <w:r w:rsidR="00060835">
        <w:t xml:space="preserve"> a</w:t>
      </w:r>
      <w:r w:rsidR="00473B98">
        <w:t xml:space="preserve"> D (or d). </w:t>
      </w:r>
      <w:r w:rsidR="00060835">
        <w:t xml:space="preserve">Logging stays active, even after power </w:t>
      </w:r>
      <w:r w:rsidR="008C4561">
        <w:t>was of</w:t>
      </w:r>
      <w:r w:rsidR="00060835">
        <w:t>f, until e</w:t>
      </w:r>
      <w:r w:rsidR="00473B98">
        <w:t>ntering a D again</w:t>
      </w:r>
      <w:r w:rsidR="00060835">
        <w:t>.</w:t>
      </w:r>
    </w:p>
    <w:p w:rsidR="00D65949" w:rsidRDefault="00D65949" w:rsidP="00D94EFF">
      <w:pPr>
        <w:pStyle w:val="NoSpacing"/>
      </w:pPr>
    </w:p>
    <w:p w:rsidR="00260792" w:rsidRDefault="00260792" w:rsidP="00D94EFF">
      <w:pPr>
        <w:pStyle w:val="NoSpacing"/>
      </w:pPr>
      <w:r w:rsidRPr="00473B98">
        <w:rPr>
          <w:color w:val="FF0000"/>
        </w:rPr>
        <w:t>LOCKED</w:t>
      </w:r>
      <w:r>
        <w:t xml:space="preserve"> </w:t>
      </w:r>
      <w:r w:rsidR="00D85296">
        <w:t xml:space="preserve">is for the </w:t>
      </w:r>
      <w:r w:rsidR="00D85296" w:rsidRPr="00D85296">
        <w:rPr>
          <w:i/>
        </w:rPr>
        <w:t>Bell</w:t>
      </w:r>
      <w:r w:rsidR="00D85296">
        <w:t xml:space="preserve"> switch. The Withrottle design works with buttons. </w:t>
      </w:r>
      <w:r w:rsidR="00F32C7B">
        <w:t>The</w:t>
      </w:r>
      <w:r w:rsidR="00FD44EE">
        <w:t xml:space="preserve"> </w:t>
      </w:r>
      <w:r w:rsidR="00FD44EE" w:rsidRPr="00FD44EE">
        <w:rPr>
          <w:i/>
        </w:rPr>
        <w:t>Bell</w:t>
      </w:r>
      <w:r w:rsidR="00F32C7B">
        <w:rPr>
          <w:i/>
        </w:rPr>
        <w:t xml:space="preserve"> </w:t>
      </w:r>
      <w:r w:rsidR="00F32C7B">
        <w:t xml:space="preserve">usually is defined </w:t>
      </w:r>
      <w:r w:rsidR="00F32C7B" w:rsidRPr="00F32C7B">
        <w:t xml:space="preserve">in </w:t>
      </w:r>
      <w:r w:rsidR="00F32C7B">
        <w:t>the Roster as</w:t>
      </w:r>
      <w:r w:rsidR="00F32C7B" w:rsidRPr="0033748C">
        <w:rPr>
          <w:u w:val="single"/>
        </w:rPr>
        <w:t xml:space="preserve"> locked</w:t>
      </w:r>
      <w:r w:rsidR="0033748C">
        <w:t xml:space="preserve"> (lock = checked)</w:t>
      </w:r>
      <w:r w:rsidR="00FD44EE">
        <w:t>,</w:t>
      </w:r>
      <w:r w:rsidR="0033748C">
        <w:t xml:space="preserve"> </w:t>
      </w:r>
      <w:r w:rsidR="00F32C7B">
        <w:t xml:space="preserve">and is therefore </w:t>
      </w:r>
      <w:r w:rsidR="00FD44EE">
        <w:t xml:space="preserve">turned on </w:t>
      </w:r>
      <w:r w:rsidR="00F32C7B">
        <w:t>by</w:t>
      </w:r>
      <w:r w:rsidR="00FD44EE">
        <w:t xml:space="preserve"> pressing a button and turned off by pressing the button again. </w:t>
      </w:r>
      <w:r w:rsidR="00D85296">
        <w:t xml:space="preserve">Because I use a switch for the </w:t>
      </w:r>
      <w:r w:rsidR="00D85296" w:rsidRPr="00D85296">
        <w:rPr>
          <w:i/>
        </w:rPr>
        <w:t>Bell</w:t>
      </w:r>
      <w:r w:rsidR="00D85296">
        <w:t xml:space="preserve"> </w:t>
      </w:r>
      <w:r w:rsidR="00FD44EE">
        <w:t xml:space="preserve">the code simulates a button push each time the switch changes its position. However, the </w:t>
      </w:r>
      <w:r w:rsidR="00FD44EE" w:rsidRPr="00FD44EE">
        <w:rPr>
          <w:i/>
        </w:rPr>
        <w:t>Bell</w:t>
      </w:r>
      <w:r w:rsidR="00FD44EE">
        <w:t xml:space="preserve"> could also be defined generally as </w:t>
      </w:r>
      <w:r w:rsidR="00FD44EE" w:rsidRPr="00D82288">
        <w:rPr>
          <w:u w:val="single"/>
        </w:rPr>
        <w:t>momentary</w:t>
      </w:r>
      <w:r w:rsidR="00FD44EE">
        <w:t xml:space="preserve"> in JMRI</w:t>
      </w:r>
      <w:r>
        <w:t xml:space="preserve"> </w:t>
      </w:r>
      <w:r w:rsidR="00FD44EE">
        <w:t xml:space="preserve">in which case the coded simulation for button would be </w:t>
      </w:r>
      <w:r w:rsidR="00F32C7B">
        <w:t>“</w:t>
      </w:r>
      <w:r w:rsidR="00FD44EE">
        <w:t>in the way</w:t>
      </w:r>
      <w:r w:rsidR="00F32C7B">
        <w:t>”</w:t>
      </w:r>
      <w:r w:rsidR="00FD44EE">
        <w:t xml:space="preserve">. For this scenario the “LOCKED” can be removed </w:t>
      </w:r>
      <w:r w:rsidR="00473B98">
        <w:t>(put // in front of #define, as in //#define)</w:t>
      </w:r>
      <w:r w:rsidR="00C21F98">
        <w:t xml:space="preserve">, instead of </w:t>
      </w:r>
      <w:r w:rsidR="004776AF">
        <w:t xml:space="preserve">painstakingly </w:t>
      </w:r>
      <w:r w:rsidR="00C21F98">
        <w:t>chan</w:t>
      </w:r>
      <w:r w:rsidR="004776AF">
        <w:t>g</w:t>
      </w:r>
      <w:r w:rsidR="00C21F98">
        <w:t>ing all JMRI-Roster entries</w:t>
      </w:r>
      <w:r w:rsidR="00473B98">
        <w:t>.</w:t>
      </w:r>
      <w:r w:rsidR="00D65949">
        <w:t xml:space="preserve"> The switch will then match </w:t>
      </w:r>
      <w:r w:rsidR="00F32C7B">
        <w:t>a</w:t>
      </w:r>
      <w:r w:rsidR="00D65949">
        <w:t xml:space="preserve"> </w:t>
      </w:r>
      <w:r w:rsidR="00D65949" w:rsidRPr="00D65949">
        <w:rPr>
          <w:u w:val="single"/>
        </w:rPr>
        <w:t>momentary</w:t>
      </w:r>
      <w:r w:rsidR="00D65949">
        <w:t xml:space="preserve"> function.</w:t>
      </w:r>
    </w:p>
    <w:p w:rsidR="00E56FFA" w:rsidRDefault="00E56FFA" w:rsidP="00D94EFF">
      <w:pPr>
        <w:pStyle w:val="NoSpacing"/>
      </w:pPr>
    </w:p>
    <w:p w:rsidR="00D65949" w:rsidRDefault="004F005B" w:rsidP="00D94EFF">
      <w:pPr>
        <w:pStyle w:val="NoSpacing"/>
      </w:pPr>
      <w:r>
        <w:t>In short terms</w:t>
      </w:r>
      <w:r w:rsidR="00D65949">
        <w:t>:</w:t>
      </w:r>
    </w:p>
    <w:p w:rsidR="00D65949" w:rsidRDefault="00D65949" w:rsidP="00D94EFF">
      <w:pPr>
        <w:pStyle w:val="NoSpacing"/>
      </w:pPr>
      <w:r>
        <w:t>Switch for Bell, Bell function is locked</w:t>
      </w:r>
      <w:r w:rsidR="004F005B">
        <w:t xml:space="preserve"> &gt;</w:t>
      </w:r>
      <w:r>
        <w:t xml:space="preserve"> #define LOCKED</w:t>
      </w:r>
    </w:p>
    <w:p w:rsidR="00D65949" w:rsidRDefault="00D65949" w:rsidP="00D94EFF">
      <w:pPr>
        <w:pStyle w:val="NoSpacing"/>
      </w:pPr>
      <w:r>
        <w:t>Switch for Bell, Bell function is momentary</w:t>
      </w:r>
      <w:r w:rsidR="004F005B">
        <w:t xml:space="preserve"> &gt;</w:t>
      </w:r>
      <w:r>
        <w:t xml:space="preserve"> //#define LOCKED</w:t>
      </w:r>
      <w:r w:rsidR="00D82288">
        <w:t xml:space="preserve"> (commented out</w:t>
      </w:r>
      <w:r w:rsidR="004F005B">
        <w:t xml:space="preserve"> or line removed</w:t>
      </w:r>
      <w:r w:rsidR="00D82288">
        <w:t>)</w:t>
      </w:r>
    </w:p>
    <w:p w:rsidR="002C32DF" w:rsidRDefault="00D65949" w:rsidP="00005677">
      <w:pPr>
        <w:pStyle w:val="NoSpacing"/>
      </w:pPr>
      <w:r>
        <w:t>Button for Bell, Bell function is locked</w:t>
      </w:r>
      <w:r w:rsidR="004F005B">
        <w:t xml:space="preserve"> &gt;</w:t>
      </w:r>
      <w:r>
        <w:t xml:space="preserve"> //#define LOCKED </w:t>
      </w:r>
      <w:r w:rsidR="00D82288">
        <w:t>(commented out</w:t>
      </w:r>
      <w:r w:rsidR="004F005B">
        <w:t xml:space="preserve"> or line removed</w:t>
      </w:r>
      <w:r w:rsidR="00D82288">
        <w:t>)</w:t>
      </w:r>
      <w:r w:rsidR="00725DBC">
        <w:t>#define</w:t>
      </w:r>
      <w:r w:rsidR="00473B98">
        <w:t xml:space="preserve"> </w:t>
      </w:r>
      <w:r w:rsidR="00473B98" w:rsidRPr="00473B98">
        <w:rPr>
          <w:color w:val="FF0000"/>
        </w:rPr>
        <w:t>BATLEVEL</w:t>
      </w:r>
      <w:r w:rsidR="00473B98">
        <w:t xml:space="preserve"> &amp; </w:t>
      </w:r>
      <w:r w:rsidR="00473B98" w:rsidRPr="00473B98">
        <w:rPr>
          <w:color w:val="FF0000"/>
        </w:rPr>
        <w:t>CLOCK</w:t>
      </w:r>
      <w:r w:rsidR="00473B98">
        <w:t xml:space="preserve"> can be commented out in the same way if</w:t>
      </w:r>
      <w:r w:rsidR="004F005B">
        <w:t xml:space="preserve"> any</w:t>
      </w:r>
      <w:r w:rsidR="00473B98">
        <w:t xml:space="preserve"> </w:t>
      </w:r>
      <w:r w:rsidR="004F005B">
        <w:t xml:space="preserve">of </w:t>
      </w:r>
      <w:r w:rsidR="00473B98">
        <w:t>these functions are not wanted.</w:t>
      </w:r>
    </w:p>
    <w:p w:rsidR="002C32DF" w:rsidRDefault="002C32DF" w:rsidP="00005677">
      <w:pPr>
        <w:pStyle w:val="NoSpacing"/>
      </w:pPr>
    </w:p>
    <w:p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1">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rsidR="003E0391" w:rsidRDefault="003E0391" w:rsidP="00C440B9">
      <w:pPr>
        <w:pStyle w:val="NoSpacing"/>
        <w:rPr>
          <w:b/>
        </w:rPr>
      </w:pPr>
    </w:p>
    <w:p w:rsidR="001854BD" w:rsidRPr="001854BD" w:rsidRDefault="001854BD" w:rsidP="00C440B9">
      <w:pPr>
        <w:pStyle w:val="NoSpacing"/>
        <w:rPr>
          <w:b/>
        </w:rPr>
      </w:pPr>
      <w:r w:rsidRPr="001854BD">
        <w:rPr>
          <w:b/>
        </w:rPr>
        <w:t>Extra Switches:</w:t>
      </w:r>
    </w:p>
    <w:p w:rsidR="00C440B9" w:rsidRDefault="00A54462" w:rsidP="00C440B9">
      <w:pPr>
        <w:pStyle w:val="NoSpacing"/>
      </w:pPr>
      <w:r>
        <w:t>The table below shows how I assigned the extra switches to functions</w:t>
      </w:r>
      <w:r w:rsidR="00C440B9">
        <w:t>. Any function that is not available in a Loco definition in JMRI will just be ignored.</w:t>
      </w:r>
    </w:p>
    <w:p w:rsidR="00C440B9" w:rsidRDefault="00C440B9" w:rsidP="00C440B9">
      <w:pPr>
        <w:pStyle w:val="NoSpacing"/>
      </w:pPr>
      <w:r>
        <w:t>All functions that are defined in JMRI and are matching one of the entries in the table will be mapped to the corresponding switch.</w:t>
      </w:r>
    </w:p>
    <w:p w:rsidR="00E6199A" w:rsidRPr="004A57E2" w:rsidRDefault="00E6199A" w:rsidP="00E6199A">
      <w:pPr>
        <w:pStyle w:val="NoSpacing"/>
        <w:rPr>
          <w:color w:val="002060"/>
        </w:rPr>
      </w:pPr>
      <w:r w:rsidRPr="004A57E2">
        <w:rPr>
          <w:color w:val="002060"/>
        </w:rPr>
        <w:t>// JMRI-Roster mapping for common function switches &gt;&gt;</w:t>
      </w:r>
    </w:p>
    <w:p w:rsidR="00414049" w:rsidRPr="004A57E2" w:rsidRDefault="00414049" w:rsidP="00414049">
      <w:pPr>
        <w:pStyle w:val="NoSpacing"/>
        <w:rPr>
          <w:b/>
          <w:color w:val="002060"/>
        </w:rPr>
      </w:pPr>
      <w:r w:rsidRPr="004A57E2">
        <w:rPr>
          <w:b/>
          <w:color w:val="002060"/>
        </w:rPr>
        <w:t>char *fctname[] = {"Whistle-short", "Whistle-long", "Bell", "s1map", "Coupler",</w:t>
      </w:r>
      <w:r w:rsidR="005B2B5E">
        <w:rPr>
          <w:b/>
          <w:color w:val="002060"/>
        </w:rPr>
        <w:t xml:space="preserve"> "Coupler-front", </w:t>
      </w:r>
      <w:r w:rsidRPr="004A57E2">
        <w:rPr>
          <w:b/>
          <w:color w:val="002060"/>
        </w:rPr>
        <w:t>"Shunting", "Drive-Hold"</w:t>
      </w:r>
      <w:r w:rsidR="00D30B87">
        <w:rPr>
          <w:b/>
          <w:color w:val="002060"/>
        </w:rPr>
        <w:t>, “Fade”</w:t>
      </w:r>
      <w:r w:rsidRPr="004A57E2">
        <w:rPr>
          <w:b/>
          <w:color w:val="002060"/>
        </w:rPr>
        <w:t>};</w:t>
      </w:r>
    </w:p>
    <w:p w:rsidR="00E6199A" w:rsidRDefault="00414049" w:rsidP="00414049">
      <w:pPr>
        <w:pStyle w:val="NoSpacing"/>
        <w:rPr>
          <w:color w:val="002060"/>
        </w:rPr>
      </w:pPr>
      <w:r w:rsidRPr="004A57E2">
        <w:rPr>
          <w:b/>
          <w:color w:val="002060"/>
        </w:rPr>
        <w:t xml:space="preserve">#define numswfcs </w:t>
      </w:r>
      <w:r w:rsidR="005B2B5E">
        <w:rPr>
          <w:b/>
          <w:color w:val="002060"/>
        </w:rPr>
        <w:t>9</w:t>
      </w:r>
      <w:r w:rsidRPr="004A57E2">
        <w:rPr>
          <w:color w:val="002060"/>
        </w:rPr>
        <w:t xml:space="preserve"> // nbr of switched functions = nbr of array elements</w:t>
      </w:r>
    </w:p>
    <w:p w:rsidR="00E6199A" w:rsidRDefault="00E6199A" w:rsidP="00005677">
      <w:pPr>
        <w:pStyle w:val="NoSpacing"/>
      </w:pPr>
    </w:p>
    <w:tbl>
      <w:tblPr>
        <w:tblStyle w:val="TableGrid"/>
        <w:tblW w:w="9351" w:type="dxa"/>
        <w:tblLook w:val="04A0" w:firstRow="1" w:lastRow="0" w:firstColumn="1" w:lastColumn="0" w:noHBand="0" w:noVBand="1"/>
      </w:tblPr>
      <w:tblGrid>
        <w:gridCol w:w="998"/>
        <w:gridCol w:w="974"/>
        <w:gridCol w:w="983"/>
        <w:gridCol w:w="547"/>
        <w:gridCol w:w="439"/>
        <w:gridCol w:w="989"/>
        <w:gridCol w:w="989"/>
        <w:gridCol w:w="1061"/>
        <w:gridCol w:w="1069"/>
        <w:gridCol w:w="1302"/>
      </w:tblGrid>
      <w:tr w:rsidR="005B2B5E" w:rsidTr="00854898">
        <w:tc>
          <w:tcPr>
            <w:tcW w:w="998" w:type="dxa"/>
          </w:tcPr>
          <w:p w:rsidR="005B2B5E" w:rsidRDefault="005B2B5E" w:rsidP="00005677">
            <w:pPr>
              <w:pStyle w:val="NoSpacing"/>
            </w:pPr>
            <w:r>
              <w:t>Element</w:t>
            </w:r>
          </w:p>
        </w:tc>
        <w:tc>
          <w:tcPr>
            <w:tcW w:w="974" w:type="dxa"/>
          </w:tcPr>
          <w:p w:rsidR="005B2B5E" w:rsidRDefault="005B2B5E" w:rsidP="00005677">
            <w:pPr>
              <w:pStyle w:val="NoSpacing"/>
            </w:pPr>
            <w:r>
              <w:t>0</w:t>
            </w:r>
          </w:p>
        </w:tc>
        <w:tc>
          <w:tcPr>
            <w:tcW w:w="983" w:type="dxa"/>
          </w:tcPr>
          <w:p w:rsidR="005B2B5E" w:rsidRDefault="005B2B5E" w:rsidP="00005677">
            <w:pPr>
              <w:pStyle w:val="NoSpacing"/>
            </w:pPr>
            <w:r>
              <w:t>1</w:t>
            </w:r>
          </w:p>
        </w:tc>
        <w:tc>
          <w:tcPr>
            <w:tcW w:w="547" w:type="dxa"/>
          </w:tcPr>
          <w:p w:rsidR="005B2B5E" w:rsidRDefault="005B2B5E" w:rsidP="00005677">
            <w:pPr>
              <w:pStyle w:val="NoSpacing"/>
            </w:pPr>
            <w:r>
              <w:t>2</w:t>
            </w:r>
          </w:p>
        </w:tc>
        <w:tc>
          <w:tcPr>
            <w:tcW w:w="439" w:type="dxa"/>
          </w:tcPr>
          <w:p w:rsidR="005B2B5E" w:rsidRDefault="005B2B5E" w:rsidP="00005677">
            <w:pPr>
              <w:pStyle w:val="NoSpacing"/>
            </w:pPr>
            <w:r>
              <w:t>3</w:t>
            </w:r>
          </w:p>
        </w:tc>
        <w:tc>
          <w:tcPr>
            <w:tcW w:w="989" w:type="dxa"/>
          </w:tcPr>
          <w:p w:rsidR="005B2B5E" w:rsidRDefault="005B2B5E" w:rsidP="00005677">
            <w:pPr>
              <w:pStyle w:val="NoSpacing"/>
            </w:pPr>
            <w:r>
              <w:t>4</w:t>
            </w:r>
          </w:p>
        </w:tc>
        <w:tc>
          <w:tcPr>
            <w:tcW w:w="989" w:type="dxa"/>
          </w:tcPr>
          <w:p w:rsidR="005B2B5E" w:rsidRDefault="005B2B5E" w:rsidP="00005677">
            <w:pPr>
              <w:pStyle w:val="NoSpacing"/>
            </w:pPr>
            <w:r>
              <w:t>5</w:t>
            </w:r>
          </w:p>
        </w:tc>
        <w:tc>
          <w:tcPr>
            <w:tcW w:w="1061" w:type="dxa"/>
          </w:tcPr>
          <w:p w:rsidR="005B2B5E" w:rsidRDefault="005B2B5E" w:rsidP="00005677">
            <w:pPr>
              <w:pStyle w:val="NoSpacing"/>
            </w:pPr>
            <w:r>
              <w:t>6</w:t>
            </w:r>
          </w:p>
        </w:tc>
        <w:tc>
          <w:tcPr>
            <w:tcW w:w="1069" w:type="dxa"/>
          </w:tcPr>
          <w:p w:rsidR="005B2B5E" w:rsidRDefault="005B2B5E" w:rsidP="00005677">
            <w:pPr>
              <w:pStyle w:val="NoSpacing"/>
            </w:pPr>
            <w:r>
              <w:t>7</w:t>
            </w:r>
          </w:p>
        </w:tc>
        <w:tc>
          <w:tcPr>
            <w:tcW w:w="1302" w:type="dxa"/>
          </w:tcPr>
          <w:p w:rsidR="005B2B5E" w:rsidRDefault="005B2B5E" w:rsidP="00005677">
            <w:pPr>
              <w:pStyle w:val="NoSpacing"/>
            </w:pPr>
            <w:r>
              <w:t>8</w:t>
            </w:r>
          </w:p>
        </w:tc>
      </w:tr>
      <w:tr w:rsidR="005B2B5E" w:rsidTr="00854898">
        <w:tc>
          <w:tcPr>
            <w:tcW w:w="998" w:type="dxa"/>
          </w:tcPr>
          <w:p w:rsidR="005B2B5E" w:rsidRDefault="005B2B5E" w:rsidP="00005677">
            <w:pPr>
              <w:pStyle w:val="NoSpacing"/>
            </w:pPr>
            <w:r>
              <w:t>Switch</w:t>
            </w:r>
          </w:p>
        </w:tc>
        <w:tc>
          <w:tcPr>
            <w:tcW w:w="974" w:type="dxa"/>
          </w:tcPr>
          <w:p w:rsidR="005B2B5E" w:rsidRDefault="005B2B5E" w:rsidP="00E6199A">
            <w:pPr>
              <w:pStyle w:val="NoSpacing"/>
            </w:pPr>
            <w:r>
              <w:t>SW-short</w:t>
            </w:r>
          </w:p>
        </w:tc>
        <w:tc>
          <w:tcPr>
            <w:tcW w:w="983" w:type="dxa"/>
          </w:tcPr>
          <w:p w:rsidR="005B2B5E" w:rsidRDefault="005B2B5E" w:rsidP="00005677">
            <w:pPr>
              <w:pStyle w:val="NoSpacing"/>
            </w:pPr>
            <w:r>
              <w:t>SW-long</w:t>
            </w:r>
          </w:p>
        </w:tc>
        <w:tc>
          <w:tcPr>
            <w:tcW w:w="547" w:type="dxa"/>
          </w:tcPr>
          <w:p w:rsidR="005B2B5E" w:rsidRDefault="005B2B5E" w:rsidP="00005677">
            <w:pPr>
              <w:pStyle w:val="NoSpacing"/>
            </w:pPr>
            <w:r>
              <w:t>SB</w:t>
            </w:r>
          </w:p>
        </w:tc>
        <w:tc>
          <w:tcPr>
            <w:tcW w:w="439" w:type="dxa"/>
          </w:tcPr>
          <w:p w:rsidR="005B2B5E" w:rsidRDefault="005B2B5E" w:rsidP="00005677">
            <w:pPr>
              <w:pStyle w:val="NoSpacing"/>
            </w:pPr>
            <w:r>
              <w:t>S1</w:t>
            </w:r>
          </w:p>
        </w:tc>
        <w:tc>
          <w:tcPr>
            <w:tcW w:w="989" w:type="dxa"/>
          </w:tcPr>
          <w:p w:rsidR="005B2B5E" w:rsidRDefault="005B2B5E" w:rsidP="00005677">
            <w:pPr>
              <w:pStyle w:val="NoSpacing"/>
            </w:pPr>
            <w:r>
              <w:t>S2-forward</w:t>
            </w:r>
          </w:p>
        </w:tc>
        <w:tc>
          <w:tcPr>
            <w:tcW w:w="989" w:type="dxa"/>
          </w:tcPr>
          <w:p w:rsidR="005B2B5E" w:rsidRDefault="005B2B5E" w:rsidP="00414049">
            <w:pPr>
              <w:pStyle w:val="NoSpacing"/>
            </w:pPr>
            <w:r>
              <w:t>S2-reverse</w:t>
            </w:r>
          </w:p>
        </w:tc>
        <w:tc>
          <w:tcPr>
            <w:tcW w:w="1061" w:type="dxa"/>
          </w:tcPr>
          <w:p w:rsidR="005B2B5E" w:rsidRDefault="005B2B5E" w:rsidP="00005677">
            <w:pPr>
              <w:pStyle w:val="NoSpacing"/>
            </w:pPr>
            <w:r>
              <w:t>Button 12</w:t>
            </w:r>
          </w:p>
        </w:tc>
        <w:tc>
          <w:tcPr>
            <w:tcW w:w="1069" w:type="dxa"/>
          </w:tcPr>
          <w:p w:rsidR="005B2B5E" w:rsidRDefault="005B2B5E" w:rsidP="00005677">
            <w:pPr>
              <w:pStyle w:val="NoSpacing"/>
            </w:pPr>
            <w:r>
              <w:t>Direction ctr</w:t>
            </w:r>
            <w:r w:rsidR="00E66F3F">
              <w:t xml:space="preserve"> pos</w:t>
            </w:r>
          </w:p>
        </w:tc>
        <w:tc>
          <w:tcPr>
            <w:tcW w:w="1302" w:type="dxa"/>
          </w:tcPr>
          <w:p w:rsidR="005B2B5E" w:rsidRDefault="005B2B5E" w:rsidP="00005677">
            <w:pPr>
              <w:pStyle w:val="NoSpacing"/>
            </w:pPr>
            <w:r>
              <w:t>Button 1</w:t>
            </w:r>
            <w:r w:rsidR="00854898">
              <w:t>(8)</w:t>
            </w:r>
            <w:r>
              <w:t xml:space="preserve"> + Drive</w:t>
            </w:r>
          </w:p>
        </w:tc>
      </w:tr>
      <w:tr w:rsidR="005B2B5E" w:rsidTr="00854898">
        <w:tc>
          <w:tcPr>
            <w:tcW w:w="998" w:type="dxa"/>
          </w:tcPr>
          <w:p w:rsidR="005B2B5E" w:rsidRDefault="005B2B5E" w:rsidP="00005677">
            <w:pPr>
              <w:pStyle w:val="NoSpacing"/>
            </w:pPr>
            <w:r>
              <w:t>Function</w:t>
            </w:r>
          </w:p>
        </w:tc>
        <w:tc>
          <w:tcPr>
            <w:tcW w:w="974" w:type="dxa"/>
          </w:tcPr>
          <w:p w:rsidR="005B2B5E" w:rsidRDefault="005B2B5E" w:rsidP="00005677">
            <w:pPr>
              <w:pStyle w:val="NoSpacing"/>
            </w:pPr>
            <w:r>
              <w:t>Whistle-short</w:t>
            </w:r>
          </w:p>
        </w:tc>
        <w:tc>
          <w:tcPr>
            <w:tcW w:w="983" w:type="dxa"/>
          </w:tcPr>
          <w:p w:rsidR="005B2B5E" w:rsidRDefault="005B2B5E" w:rsidP="00005677">
            <w:pPr>
              <w:pStyle w:val="NoSpacing"/>
            </w:pPr>
            <w:r>
              <w:t>Whistle-long</w:t>
            </w:r>
          </w:p>
        </w:tc>
        <w:tc>
          <w:tcPr>
            <w:tcW w:w="547" w:type="dxa"/>
          </w:tcPr>
          <w:p w:rsidR="005B2B5E" w:rsidRDefault="005B2B5E" w:rsidP="00005677">
            <w:pPr>
              <w:pStyle w:val="NoSpacing"/>
            </w:pPr>
            <w:r>
              <w:t>Bell</w:t>
            </w:r>
          </w:p>
        </w:tc>
        <w:tc>
          <w:tcPr>
            <w:tcW w:w="439" w:type="dxa"/>
          </w:tcPr>
          <w:p w:rsidR="005B2B5E" w:rsidRDefault="005B2B5E" w:rsidP="00005677">
            <w:pPr>
              <w:pStyle w:val="NoSpacing"/>
            </w:pPr>
          </w:p>
        </w:tc>
        <w:tc>
          <w:tcPr>
            <w:tcW w:w="989" w:type="dxa"/>
          </w:tcPr>
          <w:p w:rsidR="005B2B5E" w:rsidRDefault="005B2B5E" w:rsidP="00005677">
            <w:pPr>
              <w:pStyle w:val="NoSpacing"/>
            </w:pPr>
            <w:r>
              <w:t>Coupler-rear</w:t>
            </w:r>
          </w:p>
        </w:tc>
        <w:tc>
          <w:tcPr>
            <w:tcW w:w="989" w:type="dxa"/>
          </w:tcPr>
          <w:p w:rsidR="005B2B5E" w:rsidRDefault="005B2B5E" w:rsidP="00414049">
            <w:pPr>
              <w:pStyle w:val="NoSpacing"/>
            </w:pPr>
            <w:r>
              <w:t>Coupler-front</w:t>
            </w:r>
          </w:p>
        </w:tc>
        <w:tc>
          <w:tcPr>
            <w:tcW w:w="1061" w:type="dxa"/>
          </w:tcPr>
          <w:p w:rsidR="005B2B5E" w:rsidRDefault="005B2B5E" w:rsidP="00005677">
            <w:pPr>
              <w:pStyle w:val="NoSpacing"/>
            </w:pPr>
            <w:r>
              <w:t>Shunting</w:t>
            </w:r>
          </w:p>
        </w:tc>
        <w:tc>
          <w:tcPr>
            <w:tcW w:w="1069" w:type="dxa"/>
          </w:tcPr>
          <w:p w:rsidR="005B2B5E" w:rsidRDefault="005B2B5E" w:rsidP="00005677">
            <w:pPr>
              <w:pStyle w:val="NoSpacing"/>
            </w:pPr>
            <w:r>
              <w:t>Drive-Hold</w:t>
            </w:r>
          </w:p>
        </w:tc>
        <w:tc>
          <w:tcPr>
            <w:tcW w:w="1302" w:type="dxa"/>
          </w:tcPr>
          <w:p w:rsidR="005B2B5E" w:rsidRDefault="005B2B5E" w:rsidP="00005677">
            <w:pPr>
              <w:pStyle w:val="NoSpacing"/>
            </w:pPr>
            <w:r>
              <w:t>Fade</w:t>
            </w:r>
          </w:p>
        </w:tc>
      </w:tr>
    </w:tbl>
    <w:p w:rsidR="00E6199A" w:rsidRDefault="00E6199A" w:rsidP="00005677">
      <w:pPr>
        <w:pStyle w:val="NoSpacing"/>
      </w:pPr>
    </w:p>
    <w:tbl>
      <w:tblPr>
        <w:tblStyle w:val="TableGrid"/>
        <w:tblW w:w="0" w:type="auto"/>
        <w:tblLook w:val="04A0" w:firstRow="1" w:lastRow="0" w:firstColumn="1" w:lastColumn="0" w:noHBand="0" w:noVBand="1"/>
      </w:tblPr>
      <w:tblGrid>
        <w:gridCol w:w="998"/>
        <w:gridCol w:w="1448"/>
      </w:tblGrid>
      <w:tr w:rsidR="00854898" w:rsidTr="00A1785E">
        <w:trPr>
          <w:trHeight w:val="328"/>
        </w:trPr>
        <w:tc>
          <w:tcPr>
            <w:tcW w:w="998" w:type="dxa"/>
          </w:tcPr>
          <w:p w:rsidR="00854898" w:rsidRDefault="00854898" w:rsidP="00A1785E">
            <w:pPr>
              <w:pStyle w:val="NoSpacing"/>
            </w:pPr>
            <w:r>
              <w:t>Element</w:t>
            </w:r>
          </w:p>
        </w:tc>
        <w:tc>
          <w:tcPr>
            <w:tcW w:w="1448" w:type="dxa"/>
          </w:tcPr>
          <w:p w:rsidR="00854898" w:rsidRDefault="00854898" w:rsidP="00A1785E">
            <w:pPr>
              <w:pStyle w:val="NoSpacing"/>
              <w:jc w:val="center"/>
            </w:pPr>
            <w:r>
              <w:t>9</w:t>
            </w:r>
          </w:p>
        </w:tc>
      </w:tr>
      <w:tr w:rsidR="00854898" w:rsidTr="00A1785E">
        <w:trPr>
          <w:trHeight w:val="310"/>
        </w:trPr>
        <w:tc>
          <w:tcPr>
            <w:tcW w:w="998" w:type="dxa"/>
          </w:tcPr>
          <w:p w:rsidR="00854898" w:rsidRDefault="00854898" w:rsidP="00A1785E">
            <w:pPr>
              <w:pStyle w:val="NoSpacing"/>
            </w:pPr>
            <w:r>
              <w:t>Switch</w:t>
            </w:r>
          </w:p>
        </w:tc>
        <w:tc>
          <w:tcPr>
            <w:tcW w:w="1448" w:type="dxa"/>
          </w:tcPr>
          <w:p w:rsidR="00854898" w:rsidRDefault="00854898" w:rsidP="00A1785E">
            <w:pPr>
              <w:pStyle w:val="NoSpacing"/>
            </w:pPr>
            <w:r>
              <w:t>Button 1(8)</w:t>
            </w:r>
          </w:p>
        </w:tc>
      </w:tr>
      <w:tr w:rsidR="00854898" w:rsidTr="00A1785E">
        <w:trPr>
          <w:trHeight w:val="310"/>
        </w:trPr>
        <w:tc>
          <w:tcPr>
            <w:tcW w:w="998" w:type="dxa"/>
          </w:tcPr>
          <w:p w:rsidR="00854898" w:rsidRDefault="00854898" w:rsidP="00A1785E">
            <w:pPr>
              <w:pStyle w:val="NoSpacing"/>
            </w:pPr>
            <w:r>
              <w:t>Function</w:t>
            </w:r>
          </w:p>
        </w:tc>
        <w:tc>
          <w:tcPr>
            <w:tcW w:w="1448" w:type="dxa"/>
          </w:tcPr>
          <w:p w:rsidR="00854898" w:rsidRDefault="00854898" w:rsidP="00A1785E">
            <w:pPr>
              <w:pStyle w:val="NoSpacing"/>
            </w:pPr>
            <w:r>
              <w:t>Sound</w:t>
            </w:r>
          </w:p>
        </w:tc>
      </w:tr>
    </w:tbl>
    <w:p w:rsidR="00854898" w:rsidRDefault="00854898" w:rsidP="00005677">
      <w:pPr>
        <w:pStyle w:val="NoSpacing"/>
      </w:pPr>
    </w:p>
    <w:p w:rsidR="0033748C" w:rsidRDefault="004F005B" w:rsidP="00005677">
      <w:pPr>
        <w:pStyle w:val="NoSpacing"/>
      </w:pPr>
      <w:r>
        <w:t>S</w:t>
      </w:r>
      <w:r w:rsidR="00970FBB">
        <w:t>witches S1 &amp; S</w:t>
      </w:r>
      <w:r w:rsidR="00414049">
        <w:t>3</w:t>
      </w:r>
      <w:r w:rsidR="00970FBB">
        <w:t xml:space="preserve"> are not mapped</w:t>
      </w:r>
      <w:r>
        <w:t xml:space="preserve"> in my sketch</w:t>
      </w:r>
      <w:r w:rsidR="00756EA2">
        <w:t xml:space="preserve">. </w:t>
      </w:r>
    </w:p>
    <w:p w:rsidR="0033748C" w:rsidRDefault="0033748C" w:rsidP="00005677">
      <w:pPr>
        <w:pStyle w:val="NoSpacing"/>
      </w:pPr>
      <w:r>
        <w:t>I</w:t>
      </w:r>
      <w:r w:rsidR="00D03B78">
        <w:t>n Single-Throttle mode</w:t>
      </w:r>
      <w:r w:rsidR="00970FBB">
        <w:t xml:space="preserve"> </w:t>
      </w:r>
      <w:r>
        <w:t xml:space="preserve">S1 could be mapped </w:t>
      </w:r>
      <w:r w:rsidR="00C46D8A">
        <w:t xml:space="preserve">- </w:t>
      </w:r>
      <w:r w:rsidR="00970FBB">
        <w:t>by</w:t>
      </w:r>
      <w:r w:rsidR="00BF5EBF">
        <w:t xml:space="preserve"> entering a function name in</w:t>
      </w:r>
      <w:r w:rsidR="00970FBB">
        <w:t xml:space="preserve"> element</w:t>
      </w:r>
      <w:r w:rsidR="00756EA2">
        <w:t xml:space="preserve"> 3. </w:t>
      </w:r>
    </w:p>
    <w:p w:rsidR="00970FBB" w:rsidRDefault="00970FBB" w:rsidP="00005677">
      <w:pPr>
        <w:pStyle w:val="NoSpacing"/>
      </w:pPr>
      <w:r>
        <w:lastRenderedPageBreak/>
        <w:t xml:space="preserve">If not mapped </w:t>
      </w:r>
      <w:r w:rsidR="00756EA2">
        <w:t>it is</w:t>
      </w:r>
      <w:r>
        <w:t xml:space="preserve"> used for</w:t>
      </w:r>
      <w:r w:rsidR="00756EA2">
        <w:t xml:space="preserve"> </w:t>
      </w:r>
      <w:r w:rsidR="00725DBC">
        <w:t>‘</w:t>
      </w:r>
      <w:r>
        <w:t>Release Lo</w:t>
      </w:r>
      <w:r w:rsidR="00C46D8A">
        <w:t>comotive</w:t>
      </w:r>
      <w:r w:rsidR="00725DBC">
        <w:t>’</w:t>
      </w:r>
      <w:r>
        <w:t>.</w:t>
      </w:r>
      <w:r w:rsidR="00414049">
        <w:t xml:space="preserve"> </w:t>
      </w:r>
    </w:p>
    <w:p w:rsidR="00D03B78" w:rsidRDefault="00D03B78" w:rsidP="00005677">
      <w:pPr>
        <w:pStyle w:val="NoSpacing"/>
      </w:pPr>
      <w:r>
        <w:t xml:space="preserve">In Multi-Throttle mode it </w:t>
      </w:r>
      <w:r w:rsidR="009252D9">
        <w:t xml:space="preserve">cannot be mapped as it is </w:t>
      </w:r>
      <w:r>
        <w:t>used for switching throttles.</w:t>
      </w:r>
    </w:p>
    <w:p w:rsidR="00D03B78" w:rsidRDefault="00D03B78" w:rsidP="00005677">
      <w:pPr>
        <w:pStyle w:val="NoSpacing"/>
      </w:pPr>
      <w:r>
        <w:t>S3 = Brake (Stop).</w:t>
      </w:r>
    </w:p>
    <w:p w:rsidR="009708E2" w:rsidRDefault="009708E2" w:rsidP="00005677">
      <w:pPr>
        <w:pStyle w:val="NoSpacing"/>
      </w:pPr>
    </w:p>
    <w:p w:rsidR="00C46D8A" w:rsidRDefault="00C46D8A" w:rsidP="00005677">
      <w:pPr>
        <w:pStyle w:val="NoSpacing"/>
      </w:pPr>
      <w:r>
        <w:t>Element 0 is selected by a short push on Switch (Button) SW.</w:t>
      </w:r>
      <w:r w:rsidR="00576467">
        <w:t xml:space="preserve"> The mapped function is “Short Whistle”.</w:t>
      </w:r>
    </w:p>
    <w:p w:rsidR="00C46D8A" w:rsidRDefault="00C46D8A" w:rsidP="00005677">
      <w:pPr>
        <w:pStyle w:val="NoSpacing"/>
      </w:pPr>
      <w:r>
        <w:t>Element 1 is selected by a long push on Switch (Button) SW.</w:t>
      </w:r>
      <w:r w:rsidR="00576467">
        <w:t xml:space="preserve"> The mapped function is “Long Whistle”.</w:t>
      </w:r>
    </w:p>
    <w:p w:rsidR="00F469DE" w:rsidRDefault="00F469DE" w:rsidP="00005677">
      <w:pPr>
        <w:pStyle w:val="NoSpacing"/>
      </w:pPr>
      <w:r>
        <w:t>Element 2 is selected by turning toggle switch SB on.</w:t>
      </w:r>
      <w:r w:rsidR="00576467">
        <w:t xml:space="preserve"> The mapped function is “Bell”.</w:t>
      </w:r>
    </w:p>
    <w:p w:rsidR="00F469DE" w:rsidRDefault="00F469DE" w:rsidP="00005677">
      <w:pPr>
        <w:pStyle w:val="NoSpacing"/>
      </w:pPr>
      <w:r>
        <w:t>Element 3 is selected by Switch (Button) S1. The default function is “Release Loco”</w:t>
      </w:r>
      <w:r w:rsidR="00576467">
        <w:t xml:space="preserve"> (if not mapped)</w:t>
      </w:r>
      <w:r>
        <w:t xml:space="preserve">. </w:t>
      </w:r>
    </w:p>
    <w:p w:rsidR="00C46D8A" w:rsidRDefault="00854898" w:rsidP="00005677">
      <w:pPr>
        <w:pStyle w:val="NoSpacing"/>
      </w:pPr>
      <w:r>
        <w:t xml:space="preserve">Element </w:t>
      </w:r>
      <w:r w:rsidR="00414049">
        <w:t>4</w:t>
      </w:r>
      <w:r w:rsidR="00C46D8A">
        <w:t xml:space="preserve"> is selected by Button S</w:t>
      </w:r>
      <w:r w:rsidR="00414049">
        <w:t>2</w:t>
      </w:r>
      <w:r w:rsidR="00C46D8A">
        <w:t xml:space="preserve"> in forward.</w:t>
      </w:r>
    </w:p>
    <w:p w:rsidR="00F469DE" w:rsidRDefault="00C46D8A" w:rsidP="005B2B5E">
      <w:pPr>
        <w:pStyle w:val="NoSpacing"/>
      </w:pPr>
      <w:r>
        <w:t xml:space="preserve">Element </w:t>
      </w:r>
      <w:r w:rsidR="00414049">
        <w:t>5</w:t>
      </w:r>
      <w:r>
        <w:t xml:space="preserve"> is selected by Button S</w:t>
      </w:r>
      <w:r w:rsidR="00414049">
        <w:t>2</w:t>
      </w:r>
      <w:r>
        <w:t xml:space="preserve"> in reverse. </w:t>
      </w:r>
    </w:p>
    <w:p w:rsidR="00F469DE" w:rsidRDefault="00F469DE" w:rsidP="00005677">
      <w:pPr>
        <w:pStyle w:val="NoSpacing"/>
      </w:pPr>
      <w:r>
        <w:t xml:space="preserve">Element </w:t>
      </w:r>
      <w:r w:rsidR="005B2B5E">
        <w:t>6</w:t>
      </w:r>
      <w:r>
        <w:t xml:space="preserve"> is selected b</w:t>
      </w:r>
      <w:r w:rsidR="00576467">
        <w:t xml:space="preserve">y Keypad Button 12. The mapped </w:t>
      </w:r>
      <w:r>
        <w:t>function is “Shunting”.</w:t>
      </w:r>
    </w:p>
    <w:p w:rsidR="00F469DE" w:rsidRDefault="00F469DE" w:rsidP="00005677">
      <w:pPr>
        <w:pStyle w:val="NoSpacing"/>
      </w:pPr>
      <w:r>
        <w:t xml:space="preserve">Element </w:t>
      </w:r>
      <w:r w:rsidR="005B2B5E">
        <w:t>7</w:t>
      </w:r>
      <w:r>
        <w:t xml:space="preserve"> is selected by </w:t>
      </w:r>
      <w:r w:rsidR="00576467">
        <w:t>the Center position of the Direction Switch. The mapped function is “Drive-Hold”.</w:t>
      </w:r>
    </w:p>
    <w:p w:rsidR="00D30B87" w:rsidRDefault="00D30B87" w:rsidP="00005677">
      <w:pPr>
        <w:pStyle w:val="NoSpacing"/>
      </w:pPr>
      <w:r>
        <w:t xml:space="preserve">Element </w:t>
      </w:r>
      <w:r w:rsidR="005B2B5E">
        <w:t>8</w:t>
      </w:r>
      <w:r>
        <w:t xml:space="preserve"> is selected by Button 1 while in Drive-mode. Mapped function is Sound Fade out/in.</w:t>
      </w:r>
    </w:p>
    <w:p w:rsidR="00854898" w:rsidRDefault="00854898" w:rsidP="00854898">
      <w:pPr>
        <w:pStyle w:val="NoSpacing"/>
      </w:pPr>
      <w:r>
        <w:t>Element 9 is selected by the button for which Sound is specified in the Roster.</w:t>
      </w:r>
    </w:p>
    <w:p w:rsidR="00D30B87" w:rsidRDefault="00D30B87" w:rsidP="00005677">
      <w:pPr>
        <w:pStyle w:val="NoSpacing"/>
      </w:pPr>
    </w:p>
    <w:p w:rsidR="00970FBB" w:rsidRDefault="00970FBB" w:rsidP="00005677">
      <w:pPr>
        <w:pStyle w:val="NoSpacing"/>
      </w:pPr>
      <w:r>
        <w:t>It is important that the function names in the sketch match the function names in the JMRI Roster.</w:t>
      </w:r>
    </w:p>
    <w:p w:rsidR="00C46D8A" w:rsidRDefault="00C46D8A" w:rsidP="00005677">
      <w:pPr>
        <w:pStyle w:val="NoSpacing"/>
      </w:pPr>
      <w:r>
        <w:t>If a function name (like i.e. “Coupler-front”</w:t>
      </w:r>
      <w:r w:rsidR="00F469DE">
        <w:t>, or “Drive-Hold”</w:t>
      </w:r>
      <w:r>
        <w:t>) has no match in the JMRI Roster the function switch has no effect</w:t>
      </w:r>
      <w:r w:rsidR="00C400F1">
        <w:t xml:space="preserve"> except for th</w:t>
      </w:r>
      <w:r w:rsidR="008D6B9A">
        <w:t xml:space="preserve">e “Coupler-front”, see note in </w:t>
      </w:r>
      <w:r w:rsidR="008D6B9A" w:rsidRPr="008D6B9A">
        <w:rPr>
          <w:b/>
        </w:rPr>
        <w:t>b</w:t>
      </w:r>
      <w:r w:rsidR="00C400F1" w:rsidRPr="008D6B9A">
        <w:rPr>
          <w:b/>
        </w:rPr>
        <w:t>old</w:t>
      </w:r>
      <w:r w:rsidR="00C400F1">
        <w:t xml:space="preserve"> below</w:t>
      </w:r>
      <w:r>
        <w:t xml:space="preserve">. </w:t>
      </w:r>
      <w:r w:rsidR="009708E2">
        <w:t>The names are case sensitive.</w:t>
      </w:r>
    </w:p>
    <w:p w:rsidR="00970FBB" w:rsidRDefault="00970FBB" w:rsidP="00005677">
      <w:pPr>
        <w:pStyle w:val="NoSpacing"/>
      </w:pPr>
      <w:r>
        <w:t xml:space="preserve">The sketch selects the function number </w:t>
      </w:r>
      <w:r w:rsidR="00C46D8A">
        <w:t>as assigned in the R</w:t>
      </w:r>
      <w:r>
        <w:t>oster.</w:t>
      </w:r>
      <w:r w:rsidR="00C46D8A">
        <w:t xml:space="preserve"> It can be different for each Locomotive.</w:t>
      </w:r>
    </w:p>
    <w:p w:rsidR="003E0391" w:rsidRDefault="003E0391" w:rsidP="00215481">
      <w:pPr>
        <w:pStyle w:val="NoSpacing"/>
        <w:rPr>
          <w:b/>
        </w:rPr>
      </w:pPr>
    </w:p>
    <w:p w:rsidR="00E56FFA" w:rsidRDefault="00E56FFA" w:rsidP="00215481">
      <w:pPr>
        <w:pStyle w:val="NoSpacing"/>
        <w:rPr>
          <w:b/>
        </w:rPr>
      </w:pPr>
    </w:p>
    <w:p w:rsidR="00E56FFA" w:rsidRDefault="00E56FFA" w:rsidP="00215481">
      <w:pPr>
        <w:pStyle w:val="NoSpacing"/>
        <w:rPr>
          <w:b/>
        </w:rPr>
      </w:pPr>
    </w:p>
    <w:p w:rsidR="00215481" w:rsidRDefault="00215481" w:rsidP="00215481">
      <w:pPr>
        <w:pStyle w:val="NoSpacing"/>
        <w:rPr>
          <w:b/>
        </w:rPr>
      </w:pPr>
      <w:r w:rsidRPr="00442E04">
        <w:rPr>
          <w:b/>
        </w:rPr>
        <w:t>Roster</w:t>
      </w:r>
      <w:r>
        <w:rPr>
          <w:b/>
        </w:rPr>
        <w:t xml:space="preserve"> configuration example in JMRI</w:t>
      </w:r>
      <w:r w:rsidRPr="00442E04">
        <w:rPr>
          <w:b/>
        </w:rPr>
        <w:t>:</w:t>
      </w:r>
      <w:r>
        <w:rPr>
          <w:b/>
        </w:rPr>
        <w:t xml:space="preserve"> (note that “Coupler-front” is not defined for this loco, in which case the “Coupler” (rear) is addressed by element </w:t>
      </w:r>
      <w:r w:rsidR="001064AF">
        <w:rPr>
          <w:b/>
        </w:rPr>
        <w:t>4</w:t>
      </w:r>
      <w:r>
        <w:rPr>
          <w:b/>
        </w:rPr>
        <w:t xml:space="preserve"> instead; if there is no match for element </w:t>
      </w:r>
      <w:r w:rsidR="001064AF">
        <w:rPr>
          <w:b/>
        </w:rPr>
        <w:t>5</w:t>
      </w:r>
      <w:r>
        <w:rPr>
          <w:b/>
        </w:rPr>
        <w:t xml:space="preserve"> then element </w:t>
      </w:r>
      <w:r w:rsidR="001064AF">
        <w:rPr>
          <w:b/>
        </w:rPr>
        <w:t xml:space="preserve">4 </w:t>
      </w:r>
      <w:r>
        <w:rPr>
          <w:b/>
        </w:rPr>
        <w:t xml:space="preserve">is used in reverse as well as in forward. </w:t>
      </w:r>
    </w:p>
    <w:p w:rsidR="004A57E2" w:rsidRDefault="004A57E2" w:rsidP="00215481">
      <w:pPr>
        <w:pStyle w:val="NoSpacing"/>
      </w:pPr>
    </w:p>
    <w:p w:rsidR="00435E75" w:rsidRDefault="004B19DF" w:rsidP="00215481">
      <w:pPr>
        <w:pStyle w:val="NoSpacing"/>
      </w:pPr>
      <w:r>
        <w:rPr>
          <w:noProof/>
        </w:rPr>
        <w:drawing>
          <wp:inline distT="0" distB="0" distL="0" distR="0">
            <wp:extent cx="3009900" cy="268496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2">
                      <a:extLst>
                        <a:ext uri="{28A0092B-C50C-407E-A947-70E740481C1C}">
                          <a14:useLocalDpi xmlns:a14="http://schemas.microsoft.com/office/drawing/2010/main" val="0"/>
                        </a:ext>
                      </a:extLst>
                    </a:blip>
                    <a:stretch>
                      <a:fillRect/>
                    </a:stretch>
                  </pic:blipFill>
                  <pic:spPr>
                    <a:xfrm>
                      <a:off x="0" y="0"/>
                      <a:ext cx="3013507" cy="2688185"/>
                    </a:xfrm>
                    <a:prstGeom prst="rect">
                      <a:avLst/>
                    </a:prstGeom>
                  </pic:spPr>
                </pic:pic>
              </a:graphicData>
            </a:graphic>
          </wp:inline>
        </w:drawing>
      </w:r>
    </w:p>
    <w:p w:rsidR="00576467" w:rsidRDefault="00576467" w:rsidP="00435E75">
      <w:pPr>
        <w:pStyle w:val="NoSpacing"/>
      </w:pPr>
    </w:p>
    <w:p w:rsidR="00435E75" w:rsidRDefault="00435E75" w:rsidP="00435E75">
      <w:pPr>
        <w:pStyle w:val="NoSpacing"/>
      </w:pPr>
      <w:r w:rsidRPr="00D30B87">
        <w:rPr>
          <w:b/>
        </w:rPr>
        <w:t>Coupling</w:t>
      </w:r>
      <w:r>
        <w:t xml:space="preserve"> is a function in most European Mobile Decoders. I like to use it by programming the</w:t>
      </w:r>
    </w:p>
    <w:p w:rsidR="00435E75" w:rsidRDefault="00435E75" w:rsidP="00435E75">
      <w:pPr>
        <w:pStyle w:val="NoSpacing"/>
      </w:pPr>
      <w:r>
        <w:t>push/move action also known as “coupling procedure” or “Kupplungswalzer” on one function #.</w:t>
      </w:r>
    </w:p>
    <w:p w:rsidR="00435E75" w:rsidRDefault="006E53D1" w:rsidP="00435E75">
      <w:pPr>
        <w:pStyle w:val="NoSpacing"/>
      </w:pPr>
      <w:r>
        <w:lastRenderedPageBreak/>
        <w:t xml:space="preserve">It works with Digital (aka. Electric, Remote) couplers. Or with a permanent magnet </w:t>
      </w:r>
      <w:r w:rsidR="00797C2C">
        <w:t xml:space="preserve">between </w:t>
      </w:r>
      <w:r>
        <w:t>or under the rails.</w:t>
      </w:r>
      <w:r w:rsidR="00435E75">
        <w:t xml:space="preserve"> </w:t>
      </w:r>
    </w:p>
    <w:p w:rsidR="00D30B87" w:rsidRDefault="00D30B87" w:rsidP="00435E75">
      <w:pPr>
        <w:pStyle w:val="NoSpacing"/>
      </w:pPr>
    </w:p>
    <w:p w:rsidR="007747FF" w:rsidRDefault="00576467" w:rsidP="00435E75">
      <w:pPr>
        <w:pStyle w:val="NoSpacing"/>
      </w:pPr>
      <w:r w:rsidRPr="00D30B87">
        <w:rPr>
          <w:b/>
        </w:rPr>
        <w:t>Drive-Hold</w:t>
      </w:r>
      <w:r>
        <w:t xml:space="preserve"> </w:t>
      </w:r>
      <w:r w:rsidR="0017404A">
        <w:t xml:space="preserve">is a function in </w:t>
      </w:r>
      <w:r w:rsidR="009708E2">
        <w:t xml:space="preserve">specific </w:t>
      </w:r>
      <w:r w:rsidR="0017404A">
        <w:t>LokSound decoders by ESU</w:t>
      </w:r>
      <w:r w:rsidR="004A57E2">
        <w:t xml:space="preserve"> (and may be others, I’m not sure)</w:t>
      </w:r>
      <w:r w:rsidR="009708E2">
        <w:t>.</w:t>
      </w:r>
      <w:r w:rsidR="004747FD">
        <w:t xml:space="preserve"> If this function is defined for a Loco in the Roster the center position of the direction switch selects that function. When this function is activated the speed that is “on hold” is also displayed next to the speed setting </w:t>
      </w:r>
      <w:r w:rsidR="004A57E2">
        <w:t>display</w:t>
      </w:r>
      <w:r w:rsidR="004747FD">
        <w:t xml:space="preserve">. Moving the direction switch </w:t>
      </w:r>
      <w:r w:rsidR="00E92BDA">
        <w:t xml:space="preserve">away from the center position </w:t>
      </w:r>
      <w:r w:rsidR="004747FD">
        <w:t>turns “Drive Hold” off.</w:t>
      </w:r>
      <w:r w:rsidR="0026757E">
        <w:t xml:space="preserve"> </w:t>
      </w:r>
    </w:p>
    <w:p w:rsidR="0026757E" w:rsidRDefault="0026757E" w:rsidP="00435E75">
      <w:pPr>
        <w:pStyle w:val="NoSpacing"/>
        <w:rPr>
          <w:b/>
        </w:rPr>
      </w:pPr>
      <w:r w:rsidRPr="0026757E">
        <w:rPr>
          <w:b/>
        </w:rPr>
        <w:t>When you use this function make sure it is set as “Momentary” (</w:t>
      </w:r>
      <w:r w:rsidR="00B52068">
        <w:rPr>
          <w:b/>
        </w:rPr>
        <w:t>Lock = unchecked</w:t>
      </w:r>
      <w:r w:rsidRPr="0026757E">
        <w:rPr>
          <w:b/>
        </w:rPr>
        <w:t>) in the Roster.</w:t>
      </w:r>
    </w:p>
    <w:p w:rsidR="00D30B87" w:rsidRDefault="00D30B87" w:rsidP="00435E75">
      <w:pPr>
        <w:pStyle w:val="NoSpacing"/>
        <w:rPr>
          <w:b/>
        </w:rPr>
      </w:pPr>
    </w:p>
    <w:p w:rsidR="00EB3C90" w:rsidRDefault="00854898" w:rsidP="00EB3C90">
      <w:pPr>
        <w:pStyle w:val="NoSpacing"/>
      </w:pPr>
      <w:r>
        <w:rPr>
          <w:b/>
        </w:rPr>
        <w:t xml:space="preserve">Fade (Sound-Fading) </w:t>
      </w:r>
      <w:r>
        <w:t xml:space="preserve">is used for instance when the train goes into a tunnel or disappears elsewhere to enhance the effect for distance. Which button is used for </w:t>
      </w:r>
      <w:r w:rsidR="00922FC6">
        <w:t>Fade</w:t>
      </w:r>
      <w:r>
        <w:t xml:space="preserve"> depends on the definition in the JMRI-Roster</w:t>
      </w:r>
      <w:r w:rsidR="00922FC6">
        <w:t xml:space="preserve"> for Sound</w:t>
      </w:r>
      <w:r>
        <w:t>. It can be either one of the two: F1 or F8.</w:t>
      </w:r>
      <w:r w:rsidR="00922FC6">
        <w:t xml:space="preserve"> The Sound button controls Sound at speed 0, and Fade at any speed greater than 0.</w:t>
      </w:r>
    </w:p>
    <w:p w:rsidR="00EB3C90" w:rsidRDefault="00EB3C90" w:rsidP="00EB3C90">
      <w:pPr>
        <w:pStyle w:val="NoSpacing"/>
      </w:pPr>
    </w:p>
    <w:p w:rsidR="00EB3C90" w:rsidRPr="00E56FFA" w:rsidRDefault="00EB3C90" w:rsidP="00EB3C90">
      <w:pPr>
        <w:pStyle w:val="NoSpacing"/>
        <w:rPr>
          <w:b/>
          <w:sz w:val="24"/>
          <w:szCs w:val="24"/>
        </w:rPr>
      </w:pPr>
      <w:r w:rsidRPr="00E56FFA">
        <w:rPr>
          <w:b/>
          <w:sz w:val="24"/>
          <w:szCs w:val="24"/>
        </w:rPr>
        <w:t xml:space="preserve">After reviewing the above and applying any necessary changes the sketch can </w:t>
      </w:r>
      <w:r w:rsidR="00E56FFA">
        <w:rPr>
          <w:b/>
          <w:sz w:val="24"/>
          <w:szCs w:val="24"/>
        </w:rPr>
        <w:t xml:space="preserve">now </w:t>
      </w:r>
      <w:r w:rsidRPr="00E56FFA">
        <w:rPr>
          <w:b/>
          <w:sz w:val="24"/>
          <w:szCs w:val="24"/>
        </w:rPr>
        <w:t>be uploaded.</w:t>
      </w:r>
    </w:p>
    <w:p w:rsidR="00EB3C90" w:rsidRDefault="00EB3C90" w:rsidP="00EB3C90">
      <w:pPr>
        <w:pStyle w:val="NoSpacing"/>
      </w:pPr>
    </w:p>
    <w:p w:rsidR="00EB3C90" w:rsidRDefault="00EB3C90" w:rsidP="00EB3C90">
      <w:pPr>
        <w:pStyle w:val="NoSpacing"/>
        <w:rPr>
          <w:b/>
          <w:sz w:val="32"/>
          <w:szCs w:val="32"/>
        </w:rPr>
      </w:pPr>
      <w:r w:rsidRPr="00226526">
        <w:rPr>
          <w:b/>
          <w:sz w:val="32"/>
          <w:szCs w:val="32"/>
        </w:rPr>
        <w:t>Operation:</w:t>
      </w:r>
    </w:p>
    <w:p w:rsidR="00EB3C90" w:rsidRDefault="00EB3C90" w:rsidP="00EB3C90">
      <w:pPr>
        <w:pStyle w:val="NoSpacing"/>
        <w:rPr>
          <w:sz w:val="24"/>
          <w:szCs w:val="24"/>
        </w:rPr>
      </w:pPr>
      <w:r>
        <w:rPr>
          <w:sz w:val="24"/>
          <w:szCs w:val="24"/>
        </w:rPr>
        <w:t>The throttle comes configured as Single Throttle. It can be changed to a Multi-Throttle during start up:</w:t>
      </w:r>
    </w:p>
    <w:p w:rsidR="00EB3C90" w:rsidRPr="00CA4B69" w:rsidRDefault="00EB3C90" w:rsidP="00EB3C90">
      <w:pPr>
        <w:pStyle w:val="NoSpacing"/>
        <w:rPr>
          <w:b/>
          <w:sz w:val="28"/>
          <w:szCs w:val="28"/>
        </w:rPr>
      </w:pPr>
      <w:r w:rsidRPr="00CA4B69">
        <w:rPr>
          <w:b/>
          <w:sz w:val="28"/>
          <w:szCs w:val="28"/>
        </w:rPr>
        <w:t>Turn the throttle on.</w:t>
      </w:r>
    </w:p>
    <w:p w:rsidR="00EB3C90" w:rsidRDefault="00EB3C90" w:rsidP="00EB3C90">
      <w:pPr>
        <w:pStyle w:val="NoSpacing"/>
        <w:rPr>
          <w:b/>
          <w:sz w:val="28"/>
          <w:szCs w:val="28"/>
        </w:rPr>
      </w:pPr>
      <w:r w:rsidRPr="00AC79F5">
        <w:rPr>
          <w:b/>
          <w:sz w:val="28"/>
          <w:szCs w:val="28"/>
        </w:rPr>
        <w:t>Switch number of throttles:</w:t>
      </w:r>
    </w:p>
    <w:p w:rsidR="00EB3C90" w:rsidRDefault="00EB3C90" w:rsidP="00EB3C90">
      <w:pPr>
        <w:pStyle w:val="NoSpacing"/>
        <w:rPr>
          <w:sz w:val="24"/>
          <w:szCs w:val="24"/>
        </w:rPr>
      </w:pPr>
      <w:r>
        <w:rPr>
          <w:sz w:val="24"/>
          <w:szCs w:val="24"/>
        </w:rPr>
        <w:t xml:space="preserve">When </w:t>
      </w:r>
      <w:r w:rsidRPr="002152F0">
        <w:rPr>
          <w:b/>
          <w:sz w:val="24"/>
          <w:szCs w:val="24"/>
        </w:rPr>
        <w:t xml:space="preserve">“Press Stop for Setup” </w:t>
      </w:r>
      <w:r>
        <w:rPr>
          <w:sz w:val="24"/>
          <w:szCs w:val="24"/>
        </w:rPr>
        <w:t xml:space="preserve">appears on the display press </w:t>
      </w:r>
      <w:r w:rsidRPr="002152F0">
        <w:rPr>
          <w:b/>
          <w:sz w:val="24"/>
          <w:szCs w:val="24"/>
        </w:rPr>
        <w:t>Stop</w:t>
      </w:r>
      <w:r>
        <w:rPr>
          <w:sz w:val="24"/>
          <w:szCs w:val="24"/>
        </w:rPr>
        <w:t xml:space="preserve"> (Brake – S3 button) within 5 seconds. </w:t>
      </w:r>
    </w:p>
    <w:p w:rsidR="00EB3C90" w:rsidRDefault="00EB3C90" w:rsidP="00EB3C90">
      <w:pPr>
        <w:pStyle w:val="NoSpacing"/>
        <w:rPr>
          <w:sz w:val="24"/>
          <w:szCs w:val="24"/>
        </w:rPr>
      </w:pPr>
      <w:r>
        <w:rPr>
          <w:sz w:val="24"/>
          <w:szCs w:val="24"/>
        </w:rPr>
        <w:t xml:space="preserve">If you don’t press Stop within 5 seconds </w:t>
      </w:r>
      <w:r w:rsidRPr="00514CE8">
        <w:rPr>
          <w:b/>
          <w:sz w:val="24"/>
          <w:szCs w:val="24"/>
        </w:rPr>
        <w:t>startup</w:t>
      </w:r>
      <w:r>
        <w:rPr>
          <w:sz w:val="24"/>
          <w:szCs w:val="24"/>
        </w:rPr>
        <w:t xml:space="preserve"> continuous normally.</w:t>
      </w:r>
    </w:p>
    <w:p w:rsidR="00EB3C90" w:rsidRDefault="00EB3C90" w:rsidP="00EB3C90">
      <w:pPr>
        <w:pStyle w:val="NoSpacing"/>
        <w:rPr>
          <w:sz w:val="24"/>
          <w:szCs w:val="24"/>
        </w:rPr>
      </w:pPr>
      <w:r>
        <w:rPr>
          <w:sz w:val="24"/>
          <w:szCs w:val="24"/>
        </w:rPr>
        <w:t xml:space="preserve">If Stop was pressed the current throttle setting is displayed. Turn Speed Knob to select a new number of throttles - up to </w:t>
      </w:r>
      <w:r w:rsidR="00725DBC">
        <w:rPr>
          <w:sz w:val="24"/>
          <w:szCs w:val="24"/>
        </w:rPr>
        <w:t>6</w:t>
      </w:r>
      <w:r>
        <w:rPr>
          <w:sz w:val="24"/>
          <w:szCs w:val="24"/>
        </w:rPr>
        <w:t>. Press down on the Knob. This will change the setting to the currently displayed number of throttles and continue with normal startup.</w:t>
      </w:r>
    </w:p>
    <w:p w:rsidR="00EB3C90" w:rsidRDefault="00EB3C90" w:rsidP="00EB3C90">
      <w:pPr>
        <w:pStyle w:val="NoSpacing"/>
        <w:rPr>
          <w:b/>
          <w:sz w:val="24"/>
          <w:szCs w:val="24"/>
        </w:rPr>
      </w:pPr>
    </w:p>
    <w:p w:rsidR="00EB3C90" w:rsidRPr="0052783A" w:rsidRDefault="00EB3C90" w:rsidP="00EB3C90">
      <w:pPr>
        <w:pStyle w:val="NoSpacing"/>
        <w:rPr>
          <w:b/>
          <w:sz w:val="32"/>
          <w:szCs w:val="32"/>
        </w:rPr>
      </w:pPr>
      <w:r w:rsidRPr="0052783A">
        <w:rPr>
          <w:b/>
          <w:sz w:val="32"/>
          <w:szCs w:val="32"/>
        </w:rPr>
        <w:t>To switch throttles during normal work press the S1 button.</w:t>
      </w:r>
    </w:p>
    <w:p w:rsidR="00EB3C90" w:rsidRDefault="00EB3C90" w:rsidP="00EB3C90">
      <w:pPr>
        <w:pStyle w:val="NoSpacing"/>
        <w:rPr>
          <w:sz w:val="24"/>
          <w:szCs w:val="24"/>
        </w:rPr>
      </w:pPr>
    </w:p>
    <w:p w:rsidR="00EB3C90" w:rsidRPr="00514CE8" w:rsidRDefault="00EB3C90" w:rsidP="00EB3C90">
      <w:pPr>
        <w:pStyle w:val="NoSpacing"/>
        <w:rPr>
          <w:b/>
          <w:sz w:val="28"/>
          <w:szCs w:val="28"/>
        </w:rPr>
      </w:pPr>
      <w:r w:rsidRPr="00514CE8">
        <w:rPr>
          <w:b/>
          <w:sz w:val="28"/>
          <w:szCs w:val="28"/>
        </w:rPr>
        <w:t>Normal Startup:</w:t>
      </w:r>
    </w:p>
    <w:p w:rsidR="00EB3C90" w:rsidRDefault="00EB3C90" w:rsidP="00EB3C90">
      <w:pPr>
        <w:pStyle w:val="NoSpacing"/>
        <w:rPr>
          <w:sz w:val="24"/>
          <w:szCs w:val="24"/>
        </w:rPr>
      </w:pPr>
      <w:r>
        <w:rPr>
          <w:sz w:val="24"/>
          <w:szCs w:val="24"/>
        </w:rPr>
        <w:t>The throttle code tries to connect to the Local Wireless Network. If the network is not</w:t>
      </w:r>
      <w:r w:rsidR="0052783A">
        <w:rPr>
          <w:sz w:val="24"/>
          <w:szCs w:val="24"/>
        </w:rPr>
        <w:t xml:space="preserve">   responding</w:t>
      </w:r>
      <w:r>
        <w:rPr>
          <w:sz w:val="24"/>
          <w:szCs w:val="24"/>
        </w:rPr>
        <w:t xml:space="preserve"> the code retries for 1 minute. If a connection is established within 1 minute the code tries to connect to the serv</w:t>
      </w:r>
      <w:r w:rsidR="0052783A">
        <w:rPr>
          <w:sz w:val="24"/>
          <w:szCs w:val="24"/>
        </w:rPr>
        <w:t xml:space="preserve">er. If the server is not </w:t>
      </w:r>
      <w:r>
        <w:rPr>
          <w:sz w:val="24"/>
          <w:szCs w:val="24"/>
        </w:rPr>
        <w:t>responding the code retries for 1 minute. If the connection to the server is not established</w:t>
      </w:r>
      <w:r w:rsidR="0052783A">
        <w:rPr>
          <w:sz w:val="24"/>
          <w:szCs w:val="24"/>
        </w:rPr>
        <w:t>,</w:t>
      </w:r>
      <w:r>
        <w:rPr>
          <w:sz w:val="24"/>
          <w:szCs w:val="24"/>
        </w:rPr>
        <w:t xml:space="preserve"> or lost during operation</w:t>
      </w:r>
      <w:r w:rsidR="0052783A">
        <w:rPr>
          <w:sz w:val="24"/>
          <w:szCs w:val="24"/>
        </w:rPr>
        <w:t>,</w:t>
      </w:r>
      <w:r>
        <w:rPr>
          <w:sz w:val="24"/>
          <w:szCs w:val="24"/>
        </w:rPr>
        <w:t xml:space="preserve"> the code tries to reconnect for 2 minutes. </w:t>
      </w:r>
      <w:r w:rsidR="0052783A">
        <w:rPr>
          <w:sz w:val="24"/>
          <w:szCs w:val="24"/>
        </w:rPr>
        <w:t>After that it gives up and shows/stays offline.</w:t>
      </w:r>
      <w:r w:rsidR="008805E6">
        <w:rPr>
          <w:sz w:val="24"/>
          <w:szCs w:val="24"/>
        </w:rPr>
        <w:t xml:space="preserve"> </w:t>
      </w:r>
      <w:r>
        <w:rPr>
          <w:sz w:val="24"/>
          <w:szCs w:val="24"/>
        </w:rPr>
        <w:t xml:space="preserve"> </w:t>
      </w:r>
    </w:p>
    <w:p w:rsidR="00EB3C90" w:rsidRDefault="00EB3C90" w:rsidP="006B7DE3">
      <w:pPr>
        <w:rPr>
          <w:b/>
          <w:sz w:val="32"/>
          <w:szCs w:val="32"/>
        </w:rPr>
      </w:pPr>
    </w:p>
    <w:p w:rsidR="00FA4A7D" w:rsidRDefault="00FA4A7D" w:rsidP="006B7DE3">
      <w:pPr>
        <w:rPr>
          <w:b/>
          <w:sz w:val="32"/>
          <w:szCs w:val="32"/>
        </w:rPr>
      </w:pPr>
    </w:p>
    <w:p w:rsidR="00FA4A7D" w:rsidRDefault="00FA4A7D" w:rsidP="006B7DE3">
      <w:pPr>
        <w:rPr>
          <w:b/>
          <w:sz w:val="32"/>
          <w:szCs w:val="32"/>
        </w:rPr>
      </w:pPr>
    </w:p>
    <w:p w:rsidR="00FA4A7D" w:rsidRDefault="00FA4A7D" w:rsidP="006B7DE3">
      <w:pPr>
        <w:rPr>
          <w:b/>
          <w:sz w:val="32"/>
          <w:szCs w:val="32"/>
        </w:rPr>
      </w:pPr>
    </w:p>
    <w:p w:rsidR="006B7DE3" w:rsidRDefault="00856D06" w:rsidP="006B7DE3">
      <w:pPr>
        <w:rPr>
          <w:b/>
          <w:sz w:val="32"/>
          <w:szCs w:val="32"/>
        </w:rPr>
      </w:pPr>
      <w:r>
        <w:rPr>
          <w:b/>
          <w:sz w:val="32"/>
          <w:szCs w:val="32"/>
        </w:rPr>
        <w:lastRenderedPageBreak/>
        <w:t xml:space="preserve">Loco </w:t>
      </w:r>
      <w:r w:rsidR="006D4563" w:rsidRPr="006D4563">
        <w:rPr>
          <w:b/>
          <w:sz w:val="32"/>
          <w:szCs w:val="32"/>
        </w:rPr>
        <w:t>Display:</w:t>
      </w:r>
    </w:p>
    <w:p w:rsidR="00313F48" w:rsidRDefault="00313F48" w:rsidP="006B7DE3">
      <w:pPr>
        <w:rPr>
          <w:b/>
          <w:sz w:val="32"/>
          <w:szCs w:val="32"/>
        </w:rPr>
      </w:pPr>
      <w:r>
        <w:rPr>
          <w:b/>
          <w:noProof/>
          <w:sz w:val="32"/>
          <w:szCs w:val="32"/>
        </w:rPr>
        <w:drawing>
          <wp:inline distT="0" distB="0" distL="0" distR="0">
            <wp:extent cx="5943600" cy="22612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CabM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261235"/>
                    </a:xfrm>
                    <a:prstGeom prst="rect">
                      <a:avLst/>
                    </a:prstGeom>
                  </pic:spPr>
                </pic:pic>
              </a:graphicData>
            </a:graphic>
          </wp:inline>
        </w:drawing>
      </w:r>
    </w:p>
    <w:p w:rsidR="002C32DF" w:rsidRDefault="002C32DF" w:rsidP="006B7DE3">
      <w:pPr>
        <w:rPr>
          <w:b/>
          <w:sz w:val="32"/>
          <w:szCs w:val="32"/>
        </w:rPr>
      </w:pPr>
    </w:p>
    <w:p w:rsidR="00856D06" w:rsidRDefault="00856D06" w:rsidP="006B7DE3">
      <w:pPr>
        <w:rPr>
          <w:b/>
          <w:sz w:val="32"/>
          <w:szCs w:val="32"/>
        </w:rPr>
      </w:pPr>
      <w:r>
        <w:rPr>
          <w:b/>
          <w:sz w:val="32"/>
          <w:szCs w:val="32"/>
        </w:rPr>
        <w:t>Function select Display:</w:t>
      </w:r>
    </w:p>
    <w:p w:rsidR="00856D06" w:rsidRDefault="00856D06" w:rsidP="006B7DE3">
      <w:r>
        <w:rPr>
          <w:noProof/>
        </w:rPr>
        <w:drawing>
          <wp:inline distT="0" distB="0" distL="0" distR="0">
            <wp:extent cx="4666772" cy="26098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Cab1_DisplayPart23012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2837" cy="2613242"/>
                    </a:xfrm>
                    <a:prstGeom prst="rect">
                      <a:avLst/>
                    </a:prstGeom>
                  </pic:spPr>
                </pic:pic>
              </a:graphicData>
            </a:graphic>
          </wp:inline>
        </w:drawing>
      </w:r>
    </w:p>
    <w:p w:rsidR="00760899" w:rsidRDefault="00C0751C" w:rsidP="00C0751C">
      <w:pPr>
        <w:pStyle w:val="NoSpacing"/>
        <w:rPr>
          <w:sz w:val="24"/>
          <w:szCs w:val="24"/>
        </w:rPr>
      </w:pPr>
      <w:r w:rsidRPr="00C0751C">
        <w:rPr>
          <w:b/>
          <w:sz w:val="28"/>
          <w:szCs w:val="28"/>
        </w:rPr>
        <w:t>Note</w:t>
      </w:r>
      <w:r w:rsidR="00760899">
        <w:rPr>
          <w:b/>
          <w:sz w:val="28"/>
          <w:szCs w:val="28"/>
        </w:rPr>
        <w:t>s</w:t>
      </w:r>
      <w:r>
        <w:rPr>
          <w:b/>
          <w:sz w:val="28"/>
          <w:szCs w:val="28"/>
        </w:rPr>
        <w:t xml:space="preserve">: </w:t>
      </w:r>
      <w:r>
        <w:rPr>
          <w:sz w:val="24"/>
          <w:szCs w:val="24"/>
        </w:rPr>
        <w:t xml:space="preserve"> </w:t>
      </w:r>
    </w:p>
    <w:p w:rsidR="00C0751C" w:rsidRDefault="00C0751C" w:rsidP="00760899">
      <w:pPr>
        <w:pStyle w:val="NoSpacing"/>
        <w:numPr>
          <w:ilvl w:val="0"/>
          <w:numId w:val="11"/>
        </w:numPr>
        <w:rPr>
          <w:sz w:val="24"/>
          <w:szCs w:val="24"/>
        </w:rPr>
      </w:pPr>
      <w:r>
        <w:rPr>
          <w:sz w:val="24"/>
          <w:szCs w:val="24"/>
        </w:rPr>
        <w:t xml:space="preserve">during the selection of a locomotive address by either going through the roster or going through the stack, the number of the </w:t>
      </w:r>
      <w:r w:rsidR="009D11AF">
        <w:rPr>
          <w:sz w:val="24"/>
          <w:szCs w:val="24"/>
        </w:rPr>
        <w:t xml:space="preserve">roster/stack </w:t>
      </w:r>
      <w:r>
        <w:rPr>
          <w:sz w:val="24"/>
          <w:szCs w:val="24"/>
        </w:rPr>
        <w:t>element is displayed</w:t>
      </w:r>
      <w:r w:rsidR="00413E4E">
        <w:rPr>
          <w:sz w:val="24"/>
          <w:szCs w:val="24"/>
        </w:rPr>
        <w:t xml:space="preserve"> </w:t>
      </w:r>
      <w:r w:rsidR="00413E4E" w:rsidRPr="00C0751C">
        <w:rPr>
          <w:sz w:val="24"/>
          <w:szCs w:val="24"/>
        </w:rPr>
        <w:t>in</w:t>
      </w:r>
      <w:r w:rsidR="00413E4E">
        <w:rPr>
          <w:sz w:val="24"/>
          <w:szCs w:val="24"/>
        </w:rPr>
        <w:t xml:space="preserve"> place of the drive-hold speed</w:t>
      </w:r>
      <w:r>
        <w:rPr>
          <w:sz w:val="24"/>
          <w:szCs w:val="24"/>
        </w:rPr>
        <w:t>.</w:t>
      </w:r>
    </w:p>
    <w:p w:rsidR="00760899" w:rsidRDefault="00760899" w:rsidP="00760899">
      <w:pPr>
        <w:pStyle w:val="NoSpacing"/>
        <w:numPr>
          <w:ilvl w:val="0"/>
          <w:numId w:val="11"/>
        </w:numPr>
        <w:rPr>
          <w:sz w:val="24"/>
          <w:szCs w:val="24"/>
        </w:rPr>
      </w:pPr>
      <w:r>
        <w:rPr>
          <w:sz w:val="24"/>
          <w:szCs w:val="24"/>
        </w:rPr>
        <w:t>During the process of adding functions the battery charge display had been changed to showing the charge in percent.</w:t>
      </w:r>
    </w:p>
    <w:p w:rsidR="009E641D" w:rsidRPr="00C0751C" w:rsidRDefault="009E641D" w:rsidP="00C0751C">
      <w:pPr>
        <w:pStyle w:val="NoSpacing"/>
        <w:rPr>
          <w:sz w:val="24"/>
          <w:szCs w:val="24"/>
        </w:rPr>
      </w:pPr>
    </w:p>
    <w:p w:rsidR="00226526" w:rsidRPr="00226526" w:rsidRDefault="00226526" w:rsidP="00763396">
      <w:pPr>
        <w:pStyle w:val="NoSpacing"/>
        <w:rPr>
          <w:b/>
          <w:sz w:val="28"/>
          <w:szCs w:val="28"/>
        </w:rPr>
      </w:pPr>
      <w:r w:rsidRPr="00226526">
        <w:rPr>
          <w:b/>
          <w:sz w:val="28"/>
          <w:szCs w:val="28"/>
        </w:rPr>
        <w:t>Select a loco:</w:t>
      </w:r>
    </w:p>
    <w:p w:rsidR="00A737D3" w:rsidRDefault="00992098" w:rsidP="00763396">
      <w:pPr>
        <w:pStyle w:val="NoSpacing"/>
      </w:pPr>
      <w:r>
        <w:t>After power on</w:t>
      </w:r>
      <w:r w:rsidR="00A737D3">
        <w:t xml:space="preserve"> the last used address is displayed with a “?” which means it is not activated yet. </w:t>
      </w:r>
    </w:p>
    <w:p w:rsidR="00EE4669" w:rsidRDefault="00EE4669" w:rsidP="00763396">
      <w:pPr>
        <w:pStyle w:val="NoSpacing"/>
      </w:pPr>
      <w:r>
        <w:t>In Multi-Throttle-Mode each throttle will display its own last used loco address.</w:t>
      </w:r>
    </w:p>
    <w:p w:rsidR="00A737D3" w:rsidRDefault="00A737D3" w:rsidP="00763396">
      <w:pPr>
        <w:pStyle w:val="NoSpacing"/>
      </w:pPr>
      <w:r>
        <w:t xml:space="preserve">If you want to use it press the </w:t>
      </w:r>
      <w:r w:rsidR="00E62D28">
        <w:rPr>
          <w:noProof/>
        </w:rPr>
        <w:drawing>
          <wp:inline distT="0" distB="0" distL="0" distR="0">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t xml:space="preserve"> button (13). If not</w:t>
      </w:r>
      <w:r w:rsidR="00EB3C90">
        <w:t>,</w:t>
      </w:r>
      <w:r>
        <w:t xml:space="preserve"> select another address in 1 of 3 ways: </w:t>
      </w:r>
    </w:p>
    <w:p w:rsidR="003F65E5" w:rsidRPr="003F65E5" w:rsidRDefault="003F65E5" w:rsidP="00A737D3">
      <w:pPr>
        <w:pStyle w:val="NoSpacing"/>
        <w:numPr>
          <w:ilvl w:val="0"/>
          <w:numId w:val="7"/>
        </w:numPr>
        <w:rPr>
          <w:b/>
          <w:sz w:val="24"/>
          <w:szCs w:val="24"/>
        </w:rPr>
      </w:pPr>
      <w:r w:rsidRPr="003F65E5">
        <w:rPr>
          <w:b/>
          <w:sz w:val="24"/>
          <w:szCs w:val="24"/>
        </w:rPr>
        <w:lastRenderedPageBreak/>
        <w:t>Using the Roster:</w:t>
      </w:r>
    </w:p>
    <w:p w:rsidR="00992098" w:rsidRDefault="00A737D3" w:rsidP="003F65E5">
      <w:pPr>
        <w:pStyle w:val="NoSpacing"/>
        <w:ind w:left="720"/>
      </w:pPr>
      <w:r>
        <w:t xml:space="preserve">Step through the roster by rotating the speed knob until the loco you want is displayed, press the </w:t>
      </w:r>
      <w:r w:rsidR="003A7BDD">
        <w:rPr>
          <w:noProof/>
        </w:rPr>
        <w:drawing>
          <wp:inline distT="0" distB="0" distL="0" distR="0" wp14:anchorId="21974159" wp14:editId="42B2A875">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t>button (13)</w:t>
      </w:r>
      <w:r w:rsidR="00527A9B">
        <w:t>, or the Speed Knob</w:t>
      </w:r>
      <w:r w:rsidR="003A7BDD">
        <w:t>.</w:t>
      </w:r>
    </w:p>
    <w:p w:rsidR="003F65E5" w:rsidRPr="003F65E5" w:rsidRDefault="003F65E5" w:rsidP="00A737D3">
      <w:pPr>
        <w:pStyle w:val="NoSpacing"/>
        <w:numPr>
          <w:ilvl w:val="0"/>
          <w:numId w:val="7"/>
        </w:numPr>
        <w:rPr>
          <w:b/>
          <w:sz w:val="24"/>
          <w:szCs w:val="24"/>
        </w:rPr>
      </w:pPr>
      <w:r w:rsidRPr="003F65E5">
        <w:rPr>
          <w:b/>
          <w:sz w:val="24"/>
          <w:szCs w:val="24"/>
        </w:rPr>
        <w:t>Using the Stack:</w:t>
      </w:r>
    </w:p>
    <w:p w:rsidR="00A737D3" w:rsidRDefault="00A737D3" w:rsidP="003F65E5">
      <w:pPr>
        <w:pStyle w:val="NoSpacing"/>
        <w:ind w:left="720"/>
      </w:pPr>
      <w:r>
        <w:t xml:space="preserve">Press </w:t>
      </w:r>
      <w:r w:rsidR="00E62D28">
        <w:rPr>
          <w:noProof/>
        </w:rPr>
        <w:drawing>
          <wp:inline distT="0" distB="0" distL="0" distR="0">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t xml:space="preserve"> button (15).</w:t>
      </w:r>
      <w:r w:rsidR="00814A3C">
        <w:t xml:space="preserve"> </w:t>
      </w:r>
      <w:r w:rsidR="00083C24">
        <w:t xml:space="preserve">By repeatedly pressing it </w:t>
      </w:r>
      <w:r w:rsidR="00814A3C">
        <w:t>step</w:t>
      </w:r>
      <w:r w:rsidR="00083C24">
        <w:t>s</w:t>
      </w:r>
      <w:r w:rsidR="00E62D28">
        <w:t xml:space="preserve"> </w:t>
      </w:r>
      <w:r w:rsidR="00814A3C">
        <w:t xml:space="preserve">through the throttle stack for the last 6 </w:t>
      </w:r>
      <w:r w:rsidR="00E62D28">
        <w:t xml:space="preserve">used addresses. Select one by pressing the </w:t>
      </w:r>
      <w:r w:rsidR="00E62D28">
        <w:rPr>
          <w:noProof/>
        </w:rPr>
        <w:drawing>
          <wp:inline distT="0" distB="0" distL="0" distR="0" wp14:anchorId="2BB2AAED" wp14:editId="00541201">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t xml:space="preserve"> button (13)</w:t>
      </w:r>
      <w:r w:rsidR="00527A9B">
        <w:t>, or the Speed Knob.</w:t>
      </w:r>
      <w:r w:rsidR="003F65E5">
        <w:t xml:space="preserve"> </w:t>
      </w:r>
    </w:p>
    <w:p w:rsidR="003F65E5" w:rsidRPr="003F65E5" w:rsidRDefault="003F65E5" w:rsidP="00A737D3">
      <w:pPr>
        <w:pStyle w:val="NoSpacing"/>
        <w:numPr>
          <w:ilvl w:val="0"/>
          <w:numId w:val="7"/>
        </w:numPr>
        <w:rPr>
          <w:b/>
          <w:sz w:val="24"/>
          <w:szCs w:val="24"/>
        </w:rPr>
      </w:pPr>
      <w:r w:rsidRPr="003F65E5">
        <w:rPr>
          <w:b/>
          <w:sz w:val="24"/>
          <w:szCs w:val="24"/>
        </w:rPr>
        <w:t xml:space="preserve">Using the </w:t>
      </w:r>
      <w:r w:rsidR="00527A9B">
        <w:rPr>
          <w:b/>
          <w:sz w:val="24"/>
          <w:szCs w:val="24"/>
        </w:rPr>
        <w:t xml:space="preserve">Number </w:t>
      </w:r>
      <w:r w:rsidRPr="003F65E5">
        <w:rPr>
          <w:b/>
          <w:sz w:val="24"/>
          <w:szCs w:val="24"/>
        </w:rPr>
        <w:t>Keypad:</w:t>
      </w:r>
    </w:p>
    <w:p w:rsidR="00226526" w:rsidRDefault="00226526" w:rsidP="003F65E5">
      <w:pPr>
        <w:pStyle w:val="NoSpacing"/>
        <w:ind w:left="720"/>
      </w:pPr>
      <w:r>
        <w:t xml:space="preserve">Enter a new address. Press the </w:t>
      </w:r>
      <w:r>
        <w:rPr>
          <w:noProof/>
        </w:rPr>
        <w:drawing>
          <wp:inline distT="0" distB="0" distL="0" distR="0" wp14:anchorId="2BB2AAED" wp14:editId="00541201">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t>button (13)</w:t>
      </w:r>
      <w:r w:rsidR="00527A9B" w:rsidRPr="00527A9B">
        <w:t xml:space="preserve"> </w:t>
      </w:r>
      <w:r w:rsidR="00527A9B">
        <w:t>), or the Speed Knob</w:t>
      </w:r>
      <w:r>
        <w:t>.</w:t>
      </w:r>
    </w:p>
    <w:p w:rsidR="00CA04CE" w:rsidRDefault="00CA04CE" w:rsidP="00763396">
      <w:pPr>
        <w:pStyle w:val="NoSpacing"/>
      </w:pPr>
    </w:p>
    <w:p w:rsidR="008F0AFF" w:rsidRDefault="00226526" w:rsidP="00763396">
      <w:pPr>
        <w:pStyle w:val="NoSpacing"/>
      </w:pPr>
      <w:r>
        <w:t xml:space="preserve">To select a new address at any time press the </w:t>
      </w:r>
      <w:r>
        <w:rPr>
          <w:noProof/>
        </w:rPr>
        <w:drawing>
          <wp:inline distT="0" distB="0" distL="0" distR="0" wp14:anchorId="2BB2AAED" wp14:editId="00541201">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t xml:space="preserve"> button (13) </w:t>
      </w:r>
      <w:r w:rsidR="008F0AFF">
        <w:t xml:space="preserve">and proceed </w:t>
      </w:r>
      <w:r w:rsidR="00527A9B">
        <w:t>with one of the steps above</w:t>
      </w:r>
      <w:r w:rsidR="003F65E5">
        <w:t>.</w:t>
      </w:r>
    </w:p>
    <w:p w:rsidR="00EB3C90" w:rsidRDefault="00EB3C90" w:rsidP="00763396">
      <w:pPr>
        <w:pStyle w:val="NoSpacing"/>
        <w:rPr>
          <w:b/>
          <w:sz w:val="28"/>
          <w:szCs w:val="28"/>
        </w:rPr>
      </w:pPr>
    </w:p>
    <w:p w:rsidR="00514CE8" w:rsidRPr="004446BC" w:rsidRDefault="004446BC" w:rsidP="00763396">
      <w:pPr>
        <w:pStyle w:val="NoSpacing"/>
        <w:rPr>
          <w:b/>
          <w:sz w:val="28"/>
          <w:szCs w:val="28"/>
        </w:rPr>
      </w:pPr>
      <w:r w:rsidRPr="004446BC">
        <w:rPr>
          <w:b/>
          <w:sz w:val="28"/>
          <w:szCs w:val="28"/>
        </w:rPr>
        <w:t>Release a Loco:</w:t>
      </w:r>
    </w:p>
    <w:p w:rsidR="00246D19" w:rsidRDefault="00246D19" w:rsidP="00246D19">
      <w:pPr>
        <w:pStyle w:val="NoSpacing"/>
        <w:rPr>
          <w:sz w:val="24"/>
          <w:szCs w:val="24"/>
        </w:rPr>
      </w:pPr>
      <w:r>
        <w:rPr>
          <w:sz w:val="24"/>
          <w:szCs w:val="24"/>
        </w:rPr>
        <w:t>the S1 button releases the current loco while using the device as single throttle.</w:t>
      </w:r>
    </w:p>
    <w:p w:rsidR="004446BC" w:rsidRDefault="004446BC" w:rsidP="00763396">
      <w:pPr>
        <w:pStyle w:val="NoSpacing"/>
        <w:rPr>
          <w:sz w:val="24"/>
          <w:szCs w:val="24"/>
        </w:rPr>
      </w:pPr>
      <w:r>
        <w:rPr>
          <w:sz w:val="24"/>
          <w:szCs w:val="24"/>
        </w:rPr>
        <w:t xml:space="preserve">Pressing button 13 in order to select a new loco also releases the current loco, in Single </w:t>
      </w:r>
      <w:r w:rsidR="000859F9">
        <w:rPr>
          <w:sz w:val="24"/>
          <w:szCs w:val="24"/>
        </w:rPr>
        <w:t>and</w:t>
      </w:r>
      <w:r>
        <w:rPr>
          <w:sz w:val="24"/>
          <w:szCs w:val="24"/>
        </w:rPr>
        <w:t xml:space="preserve"> Multi- throttle modes. </w:t>
      </w:r>
    </w:p>
    <w:p w:rsidR="004446BC" w:rsidRDefault="004446BC" w:rsidP="00763396">
      <w:pPr>
        <w:pStyle w:val="NoSpacing"/>
        <w:rPr>
          <w:sz w:val="24"/>
          <w:szCs w:val="24"/>
        </w:rPr>
      </w:pPr>
      <w:r>
        <w:rPr>
          <w:sz w:val="24"/>
          <w:szCs w:val="24"/>
        </w:rPr>
        <w:t>When the throttle is put offline by pressing the Off button (button 16) all locos that are currently active in all throttles are released.</w:t>
      </w:r>
    </w:p>
    <w:p w:rsidR="004446BC" w:rsidRPr="004446BC" w:rsidRDefault="000859F9" w:rsidP="00763396">
      <w:pPr>
        <w:pStyle w:val="NoSpacing"/>
        <w:rPr>
          <w:sz w:val="24"/>
          <w:szCs w:val="24"/>
        </w:rPr>
      </w:pPr>
      <w:r>
        <w:rPr>
          <w:b/>
          <w:sz w:val="24"/>
          <w:szCs w:val="24"/>
        </w:rPr>
        <w:t>Recommendation: b</w:t>
      </w:r>
      <w:r w:rsidRPr="000859F9">
        <w:rPr>
          <w:b/>
          <w:sz w:val="24"/>
          <w:szCs w:val="24"/>
        </w:rPr>
        <w:t>efore turning off power press the Off button</w:t>
      </w:r>
      <w:r>
        <w:rPr>
          <w:sz w:val="24"/>
          <w:szCs w:val="24"/>
        </w:rPr>
        <w:t xml:space="preserve"> in order to release all locos. </w:t>
      </w:r>
    </w:p>
    <w:p w:rsidR="002317AB" w:rsidRDefault="002317AB" w:rsidP="00763396">
      <w:pPr>
        <w:pStyle w:val="NoSpacing"/>
        <w:rPr>
          <w:b/>
          <w:sz w:val="28"/>
          <w:szCs w:val="28"/>
        </w:rPr>
      </w:pPr>
    </w:p>
    <w:p w:rsidR="00226526" w:rsidRPr="0063767A" w:rsidRDefault="00226526" w:rsidP="00763396">
      <w:pPr>
        <w:pStyle w:val="NoSpacing"/>
        <w:rPr>
          <w:b/>
          <w:sz w:val="28"/>
          <w:szCs w:val="28"/>
        </w:rPr>
      </w:pPr>
      <w:r w:rsidRPr="0063767A">
        <w:rPr>
          <w:b/>
          <w:sz w:val="28"/>
          <w:szCs w:val="28"/>
        </w:rPr>
        <w:t>Enter Double Header:</w:t>
      </w:r>
    </w:p>
    <w:p w:rsidR="0063767A" w:rsidRDefault="00226526" w:rsidP="00763396">
      <w:pPr>
        <w:pStyle w:val="NoSpacing"/>
      </w:pPr>
      <w:r>
        <w:t xml:space="preserve"> Select the trailing loco first by following the steps above. Press </w:t>
      </w:r>
      <w:r>
        <w:rPr>
          <w:noProof/>
        </w:rPr>
        <w:drawing>
          <wp:inline distT="0" distB="0" distL="0" distR="0" wp14:anchorId="37A32FBD" wp14:editId="0A6B2EA5">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t xml:space="preserve"> button (15). A plus sign appears in front of the address. Then press the </w:t>
      </w:r>
      <w:r w:rsidR="0063767A">
        <w:rPr>
          <w:noProof/>
        </w:rPr>
        <w:drawing>
          <wp:inline distT="0" distB="0" distL="0" distR="0" wp14:anchorId="444EFB7A" wp14:editId="25125C2D">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t xml:space="preserve"> button (13) to </w:t>
      </w:r>
      <w:r>
        <w:t>select the Leading loco</w:t>
      </w:r>
      <w:r w:rsidR="0063767A">
        <w:t>.</w:t>
      </w:r>
    </w:p>
    <w:p w:rsidR="0063767A" w:rsidRDefault="0063767A" w:rsidP="00763396">
      <w:pPr>
        <w:pStyle w:val="NoSpacing"/>
      </w:pPr>
      <w:r>
        <w:t xml:space="preserve">To change the direction of only the trailing loco press the </w:t>
      </w:r>
      <w:r>
        <w:rPr>
          <w:noProof/>
        </w:rPr>
        <w:drawing>
          <wp:inline distT="0" distB="0" distL="0" distR="0">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 xml:space="preserve">button (12). </w:t>
      </w:r>
    </w:p>
    <w:p w:rsidR="0063767A" w:rsidRDefault="0063767A" w:rsidP="00763396">
      <w:pPr>
        <w:pStyle w:val="NoSpacing"/>
      </w:pPr>
    </w:p>
    <w:p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rsidR="00BC1F72" w:rsidRDefault="0063767A" w:rsidP="00763396">
      <w:pPr>
        <w:pStyle w:val="NoSpacing"/>
      </w:pPr>
      <w:r>
        <w:t xml:space="preserve">Press the </w:t>
      </w:r>
      <w:r>
        <w:rPr>
          <w:noProof/>
        </w:rPr>
        <w:drawing>
          <wp:inline distT="0" distB="0" distL="0" distR="0">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t xml:space="preserve"> button (14). </w:t>
      </w:r>
      <w:r w:rsidR="00BC1F72">
        <w:t xml:space="preserve">Then either: </w:t>
      </w:r>
    </w:p>
    <w:p w:rsidR="00BC1F72" w:rsidRDefault="0063767A" w:rsidP="00BC1F72">
      <w:pPr>
        <w:pStyle w:val="NoSpacing"/>
        <w:numPr>
          <w:ilvl w:val="0"/>
          <w:numId w:val="8"/>
        </w:numPr>
      </w:pPr>
      <w:r>
        <w:t>Us</w:t>
      </w:r>
      <w:r w:rsidR="00BC1F72">
        <w:t>e</w:t>
      </w:r>
      <w:r>
        <w:t xml:space="preserve"> the Number Keypad </w:t>
      </w:r>
      <w:r w:rsidR="00BC1F72">
        <w:t xml:space="preserve">to </w:t>
      </w:r>
      <w:r>
        <w:t xml:space="preserve">enter </w:t>
      </w:r>
      <w:r w:rsidR="006762EB">
        <w:t>an</w:t>
      </w:r>
      <w:r>
        <w:t xml:space="preserve"> </w:t>
      </w:r>
      <w:r w:rsidR="00B63E22">
        <w:t>accessory</w:t>
      </w:r>
      <w:r>
        <w:t xml:space="preserve"> decoder address</w:t>
      </w:r>
      <w:r w:rsidR="006762EB">
        <w:t>, or turn the speed knob for displaying turnout names</w:t>
      </w:r>
      <w:r>
        <w:t xml:space="preserve">. </w:t>
      </w:r>
      <w:r w:rsidR="00BC1F72">
        <w:t>Press the Button (14) again</w:t>
      </w:r>
      <w:r w:rsidR="006762EB">
        <w:t xml:space="preserve"> to select the displayed turnout</w:t>
      </w:r>
      <w:r w:rsidR="00BC1F72">
        <w:t xml:space="preserve">. Press the F button (10) for Close (-), Zero button (11) for Toggle (+-), or button (12) for Throw (+). </w:t>
      </w:r>
      <w:r w:rsidR="009708E2">
        <w:t>Press button 14 to end Accessory mode.</w:t>
      </w:r>
    </w:p>
    <w:p w:rsidR="00BC1F72" w:rsidRDefault="00BC1F72" w:rsidP="00BC1F72">
      <w:pPr>
        <w:pStyle w:val="NoSpacing"/>
        <w:numPr>
          <w:ilvl w:val="0"/>
          <w:numId w:val="8"/>
        </w:numPr>
      </w:pPr>
      <w:r>
        <w:t xml:space="preserve">If Routes are defined in JMRI: </w:t>
      </w:r>
      <w:r w:rsidR="00F02654">
        <w:t>after pressing button 14 the first time in step (a) press it again. T</w:t>
      </w:r>
      <w:r>
        <w:t>urn the speed knob until you see the route you wish to set.</w:t>
      </w:r>
    </w:p>
    <w:p w:rsidR="0063767A" w:rsidRDefault="0063767A" w:rsidP="00763396">
      <w:pPr>
        <w:pStyle w:val="NoSpacing"/>
      </w:pPr>
      <w:r>
        <w:t>Press button 14 to</w:t>
      </w:r>
      <w:r w:rsidR="009708E2">
        <w:t xml:space="preserve"> set the route and</w:t>
      </w:r>
      <w:r>
        <w:t xml:space="preserve"> end </w:t>
      </w:r>
      <w:r w:rsidR="00B63E22">
        <w:t xml:space="preserve">Accessory </w:t>
      </w:r>
      <w:r>
        <w:t>address mode.</w:t>
      </w:r>
    </w:p>
    <w:p w:rsidR="007817EB" w:rsidRDefault="007817EB" w:rsidP="00763396">
      <w:pPr>
        <w:pStyle w:val="NoSpacing"/>
      </w:pPr>
    </w:p>
    <w:p w:rsidR="007817EB" w:rsidRDefault="007817EB" w:rsidP="00763396">
      <w:pPr>
        <w:pStyle w:val="NoSpacing"/>
        <w:rPr>
          <w:b/>
          <w:sz w:val="28"/>
          <w:szCs w:val="28"/>
        </w:rPr>
      </w:pPr>
      <w:r w:rsidRPr="007817EB">
        <w:rPr>
          <w:b/>
          <w:sz w:val="28"/>
          <w:szCs w:val="28"/>
        </w:rPr>
        <w:t xml:space="preserve">Select Function by Name: </w:t>
      </w:r>
    </w:p>
    <w:p w:rsidR="005205C0" w:rsidRDefault="007817EB" w:rsidP="00763396">
      <w:pPr>
        <w:pStyle w:val="NoSpacing"/>
        <w:rPr>
          <w:sz w:val="24"/>
          <w:szCs w:val="24"/>
        </w:rPr>
      </w:pPr>
      <w:r w:rsidRPr="007817EB">
        <w:rPr>
          <w:sz w:val="24"/>
          <w:szCs w:val="24"/>
        </w:rPr>
        <w:t xml:space="preserve">Press the F-key </w:t>
      </w:r>
      <w:r w:rsidR="00A2747A" w:rsidRPr="007817EB">
        <w:rPr>
          <w:sz w:val="24"/>
          <w:szCs w:val="24"/>
        </w:rPr>
        <w:t xml:space="preserve">repeatedly </w:t>
      </w:r>
      <w:r w:rsidRPr="007817EB">
        <w:rPr>
          <w:sz w:val="24"/>
          <w:szCs w:val="24"/>
        </w:rPr>
        <w:t xml:space="preserve">until </w:t>
      </w:r>
      <w:r w:rsidRPr="000859F9">
        <w:rPr>
          <w:b/>
          <w:sz w:val="24"/>
          <w:szCs w:val="24"/>
        </w:rPr>
        <w:t>“F select”</w:t>
      </w:r>
      <w:r w:rsidRPr="007817EB">
        <w:rPr>
          <w:sz w:val="24"/>
          <w:szCs w:val="24"/>
        </w:rPr>
        <w:t xml:space="preserve"> is displayed. Rotate Speed Knob until the desired function is displayed. </w:t>
      </w:r>
      <w:r>
        <w:rPr>
          <w:sz w:val="24"/>
          <w:szCs w:val="24"/>
        </w:rPr>
        <w:t>Push down the Speed Knob to change the function state, or press the</w:t>
      </w:r>
    </w:p>
    <w:p w:rsidR="007817EB" w:rsidRPr="007817EB" w:rsidRDefault="00235DEE" w:rsidP="00763396">
      <w:pPr>
        <w:pStyle w:val="NoSpacing"/>
        <w:rPr>
          <w:sz w:val="24"/>
          <w:szCs w:val="24"/>
        </w:rPr>
      </w:pPr>
      <w:r>
        <w:rPr>
          <w:sz w:val="24"/>
          <w:szCs w:val="24"/>
        </w:rPr>
        <w:t>F</w:t>
      </w:r>
      <w:r w:rsidR="005205C0">
        <w:rPr>
          <w:sz w:val="24"/>
          <w:szCs w:val="24"/>
        </w:rPr>
        <w:t>-key</w:t>
      </w:r>
      <w:r>
        <w:rPr>
          <w:sz w:val="24"/>
          <w:szCs w:val="24"/>
        </w:rPr>
        <w:t xml:space="preserve"> </w:t>
      </w:r>
      <w:r w:rsidR="007817EB">
        <w:rPr>
          <w:sz w:val="24"/>
          <w:szCs w:val="24"/>
        </w:rPr>
        <w:t>to cancel.</w:t>
      </w:r>
    </w:p>
    <w:p w:rsidR="00922FC6" w:rsidRDefault="00922FC6" w:rsidP="00763396">
      <w:pPr>
        <w:pStyle w:val="NoSpacing"/>
        <w:rPr>
          <w:b/>
          <w:sz w:val="28"/>
          <w:szCs w:val="28"/>
        </w:rPr>
      </w:pPr>
    </w:p>
    <w:p w:rsidR="007B181E" w:rsidRPr="008F0AFF" w:rsidRDefault="008F0AFF" w:rsidP="00763396">
      <w:pPr>
        <w:pStyle w:val="NoSpacing"/>
        <w:rPr>
          <w:b/>
          <w:sz w:val="28"/>
          <w:szCs w:val="28"/>
        </w:rPr>
      </w:pPr>
      <w:r w:rsidRPr="008F0AFF">
        <w:rPr>
          <w:b/>
          <w:sz w:val="28"/>
          <w:szCs w:val="28"/>
        </w:rPr>
        <w:lastRenderedPageBreak/>
        <w:t>Speed</w:t>
      </w:r>
      <w:r w:rsidR="00B21858">
        <w:rPr>
          <w:b/>
          <w:sz w:val="28"/>
          <w:szCs w:val="28"/>
        </w:rPr>
        <w:t xml:space="preserve"> &amp; Speed Step Mode</w:t>
      </w:r>
      <w:r w:rsidRPr="008F0AFF">
        <w:rPr>
          <w:b/>
          <w:sz w:val="28"/>
          <w:szCs w:val="28"/>
        </w:rPr>
        <w:t xml:space="preserve">: </w:t>
      </w:r>
    </w:p>
    <w:p w:rsidR="00A2747A" w:rsidRDefault="00B35939" w:rsidP="00B35939">
      <w:pPr>
        <w:pStyle w:val="NoSpacing"/>
      </w:pPr>
      <w:r>
        <w:t>The</w:t>
      </w:r>
      <w:r w:rsidR="00A2747A">
        <w:t xml:space="preserve"> throttle detects the speed step mode </w:t>
      </w:r>
      <w:r>
        <w:t>in the selected Loco automatically.</w:t>
      </w:r>
      <w:r w:rsidR="00A2747A">
        <w:t xml:space="preserve"> </w:t>
      </w:r>
    </w:p>
    <w:p w:rsidR="00A2747A" w:rsidRDefault="00A2747A" w:rsidP="00B35939">
      <w:pPr>
        <w:pStyle w:val="NoSpacing"/>
      </w:pPr>
      <w:r>
        <w:t>To change the speed step mode</w:t>
      </w:r>
      <w:r w:rsidR="00946A40">
        <w:t xml:space="preserve">: at speed 0, </w:t>
      </w:r>
      <w:r>
        <w:t xml:space="preserve">press and hold the stop button until </w:t>
      </w:r>
      <w:r w:rsidR="00946A40">
        <w:t>the mode</w:t>
      </w:r>
      <w:r>
        <w:t xml:space="preserve"> changes.</w:t>
      </w:r>
    </w:p>
    <w:p w:rsidR="00B35939" w:rsidRDefault="00B21858" w:rsidP="00B35939">
      <w:pPr>
        <w:pStyle w:val="NoSpacing"/>
      </w:pPr>
      <w:r>
        <w:t>Supported</w:t>
      </w:r>
      <w:r w:rsidR="00A2747A">
        <w:t xml:space="preserve"> modes: 28 &amp; 128.</w:t>
      </w:r>
      <w:r w:rsidR="00B35939">
        <w:t xml:space="preserve">  </w:t>
      </w:r>
    </w:p>
    <w:p w:rsidR="00B35939" w:rsidRDefault="00B35939" w:rsidP="00A2747A">
      <w:pPr>
        <w:pStyle w:val="NoSpacing"/>
      </w:pPr>
      <w:r>
        <w:t xml:space="preserve">The </w:t>
      </w:r>
      <w:r w:rsidRPr="00100138">
        <w:rPr>
          <w:b/>
        </w:rPr>
        <w:t>Brake</w:t>
      </w:r>
      <w:r>
        <w:rPr>
          <w:b/>
        </w:rPr>
        <w:t>-</w:t>
      </w:r>
      <w:r w:rsidRPr="00100138">
        <w:rPr>
          <w:b/>
        </w:rPr>
        <w:t>button</w:t>
      </w:r>
      <w:r>
        <w:t xml:space="preserve"> sets the speed to zero (decoders </w:t>
      </w:r>
      <w:r w:rsidR="00527A9B">
        <w:t xml:space="preserve">should </w:t>
      </w:r>
      <w:r>
        <w:t>interpret this as Brake).</w:t>
      </w:r>
    </w:p>
    <w:p w:rsidR="00B35939" w:rsidRDefault="00B35939" w:rsidP="00B35939">
      <w:pPr>
        <w:pStyle w:val="NoSpacing"/>
      </w:pPr>
      <w:r>
        <w:t xml:space="preserve">Changing the Direction while in motion also issues </w:t>
      </w:r>
      <w:r w:rsidRPr="00C46F08">
        <w:rPr>
          <w:b/>
        </w:rPr>
        <w:t>Brak</w:t>
      </w:r>
      <w:r>
        <w:rPr>
          <w:b/>
        </w:rPr>
        <w:t>e</w:t>
      </w:r>
      <w:r>
        <w:t>.</w:t>
      </w:r>
    </w:p>
    <w:p w:rsidR="00922FC6" w:rsidRDefault="00922FC6" w:rsidP="006A775E">
      <w:pPr>
        <w:pStyle w:val="NoSpacing"/>
        <w:rPr>
          <w:b/>
          <w:sz w:val="24"/>
          <w:szCs w:val="24"/>
        </w:rPr>
      </w:pPr>
    </w:p>
    <w:p w:rsidR="006A775E" w:rsidRPr="006A775E" w:rsidRDefault="006A775E" w:rsidP="006A775E">
      <w:pPr>
        <w:pStyle w:val="NoSpacing"/>
        <w:rPr>
          <w:b/>
          <w:sz w:val="24"/>
          <w:szCs w:val="24"/>
        </w:rPr>
      </w:pPr>
      <w:r w:rsidRPr="006A775E">
        <w:rPr>
          <w:b/>
          <w:sz w:val="24"/>
          <w:szCs w:val="24"/>
        </w:rPr>
        <w:t>Drive-Hold:</w:t>
      </w:r>
    </w:p>
    <w:p w:rsidR="006A775E" w:rsidRDefault="006A775E" w:rsidP="006A775E">
      <w:pPr>
        <w:pStyle w:val="NoSpacing"/>
      </w:pPr>
      <w:r>
        <w:t xml:space="preserve"> If this function is defined for a Loco in the Roster the center position of the direction switch selects that function. When this function is activated the speed that is “on hold” is also displayed next to the speed setting display. Moving the direction switch to the current direction of the Loco turns “Drive Hold” off. </w:t>
      </w:r>
    </w:p>
    <w:p w:rsidR="006A775E" w:rsidRPr="0026757E" w:rsidRDefault="006A775E" w:rsidP="006A775E">
      <w:pPr>
        <w:pStyle w:val="NoSpacing"/>
        <w:rPr>
          <w:b/>
        </w:rPr>
      </w:pPr>
      <w:r w:rsidRPr="0026757E">
        <w:rPr>
          <w:b/>
        </w:rPr>
        <w:t>When you use this function make sure it is set as “Momentary” (</w:t>
      </w:r>
      <w:r w:rsidR="00B52068">
        <w:rPr>
          <w:b/>
        </w:rPr>
        <w:t>Lock = unchecked</w:t>
      </w:r>
      <w:r w:rsidRPr="0026757E">
        <w:rPr>
          <w:b/>
        </w:rPr>
        <w:t>) in the Roster.</w:t>
      </w:r>
    </w:p>
    <w:p w:rsidR="00922FC6" w:rsidRDefault="00922FC6" w:rsidP="006D4563">
      <w:pPr>
        <w:pStyle w:val="NoSpacing"/>
        <w:rPr>
          <w:b/>
          <w:sz w:val="24"/>
          <w:szCs w:val="24"/>
        </w:rPr>
      </w:pPr>
    </w:p>
    <w:p w:rsidR="006D4563" w:rsidRDefault="006D4563" w:rsidP="006D4563">
      <w:pPr>
        <w:pStyle w:val="NoSpacing"/>
        <w:rPr>
          <w:b/>
          <w:sz w:val="24"/>
          <w:szCs w:val="24"/>
        </w:rPr>
      </w:pPr>
      <w:r w:rsidRPr="006D4563">
        <w:rPr>
          <w:b/>
          <w:sz w:val="24"/>
          <w:szCs w:val="24"/>
        </w:rPr>
        <w:t>Fade (Sound-Fading):</w:t>
      </w:r>
    </w:p>
    <w:p w:rsidR="002317AB" w:rsidRPr="002317AB" w:rsidRDefault="002317AB" w:rsidP="006D4563">
      <w:pPr>
        <w:pStyle w:val="NoSpacing"/>
        <w:rPr>
          <w:sz w:val="24"/>
          <w:szCs w:val="24"/>
        </w:rPr>
      </w:pPr>
      <w:r w:rsidRPr="002317AB">
        <w:rPr>
          <w:sz w:val="24"/>
          <w:szCs w:val="24"/>
        </w:rPr>
        <w:t xml:space="preserve">Some </w:t>
      </w:r>
      <w:r>
        <w:rPr>
          <w:sz w:val="24"/>
          <w:szCs w:val="24"/>
        </w:rPr>
        <w:t>decoders provide a function for “fading” = turn volume down to simulate tunnel or distance.</w:t>
      </w:r>
    </w:p>
    <w:p w:rsidR="006D4563" w:rsidRDefault="002317AB" w:rsidP="006D4563">
      <w:pPr>
        <w:pStyle w:val="NoSpacing"/>
      </w:pPr>
      <w:r>
        <w:t xml:space="preserve">Normally </w:t>
      </w:r>
      <w:r w:rsidR="006D4563">
        <w:t xml:space="preserve">Function </w:t>
      </w:r>
      <w:r w:rsidR="00514CE8">
        <w:t>8 (US/AU) or Function 1 (EU)</w:t>
      </w:r>
      <w:r w:rsidR="006D4563" w:rsidRPr="006D4563">
        <w:t xml:space="preserve"> </w:t>
      </w:r>
      <w:r w:rsidR="006D4563">
        <w:t>turns the sound on/off. If Fade is defined in the roster for a locomotive and the loco is driving</w:t>
      </w:r>
      <w:r w:rsidR="0011044B">
        <w:t xml:space="preserve"> -</w:t>
      </w:r>
      <w:r w:rsidR="006D4563">
        <w:t xml:space="preserve"> th</w:t>
      </w:r>
      <w:r>
        <w:t>e Sound</w:t>
      </w:r>
      <w:r w:rsidR="006D4563">
        <w:t xml:space="preserve"> button accesses the function for Fade </w:t>
      </w:r>
      <w:r>
        <w:t xml:space="preserve">(if available) </w:t>
      </w:r>
      <w:r w:rsidR="006D4563">
        <w:t>instead of F</w:t>
      </w:r>
      <w:r w:rsidR="00514CE8">
        <w:t>8/F1</w:t>
      </w:r>
      <w:r w:rsidR="006D4563">
        <w:t>. When the loco is stopped and Fa</w:t>
      </w:r>
      <w:r w:rsidR="00514CE8">
        <w:t>ding is still on, the function 8/1</w:t>
      </w:r>
      <w:r w:rsidR="006D4563">
        <w:t xml:space="preserve"> key will first turn fading off. Then another push will switch the sound again.</w:t>
      </w:r>
      <w:r w:rsidR="00514CE8">
        <w:t xml:space="preserve"> Which of the two F-keys will </w:t>
      </w:r>
      <w:r>
        <w:t>control the Sound must be defined in the JMRI-Roster.</w:t>
      </w:r>
    </w:p>
    <w:p w:rsidR="00922FC6" w:rsidRPr="00D2755B" w:rsidRDefault="00922FC6" w:rsidP="00922FC6">
      <w:pPr>
        <w:pStyle w:val="NoSpacing"/>
        <w:rPr>
          <w:b/>
        </w:rPr>
      </w:pPr>
      <w:r>
        <w:rPr>
          <w:b/>
        </w:rPr>
        <w:t>Make sure this</w:t>
      </w:r>
      <w:r w:rsidRPr="00D2755B">
        <w:rPr>
          <w:b/>
        </w:rPr>
        <w:t xml:space="preserve"> function</w:t>
      </w:r>
      <w:r>
        <w:rPr>
          <w:b/>
        </w:rPr>
        <w:t xml:space="preserve"> - and Fade if available - are</w:t>
      </w:r>
      <w:r w:rsidRPr="00D2755B">
        <w:rPr>
          <w:b/>
        </w:rPr>
        <w:t xml:space="preserve"> set as “Locked” in the Roster.</w:t>
      </w:r>
    </w:p>
    <w:p w:rsidR="00CA04CE" w:rsidRDefault="008F0AFF" w:rsidP="00226526">
      <w:pPr>
        <w:pStyle w:val="NoSpacing"/>
        <w:rPr>
          <w:b/>
          <w:sz w:val="28"/>
          <w:szCs w:val="28"/>
        </w:rPr>
      </w:pPr>
      <w:r>
        <w:t xml:space="preserve">  </w:t>
      </w:r>
    </w:p>
    <w:p w:rsidR="00226526" w:rsidRPr="002B64C3" w:rsidRDefault="00226526" w:rsidP="00226526">
      <w:pPr>
        <w:pStyle w:val="NoSpacing"/>
        <w:rPr>
          <w:b/>
          <w:sz w:val="28"/>
          <w:szCs w:val="28"/>
        </w:rPr>
      </w:pPr>
      <w:r w:rsidRPr="002B64C3">
        <w:rPr>
          <w:b/>
          <w:sz w:val="28"/>
          <w:szCs w:val="28"/>
        </w:rPr>
        <w:t>Functions:</w:t>
      </w:r>
    </w:p>
    <w:p w:rsidR="00226526" w:rsidRDefault="00226526" w:rsidP="00226526">
      <w:pPr>
        <w:pStyle w:val="NoSpacing"/>
      </w:pPr>
      <w:r>
        <w:t>In normal mode with address mode off the numbers keypad can be used to turn on/off functions</w:t>
      </w:r>
      <w:r w:rsidR="0012196A">
        <w:t xml:space="preserve"> </w:t>
      </w:r>
      <w:r>
        <w:t>F0-28.</w:t>
      </w:r>
    </w:p>
    <w:p w:rsidR="00737DCD" w:rsidRDefault="00226526" w:rsidP="00226526">
      <w:pPr>
        <w:pStyle w:val="NoSpacing"/>
      </w:pPr>
      <w:r>
        <w:t>"F" = "Functions" button: Press/release F button to toggle through function groups</w:t>
      </w:r>
      <w:r w:rsidR="00011665">
        <w:t xml:space="preserve"> 0 to 2 and “select”</w:t>
      </w:r>
      <w:r>
        <w:t xml:space="preserve">. </w:t>
      </w:r>
    </w:p>
    <w:p w:rsidR="00226526" w:rsidRDefault="00226526" w:rsidP="00226526">
      <w:pPr>
        <w:pStyle w:val="NoSpacing"/>
      </w:pPr>
      <w:r>
        <w:t>Functions</w:t>
      </w:r>
      <w:r w:rsidR="00737DCD">
        <w:t xml:space="preserve"> </w:t>
      </w:r>
      <w:r>
        <w:t xml:space="preserve">0 to 9 can be accessed in Fg0, F10-F19 in Fg1, </w:t>
      </w:r>
      <w:r w:rsidR="009708E2">
        <w:t xml:space="preserve">and </w:t>
      </w:r>
      <w:r>
        <w:t>F20-F28 in Fg2.</w:t>
      </w:r>
      <w:r w:rsidR="00011665">
        <w:t xml:space="preserve"> In “select” the Knob is used to step through the function-names available for the selected loco. Push the speed knob to change the current state of the particular function.</w:t>
      </w:r>
    </w:p>
    <w:p w:rsidR="00226526" w:rsidRDefault="00226526" w:rsidP="00226526">
      <w:pPr>
        <w:pStyle w:val="NoSpacing"/>
      </w:pPr>
      <w:r>
        <w:t>The current states of all functions (as well as the direction for a Loco</w:t>
      </w:r>
      <w:r w:rsidR="006D4563">
        <w:t>) are retrieved from the server.</w:t>
      </w:r>
    </w:p>
    <w:p w:rsidR="00226526" w:rsidRDefault="00226526" w:rsidP="00226526">
      <w:pPr>
        <w:pStyle w:val="NoSpacing"/>
      </w:pPr>
      <w:r>
        <w:t xml:space="preserve">Function Names and Modes “momentary” or “continuous”, can be configured in JMRI by going to “Actions” – “Labels and Media” tabs. </w:t>
      </w:r>
    </w:p>
    <w:p w:rsidR="004B19DF" w:rsidRDefault="004B19DF" w:rsidP="00226526">
      <w:pPr>
        <w:pStyle w:val="NoSpacing"/>
      </w:pPr>
      <w:r>
        <w:t xml:space="preserve">Button </w:t>
      </w:r>
      <w:r>
        <w:rPr>
          <w:noProof/>
        </w:rPr>
        <w:drawing>
          <wp:inline distT="0" distB="0" distL="0" distR="0" wp14:anchorId="01D89624" wp14:editId="6D048B16">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t>(12) is also mapped to a function (“Shunting”). It too can be mapped to anything you want. It can be used while operating a loco like any other Function.</w:t>
      </w:r>
    </w:p>
    <w:p w:rsidR="00E405E8" w:rsidRDefault="00E405E8" w:rsidP="00066AB8">
      <w:pPr>
        <w:pStyle w:val="NoSpacing"/>
        <w:rPr>
          <w:b/>
          <w:sz w:val="28"/>
          <w:szCs w:val="28"/>
        </w:rPr>
      </w:pPr>
    </w:p>
    <w:p w:rsidR="00066AB8" w:rsidRDefault="00066AB8" w:rsidP="00066AB8">
      <w:pPr>
        <w:pStyle w:val="NoSpacing"/>
        <w:rPr>
          <w:b/>
          <w:sz w:val="28"/>
          <w:szCs w:val="28"/>
        </w:rPr>
      </w:pPr>
      <w:r w:rsidRPr="00C22AB6">
        <w:rPr>
          <w:b/>
          <w:sz w:val="28"/>
          <w:szCs w:val="28"/>
        </w:rPr>
        <w:t>Additional Instructions:</w:t>
      </w:r>
    </w:p>
    <w:p w:rsidR="001558E4" w:rsidRDefault="001558E4" w:rsidP="00066AB8">
      <w:pPr>
        <w:pStyle w:val="NoSpacing"/>
      </w:pPr>
      <w:r w:rsidRPr="00410EEF">
        <w:rPr>
          <w:b/>
        </w:rPr>
        <w:t>Lipo batteries</w:t>
      </w:r>
      <w:r w:rsidRPr="001558E4">
        <w:t xml:space="preserve"> can easily be damaged. Do not squeeze or press into a tight space</w:t>
      </w:r>
      <w:r>
        <w:t>. K</w:t>
      </w:r>
      <w:r w:rsidRPr="001558E4">
        <w:t>eep pointy</w:t>
      </w:r>
      <w:r>
        <w:t xml:space="preserve"> and sharp </w:t>
      </w:r>
      <w:r w:rsidR="00632B59">
        <w:t>o</w:t>
      </w:r>
      <w:r w:rsidRPr="001558E4">
        <w:t>bjects away.</w:t>
      </w:r>
      <w:r w:rsidR="002960C7">
        <w:t xml:space="preserve"> </w:t>
      </w:r>
      <w:r w:rsidR="00D91F2B">
        <w:t>Follow safety instructions for Lithium batteries.</w:t>
      </w:r>
    </w:p>
    <w:p w:rsidR="00410EEF" w:rsidRDefault="00410EEF" w:rsidP="00410EEF">
      <w:pPr>
        <w:pStyle w:val="NoSpacing"/>
      </w:pPr>
      <w:r>
        <w:t>The battery is charged whenever the throttle is connected to a USB port or Power-Supply and is turned on.</w:t>
      </w:r>
    </w:p>
    <w:p w:rsidR="00066AB8" w:rsidRDefault="00066AB8" w:rsidP="00066AB8">
      <w:pPr>
        <w:pStyle w:val="NoSpacing"/>
      </w:pPr>
      <w:r w:rsidRPr="00410EEF">
        <w:rPr>
          <w:b/>
        </w:rPr>
        <w:t>Press/release the "</w:t>
      </w:r>
      <w:r w:rsidR="001C4A6E" w:rsidRPr="00410EEF">
        <w:rPr>
          <w:b/>
        </w:rPr>
        <w:t>Off</w:t>
      </w:r>
      <w:r w:rsidRPr="00410EEF">
        <w:rPr>
          <w:b/>
        </w:rPr>
        <w:t>/Rst" button</w:t>
      </w:r>
      <w:r>
        <w:t xml:space="preserve"> sends </w:t>
      </w:r>
      <w:r w:rsidR="001C4A6E" w:rsidRPr="001C4A6E">
        <w:rPr>
          <w:b/>
        </w:rPr>
        <w:t>Quit</w:t>
      </w:r>
      <w:r>
        <w:t xml:space="preserve"> to the server</w:t>
      </w:r>
      <w:r w:rsidR="001C4A6E">
        <w:t>.</w:t>
      </w:r>
      <w:r>
        <w:t xml:space="preserve"> </w:t>
      </w:r>
      <w:r w:rsidR="00CC04F6">
        <w:t xml:space="preserve">To resume </w:t>
      </w:r>
      <w:r w:rsidR="001C4A6E">
        <w:t>operations press it again</w:t>
      </w:r>
      <w:r w:rsidR="00AF740C">
        <w:t>.</w:t>
      </w:r>
      <w:r w:rsidR="00957B36">
        <w:t xml:space="preserve">    </w:t>
      </w:r>
      <w:r>
        <w:t>Pressing this button for 3</w:t>
      </w:r>
      <w:r w:rsidR="00563936">
        <w:t>+</w:t>
      </w:r>
      <w:r>
        <w:t xml:space="preserve"> seconds restarts </w:t>
      </w:r>
      <w:r w:rsidR="002956B3">
        <w:t xml:space="preserve">(reboots) </w:t>
      </w:r>
      <w:r>
        <w:t>the throttle.</w:t>
      </w:r>
    </w:p>
    <w:p w:rsidR="001E36D6" w:rsidRDefault="00066AB8" w:rsidP="00066AB8">
      <w:pPr>
        <w:pStyle w:val="NoSpacing"/>
      </w:pPr>
      <w:r w:rsidRPr="00410EEF">
        <w:rPr>
          <w:b/>
        </w:rPr>
        <w:t>The display turns dark</w:t>
      </w:r>
      <w:r>
        <w:t xml:space="preserve"> if there was no activity for a configured amount of seconds, default is </w:t>
      </w:r>
      <w:r w:rsidR="00F712EA">
        <w:t>1</w:t>
      </w:r>
      <w:r>
        <w:t xml:space="preserve"> min.</w:t>
      </w:r>
      <w:r w:rsidR="001E36D6">
        <w:t xml:space="preserve"> It can be changed in the code here: </w:t>
      </w:r>
      <w:r w:rsidR="001E36D6" w:rsidRPr="001E36D6">
        <w:t>int cd = 60;  // timeout for the screen saver (in seconds)</w:t>
      </w:r>
    </w:p>
    <w:p w:rsidR="00632B59" w:rsidRDefault="00066AB8" w:rsidP="00066AB8">
      <w:pPr>
        <w:pStyle w:val="NoSpacing"/>
      </w:pPr>
      <w:r>
        <w:t>Pressing any button or turning the</w:t>
      </w:r>
      <w:r w:rsidR="00632B59">
        <w:t xml:space="preserve"> knob turns the display back on.</w:t>
      </w:r>
    </w:p>
    <w:p w:rsidR="00066AB8" w:rsidRDefault="00066AB8" w:rsidP="00632B59">
      <w:pPr>
        <w:pStyle w:val="NoSpacing"/>
      </w:pPr>
      <w:r w:rsidRPr="00410EEF">
        <w:rPr>
          <w:b/>
        </w:rPr>
        <w:lastRenderedPageBreak/>
        <w:t>The fast clock on JMRI</w:t>
      </w:r>
      <w:r>
        <w:t xml:space="preserve"> is displayed as hh:mm in 24 hour format along with the ratio on the throttle </w:t>
      </w:r>
      <w:r w:rsidR="00290F17">
        <w:t xml:space="preserve">     </w:t>
      </w:r>
      <w:r>
        <w:t>display.</w:t>
      </w:r>
    </w:p>
    <w:p w:rsidR="00066AB8" w:rsidRDefault="00066AB8" w:rsidP="00066AB8">
      <w:pPr>
        <w:pStyle w:val="NoSpacing"/>
      </w:pPr>
      <w:r>
        <w:t>JMRI is providing the clock in 1 minute intervals as a UNIX time stamp.</w:t>
      </w:r>
      <w:r w:rsidR="00D84980">
        <w:t xml:space="preserve"> To set the time go to the JMRI    </w:t>
      </w:r>
      <w:r w:rsidR="009936B4">
        <w:t>S</w:t>
      </w:r>
      <w:r w:rsidR="00D84980">
        <w:t>erver</w:t>
      </w:r>
      <w:r w:rsidR="009936B4">
        <w:t>: Tools – Clock.</w:t>
      </w:r>
      <w:r w:rsidR="00D84980">
        <w:t xml:space="preserve"> </w:t>
      </w:r>
    </w:p>
    <w:p w:rsidR="00066AB8" w:rsidRDefault="006A5937" w:rsidP="00066AB8">
      <w:pPr>
        <w:pStyle w:val="NoSpacing"/>
      </w:pPr>
      <w:r w:rsidRPr="00410EEF">
        <w:rPr>
          <w:b/>
        </w:rPr>
        <w:t>The Throttle uses Heartbeat</w:t>
      </w:r>
      <w:r>
        <w:t xml:space="preserve"> if it is enabled in the server and is set to an interval of above </w:t>
      </w:r>
      <w:r w:rsidR="00936AF1">
        <w:t>5</w:t>
      </w:r>
      <w:r>
        <w:t>.</w:t>
      </w:r>
    </w:p>
    <w:p w:rsidR="00632B59" w:rsidRDefault="00632B59" w:rsidP="00066AB8">
      <w:pPr>
        <w:pStyle w:val="NoSpacing"/>
      </w:pPr>
    </w:p>
    <w:p w:rsidR="002965F3" w:rsidRDefault="002965F3" w:rsidP="002205E1">
      <w:pPr>
        <w:pStyle w:val="NoSpacing"/>
      </w:pPr>
      <w:r>
        <w:t>This is from the JMRI Withrottle manual:</w:t>
      </w:r>
    </w:p>
    <w:p w:rsidR="00D5773E" w:rsidRDefault="00066AB8" w:rsidP="002205E1">
      <w:pPr>
        <w:pStyle w:val="NoSpacing"/>
      </w:pPr>
      <w:r>
        <w:t>You can see messages sent between the throttle and JMRI by enabling DEBUG in JMRI: Add the line "</w:t>
      </w:r>
      <w:r w:rsidRPr="00D827D4">
        <w:rPr>
          <w:b/>
        </w:rPr>
        <w:t>log4j.category.jmri.jmrit.withrottle=DEBUG</w:t>
      </w:r>
      <w:r>
        <w:t xml:space="preserve">" to your default.lcf file and restart JMRI. </w:t>
      </w:r>
    </w:p>
    <w:p w:rsidR="00A53D3A" w:rsidRDefault="00066AB8" w:rsidP="002205E1">
      <w:pPr>
        <w:pStyle w:val="NoSpacing"/>
      </w:pPr>
      <w:r>
        <w:t>All messages (both directions) will be added to your JMRI System Console and the session.log file.</w:t>
      </w:r>
    </w:p>
    <w:p w:rsidR="00D92B9D" w:rsidRDefault="00D92B9D" w:rsidP="002205E1">
      <w:pPr>
        <w:pStyle w:val="NoSpacing"/>
      </w:pPr>
    </w:p>
    <w:p w:rsidR="00D92B9D" w:rsidRDefault="00D92B9D" w:rsidP="002205E1">
      <w:pPr>
        <w:pStyle w:val="NoSpacing"/>
      </w:pPr>
      <w:r>
        <w:t xml:space="preserve">Some </w:t>
      </w:r>
      <w:r w:rsidRPr="00910CE9">
        <w:rPr>
          <w:b/>
        </w:rPr>
        <w:t>DEBUG</w:t>
      </w:r>
      <w:r>
        <w:t xml:space="preserve"> info can also be sent by the program to the </w:t>
      </w:r>
      <w:r w:rsidRPr="00910CE9">
        <w:rPr>
          <w:b/>
        </w:rPr>
        <w:t>Serial Monitor</w:t>
      </w:r>
      <w:r>
        <w:t>: connect the throttle via USB with your computer and start the Serial Monitor, enter D. This will set the program into DEBUG mode.</w:t>
      </w:r>
    </w:p>
    <w:p w:rsidR="000974B8" w:rsidRDefault="000974B8" w:rsidP="002205E1">
      <w:pPr>
        <w:pStyle w:val="NoSpacing"/>
      </w:pPr>
      <w:r>
        <w:t xml:space="preserve">You will see lots of messages being displayed in the SM about what’s being sent and received to and from JMRI and other info. </w:t>
      </w:r>
    </w:p>
    <w:p w:rsidR="00B37AAD" w:rsidRDefault="008A22F6" w:rsidP="002205E1">
      <w:pPr>
        <w:pStyle w:val="NoSpacing"/>
      </w:pPr>
      <w:r>
        <w:t>Entering D w</w:t>
      </w:r>
      <w:r w:rsidR="000974B8">
        <w:t>hile in DEBUG</w:t>
      </w:r>
      <w:r>
        <w:t xml:space="preserve"> mode </w:t>
      </w:r>
      <w:r w:rsidR="006F5892">
        <w:t>ends</w:t>
      </w:r>
      <w:r w:rsidR="00D92B9D">
        <w:t xml:space="preserve"> DEBUG mode.</w:t>
      </w:r>
    </w:p>
    <w:p w:rsidR="00D92B9D" w:rsidRDefault="00B37AAD" w:rsidP="002205E1">
      <w:pPr>
        <w:pStyle w:val="NoSpacing"/>
      </w:pPr>
      <w:r>
        <w:t>DEBUG mode stays on until it is ended, even past power off/on.</w:t>
      </w:r>
    </w:p>
    <w:p w:rsidR="00AF1F0F" w:rsidRDefault="00B67F7B" w:rsidP="009A44F4">
      <w:pPr>
        <w:pStyle w:val="NoSpacing"/>
      </w:pPr>
      <w:r>
        <w:t>A letter “d” appears after the throttle name, like “WiCab1d”, to indicate when the throttle is in DEBUG mode.</w:t>
      </w:r>
    </w:p>
    <w:p w:rsidR="00B67F7B" w:rsidRDefault="00B67F7B" w:rsidP="009A44F4">
      <w:pPr>
        <w:pStyle w:val="NoSpacing"/>
      </w:pPr>
    </w:p>
    <w:p w:rsidR="002317AB" w:rsidRDefault="002317AB" w:rsidP="009A44F4">
      <w:pPr>
        <w:pStyle w:val="NoSpacing"/>
        <w:rPr>
          <w:b/>
        </w:rPr>
      </w:pPr>
    </w:p>
    <w:p w:rsidR="00F22566" w:rsidRDefault="00410EEF" w:rsidP="009A44F4">
      <w:pPr>
        <w:pStyle w:val="NoSpacing"/>
        <w:rPr>
          <w:b/>
        </w:rPr>
      </w:pPr>
      <w:r>
        <w:rPr>
          <w:b/>
        </w:rPr>
        <w:t>The pictures below are from a test version</w:t>
      </w:r>
      <w:r w:rsidR="006A0AA2">
        <w:rPr>
          <w:b/>
        </w:rPr>
        <w:t>. These</w:t>
      </w:r>
      <w:r>
        <w:rPr>
          <w:b/>
        </w:rPr>
        <w:t xml:space="preserve"> slightly defer from </w:t>
      </w:r>
      <w:r w:rsidR="00E92BDA">
        <w:rPr>
          <w:b/>
        </w:rPr>
        <w:t>the provided files for building the PCB.</w:t>
      </w:r>
    </w:p>
    <w:p w:rsidR="00887A3E" w:rsidRDefault="000974B8" w:rsidP="009A44F4">
      <w:pPr>
        <w:pStyle w:val="NoSpacing"/>
        <w:rPr>
          <w:b/>
        </w:rPr>
      </w:pPr>
      <w:r>
        <w:rPr>
          <w:b/>
        </w:rPr>
        <w:t>Enclosure preparation</w:t>
      </w:r>
    </w:p>
    <w:p w:rsidR="00887A3E" w:rsidRDefault="00887A3E" w:rsidP="009A44F4">
      <w:pPr>
        <w:pStyle w:val="NoSpacing"/>
      </w:pPr>
      <w:r w:rsidRPr="00887A3E">
        <w:t>The standoffs for mounting a board and clamping a cable have been milled down to make room for the internal parts.</w:t>
      </w:r>
      <w:r>
        <w:t xml:space="preserve"> First I used a flush cutting tool, then I used a small router bit in my drill press with an x/y table to remove the rest. </w:t>
      </w:r>
      <w:r w:rsidR="006367CB">
        <w:t xml:space="preserve">The electrical connection between the ESP32 board on the bottom and the </w:t>
      </w:r>
    </w:p>
    <w:p w:rsidR="009B24FF" w:rsidRDefault="006367CB" w:rsidP="009A44F4">
      <w:pPr>
        <w:pStyle w:val="NoSpacing"/>
      </w:pPr>
      <w:r>
        <w:t>Buttons and switches as well as the OLED on the top is provided by a pair of SIP connector rows. No wires between the bottom and the top parts!</w:t>
      </w:r>
    </w:p>
    <w:p w:rsidR="009E4BE9" w:rsidRDefault="009E4BE9" w:rsidP="009A44F4">
      <w:pPr>
        <w:pStyle w:val="NoSpacing"/>
      </w:pPr>
    </w:p>
    <w:p w:rsidR="009B24FF" w:rsidRDefault="00A77CAF" w:rsidP="009A44F4">
      <w:pPr>
        <w:pStyle w:val="NoSpacing"/>
      </w:pPr>
      <w:r>
        <w:t>I created a drilling template with the same software that I used to develop the PCB’s. See pdf files included in the package.</w:t>
      </w:r>
    </w:p>
    <w:p w:rsidR="006367CB" w:rsidRPr="00887A3E" w:rsidRDefault="006367CB" w:rsidP="009A44F4">
      <w:pPr>
        <w:pStyle w:val="NoSpacing"/>
      </w:pPr>
    </w:p>
    <w:p w:rsidR="00FE133D" w:rsidRDefault="00FE133D" w:rsidP="009A44F4">
      <w:pPr>
        <w:pStyle w:val="NoSpacing"/>
        <w:rPr>
          <w:b/>
        </w:rPr>
      </w:pPr>
      <w:r>
        <w:rPr>
          <w:b/>
          <w:noProof/>
        </w:rPr>
        <w:lastRenderedPageBreak/>
        <w:drawing>
          <wp:inline distT="0" distB="0" distL="0" distR="0" wp14:anchorId="032CED7D" wp14:editId="6D9F8D0E">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rsidR="00CA04CE" w:rsidRDefault="00CA04CE" w:rsidP="009A44F4">
      <w:pPr>
        <w:pStyle w:val="NoSpacing"/>
        <w:rPr>
          <w:b/>
        </w:rPr>
      </w:pPr>
    </w:p>
    <w:p w:rsidR="00CA04CE" w:rsidRDefault="00CA04CE" w:rsidP="009A44F4">
      <w:pPr>
        <w:pStyle w:val="NoSpacing"/>
        <w:rPr>
          <w:b/>
        </w:rPr>
      </w:pPr>
    </w:p>
    <w:p w:rsidR="00CA04CE" w:rsidRDefault="00CA04CE" w:rsidP="009A44F4">
      <w:pPr>
        <w:pStyle w:val="NoSpacing"/>
        <w:rPr>
          <w:b/>
        </w:rPr>
      </w:pPr>
    </w:p>
    <w:p w:rsidR="00CA04CE" w:rsidRDefault="00CA04CE" w:rsidP="009A44F4">
      <w:pPr>
        <w:pStyle w:val="NoSpacing"/>
        <w:rPr>
          <w:b/>
        </w:rPr>
      </w:pPr>
    </w:p>
    <w:p w:rsidR="00CA04CE" w:rsidRDefault="00CA04CE" w:rsidP="009A44F4">
      <w:pPr>
        <w:pStyle w:val="NoSpacing"/>
        <w:rPr>
          <w:b/>
        </w:rPr>
      </w:pPr>
    </w:p>
    <w:p w:rsidR="00CA04CE" w:rsidRDefault="00CA04CE" w:rsidP="009A44F4">
      <w:pPr>
        <w:pStyle w:val="NoSpacing"/>
        <w:rPr>
          <w:b/>
        </w:rPr>
      </w:pPr>
    </w:p>
    <w:p w:rsidR="00CA04CE" w:rsidRDefault="00FE133D" w:rsidP="009A44F4">
      <w:pPr>
        <w:pStyle w:val="NoSpacing"/>
        <w:rPr>
          <w:b/>
        </w:rPr>
      </w:pPr>
      <w:r>
        <w:rPr>
          <w:b/>
          <w:noProof/>
        </w:rPr>
        <w:drawing>
          <wp:inline distT="0" distB="0" distL="0" distR="0">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rsidR="009E4BE9" w:rsidRDefault="009E4BE9" w:rsidP="009A44F4">
      <w:pPr>
        <w:pStyle w:val="NoSpacing"/>
        <w:rPr>
          <w:b/>
        </w:rPr>
      </w:pPr>
      <w:r>
        <w:rPr>
          <w:b/>
        </w:rPr>
        <w:t xml:space="preserve">Battery sits on a sheet of foam. </w:t>
      </w:r>
      <w:r w:rsidR="004F005B">
        <w:rPr>
          <w:b/>
        </w:rPr>
        <w:t>There is a thin sheet of styrene b</w:t>
      </w:r>
      <w:r>
        <w:rPr>
          <w:b/>
        </w:rPr>
        <w:t>etween foam and key pad</w:t>
      </w:r>
      <w:r w:rsidR="004F005B">
        <w:rPr>
          <w:b/>
        </w:rPr>
        <w:t xml:space="preserve"> to </w:t>
      </w:r>
      <w:r>
        <w:rPr>
          <w:b/>
        </w:rPr>
        <w:t xml:space="preserve"> prevent the pointy soldering joints pok</w:t>
      </w:r>
      <w:r w:rsidR="00DF0F84">
        <w:rPr>
          <w:b/>
        </w:rPr>
        <w:t>ing</w:t>
      </w:r>
      <w:r>
        <w:rPr>
          <w:b/>
        </w:rPr>
        <w:t xml:space="preserve"> through the foam.</w:t>
      </w:r>
    </w:p>
    <w:p w:rsidR="009D7663" w:rsidRDefault="009D7663" w:rsidP="009A44F4">
      <w:pPr>
        <w:pStyle w:val="NoSpacing"/>
        <w:rPr>
          <w:b/>
        </w:rPr>
      </w:pPr>
    </w:p>
    <w:p w:rsidR="009D7663" w:rsidRDefault="009D7663" w:rsidP="009A44F4">
      <w:pPr>
        <w:pStyle w:val="NoSpacing"/>
        <w:rPr>
          <w:b/>
        </w:rPr>
      </w:pPr>
      <w:r>
        <w:rPr>
          <w:b/>
          <w:noProof/>
        </w:rPr>
        <w:lastRenderedPageBreak/>
        <w:drawing>
          <wp:inline distT="0" distB="0" distL="0" distR="0">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rsidR="009D7663" w:rsidRDefault="009D7663" w:rsidP="009A44F4">
      <w:pPr>
        <w:pStyle w:val="NoSpacing"/>
        <w:rPr>
          <w:b/>
        </w:rPr>
      </w:pPr>
    </w:p>
    <w:p w:rsidR="009D7663" w:rsidRDefault="009D7663" w:rsidP="009A44F4">
      <w:pPr>
        <w:pStyle w:val="NoSpacing"/>
        <w:rPr>
          <w:b/>
        </w:rPr>
      </w:pPr>
      <w:r>
        <w:rPr>
          <w:b/>
        </w:rPr>
        <w:t>Access hole for USB connection</w:t>
      </w:r>
    </w:p>
    <w:p w:rsidR="009D7663" w:rsidRDefault="009D7663" w:rsidP="009A44F4">
      <w:pPr>
        <w:pStyle w:val="NoSpacing"/>
        <w:rPr>
          <w:b/>
        </w:rPr>
      </w:pPr>
    </w:p>
    <w:p w:rsidR="009D7663" w:rsidRDefault="009D7663" w:rsidP="009A44F4">
      <w:pPr>
        <w:pStyle w:val="NoSpacing"/>
        <w:rPr>
          <w:b/>
        </w:rPr>
      </w:pPr>
      <w:r>
        <w:rPr>
          <w:b/>
          <w:noProof/>
        </w:rPr>
        <w:drawing>
          <wp:inline distT="0" distB="0" distL="0" distR="0">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rsidR="009D7663" w:rsidRDefault="009D7663" w:rsidP="009A44F4">
      <w:pPr>
        <w:pStyle w:val="NoSpacing"/>
        <w:rPr>
          <w:b/>
        </w:rPr>
      </w:pPr>
    </w:p>
    <w:p w:rsidR="009D7663" w:rsidRDefault="009D7663" w:rsidP="009A44F4">
      <w:pPr>
        <w:pStyle w:val="NoSpacing"/>
        <w:rPr>
          <w:b/>
        </w:rPr>
      </w:pPr>
      <w:r>
        <w:rPr>
          <w:b/>
        </w:rPr>
        <w:t>Power switch</w:t>
      </w:r>
    </w:p>
    <w:p w:rsidR="009D7663" w:rsidRDefault="009D7663" w:rsidP="009A44F4">
      <w:pPr>
        <w:pStyle w:val="NoSpacing"/>
        <w:rPr>
          <w:b/>
        </w:rPr>
      </w:pPr>
    </w:p>
    <w:p w:rsidR="00CA04CE" w:rsidRDefault="00CA04CE" w:rsidP="009A44F4">
      <w:pPr>
        <w:pStyle w:val="NoSpacing"/>
        <w:rPr>
          <w:b/>
        </w:rPr>
      </w:pPr>
    </w:p>
    <w:p w:rsidR="00CA04CE" w:rsidRDefault="00CA04CE" w:rsidP="009A44F4">
      <w:pPr>
        <w:pStyle w:val="NoSpacing"/>
        <w:rPr>
          <w:b/>
        </w:rPr>
      </w:pPr>
    </w:p>
    <w:p w:rsidR="00CA04CE" w:rsidRDefault="00CA04CE" w:rsidP="009A44F4">
      <w:pPr>
        <w:pStyle w:val="NoSpacing"/>
        <w:rPr>
          <w:b/>
        </w:rPr>
      </w:pPr>
    </w:p>
    <w:p w:rsidR="009D7663" w:rsidRDefault="009D7663" w:rsidP="009A44F4">
      <w:pPr>
        <w:pStyle w:val="NoSpacing"/>
        <w:rPr>
          <w:b/>
        </w:rPr>
      </w:pPr>
      <w:r>
        <w:rPr>
          <w:b/>
          <w:noProof/>
        </w:rPr>
        <w:drawing>
          <wp:inline distT="0" distB="0" distL="0" distR="0">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rsidR="005D5923" w:rsidRDefault="005D5923" w:rsidP="009A44F4">
      <w:pPr>
        <w:pStyle w:val="NoSpacing"/>
        <w:rPr>
          <w:b/>
        </w:rPr>
      </w:pPr>
    </w:p>
    <w:p w:rsidR="005D5923" w:rsidRDefault="005D5923" w:rsidP="009A44F4">
      <w:pPr>
        <w:pStyle w:val="NoSpacing"/>
        <w:rPr>
          <w:b/>
        </w:rPr>
      </w:pPr>
      <w:r>
        <w:rPr>
          <w:b/>
        </w:rPr>
        <w:t xml:space="preserve">The ESP32 can get warm </w:t>
      </w:r>
      <w:r w:rsidR="00DF0F84">
        <w:rPr>
          <w:b/>
        </w:rPr>
        <w:t>during battery charging s</w:t>
      </w:r>
      <w:r>
        <w:rPr>
          <w:b/>
        </w:rPr>
        <w:t>o I put holes for cooling in the bottom of the enclosure where the board is.</w:t>
      </w:r>
    </w:p>
    <w:p w:rsidR="005D5923" w:rsidRDefault="005D5923" w:rsidP="009A44F4">
      <w:pPr>
        <w:pStyle w:val="NoSpacing"/>
        <w:rPr>
          <w:b/>
        </w:rPr>
      </w:pPr>
      <w:r>
        <w:rPr>
          <w:b/>
        </w:rPr>
        <w:t xml:space="preserve">These appear to be enough </w:t>
      </w:r>
      <w:r w:rsidR="00B57673">
        <w:rPr>
          <w:b/>
        </w:rPr>
        <w:t>to keep it from overheating</w:t>
      </w:r>
      <w:r>
        <w:rPr>
          <w:b/>
        </w:rPr>
        <w:t>.</w:t>
      </w:r>
    </w:p>
    <w:p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3508" w:rsidRDefault="003D3508" w:rsidP="000E7098">
      <w:pPr>
        <w:spacing w:after="0"/>
      </w:pPr>
      <w:r>
        <w:separator/>
      </w:r>
    </w:p>
  </w:endnote>
  <w:endnote w:type="continuationSeparator" w:id="0">
    <w:p w:rsidR="003D3508" w:rsidRDefault="003D3508"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3508" w:rsidRDefault="003D3508" w:rsidP="000E7098">
      <w:pPr>
        <w:spacing w:after="0"/>
      </w:pPr>
      <w:r>
        <w:separator/>
      </w:r>
    </w:p>
  </w:footnote>
  <w:footnote w:type="continuationSeparator" w:id="0">
    <w:p w:rsidR="003D3508" w:rsidRDefault="003D3508" w:rsidP="000E709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7"/>
  </w:num>
  <w:num w:numId="5">
    <w:abstractNumId w:val="0"/>
  </w:num>
  <w:num w:numId="6">
    <w:abstractNumId w:val="5"/>
  </w:num>
  <w:num w:numId="7">
    <w:abstractNumId w:val="9"/>
  </w:num>
  <w:num w:numId="8">
    <w:abstractNumId w:val="1"/>
  </w:num>
  <w:num w:numId="9">
    <w:abstractNumId w:val="2"/>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readOnly" w:enforcement="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B8"/>
    <w:rsid w:val="00001CB7"/>
    <w:rsid w:val="00005677"/>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6C2F"/>
    <w:rsid w:val="000440A8"/>
    <w:rsid w:val="00046248"/>
    <w:rsid w:val="00056029"/>
    <w:rsid w:val="000570D3"/>
    <w:rsid w:val="00060835"/>
    <w:rsid w:val="00061E39"/>
    <w:rsid w:val="00064EA5"/>
    <w:rsid w:val="00066AB8"/>
    <w:rsid w:val="00071378"/>
    <w:rsid w:val="00073133"/>
    <w:rsid w:val="00076FF2"/>
    <w:rsid w:val="00083C24"/>
    <w:rsid w:val="000859F9"/>
    <w:rsid w:val="00087545"/>
    <w:rsid w:val="000907FF"/>
    <w:rsid w:val="0009307A"/>
    <w:rsid w:val="00093E63"/>
    <w:rsid w:val="000974B8"/>
    <w:rsid w:val="000A62C5"/>
    <w:rsid w:val="000B0D9A"/>
    <w:rsid w:val="000B2B4C"/>
    <w:rsid w:val="000B4217"/>
    <w:rsid w:val="000C3BF0"/>
    <w:rsid w:val="000C7797"/>
    <w:rsid w:val="000D1387"/>
    <w:rsid w:val="000E29DF"/>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96A"/>
    <w:rsid w:val="001219F5"/>
    <w:rsid w:val="001227F1"/>
    <w:rsid w:val="00123DA6"/>
    <w:rsid w:val="001408B9"/>
    <w:rsid w:val="001416CB"/>
    <w:rsid w:val="00141ADE"/>
    <w:rsid w:val="00142376"/>
    <w:rsid w:val="00145CAD"/>
    <w:rsid w:val="001558E4"/>
    <w:rsid w:val="001566C3"/>
    <w:rsid w:val="00156C18"/>
    <w:rsid w:val="001636C0"/>
    <w:rsid w:val="001716BB"/>
    <w:rsid w:val="0017404A"/>
    <w:rsid w:val="00176E8D"/>
    <w:rsid w:val="001821CD"/>
    <w:rsid w:val="001826A7"/>
    <w:rsid w:val="00182B78"/>
    <w:rsid w:val="00183463"/>
    <w:rsid w:val="00183532"/>
    <w:rsid w:val="001854BD"/>
    <w:rsid w:val="001857C6"/>
    <w:rsid w:val="00187849"/>
    <w:rsid w:val="00193781"/>
    <w:rsid w:val="001942E8"/>
    <w:rsid w:val="00196CF6"/>
    <w:rsid w:val="001978D7"/>
    <w:rsid w:val="001A1D5A"/>
    <w:rsid w:val="001A2F93"/>
    <w:rsid w:val="001A3123"/>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49B8"/>
    <w:rsid w:val="00215121"/>
    <w:rsid w:val="00215481"/>
    <w:rsid w:val="002205E1"/>
    <w:rsid w:val="0022062D"/>
    <w:rsid w:val="00221E28"/>
    <w:rsid w:val="00221F9B"/>
    <w:rsid w:val="00222687"/>
    <w:rsid w:val="00226526"/>
    <w:rsid w:val="00230938"/>
    <w:rsid w:val="002317AB"/>
    <w:rsid w:val="002357BC"/>
    <w:rsid w:val="00235DEE"/>
    <w:rsid w:val="00237F6D"/>
    <w:rsid w:val="002407FD"/>
    <w:rsid w:val="00240F2A"/>
    <w:rsid w:val="0024117C"/>
    <w:rsid w:val="00241EFB"/>
    <w:rsid w:val="002427D3"/>
    <w:rsid w:val="0024513B"/>
    <w:rsid w:val="00246D19"/>
    <w:rsid w:val="002552A3"/>
    <w:rsid w:val="00260792"/>
    <w:rsid w:val="00260F84"/>
    <w:rsid w:val="002622A7"/>
    <w:rsid w:val="002646F9"/>
    <w:rsid w:val="0026757E"/>
    <w:rsid w:val="00270F0C"/>
    <w:rsid w:val="00271628"/>
    <w:rsid w:val="00271AB4"/>
    <w:rsid w:val="00272653"/>
    <w:rsid w:val="00273AA5"/>
    <w:rsid w:val="00274602"/>
    <w:rsid w:val="002747FA"/>
    <w:rsid w:val="00275B94"/>
    <w:rsid w:val="00280A9B"/>
    <w:rsid w:val="00283D8C"/>
    <w:rsid w:val="0028625C"/>
    <w:rsid w:val="00290F17"/>
    <w:rsid w:val="00291454"/>
    <w:rsid w:val="002917DC"/>
    <w:rsid w:val="002956B3"/>
    <w:rsid w:val="00295930"/>
    <w:rsid w:val="002960C7"/>
    <w:rsid w:val="002965F3"/>
    <w:rsid w:val="00297D2C"/>
    <w:rsid w:val="002A49AE"/>
    <w:rsid w:val="002B1304"/>
    <w:rsid w:val="002B64C3"/>
    <w:rsid w:val="002B6E3C"/>
    <w:rsid w:val="002B7AFA"/>
    <w:rsid w:val="002C1251"/>
    <w:rsid w:val="002C14C9"/>
    <w:rsid w:val="002C32DF"/>
    <w:rsid w:val="002C7DC9"/>
    <w:rsid w:val="002D0F30"/>
    <w:rsid w:val="002D28B8"/>
    <w:rsid w:val="002D2928"/>
    <w:rsid w:val="002D41F9"/>
    <w:rsid w:val="002D5814"/>
    <w:rsid w:val="002E45AF"/>
    <w:rsid w:val="002F1860"/>
    <w:rsid w:val="002F1F3E"/>
    <w:rsid w:val="002F1FE4"/>
    <w:rsid w:val="002F33D1"/>
    <w:rsid w:val="002F43A8"/>
    <w:rsid w:val="002F47AD"/>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AF5"/>
    <w:rsid w:val="00330B04"/>
    <w:rsid w:val="00333E40"/>
    <w:rsid w:val="0033748C"/>
    <w:rsid w:val="00341B38"/>
    <w:rsid w:val="00345850"/>
    <w:rsid w:val="00347626"/>
    <w:rsid w:val="0035006A"/>
    <w:rsid w:val="003502A9"/>
    <w:rsid w:val="00350E4D"/>
    <w:rsid w:val="003520DD"/>
    <w:rsid w:val="00354B84"/>
    <w:rsid w:val="00355D78"/>
    <w:rsid w:val="003576C6"/>
    <w:rsid w:val="00362F4E"/>
    <w:rsid w:val="00366C3C"/>
    <w:rsid w:val="003776F6"/>
    <w:rsid w:val="00381A9F"/>
    <w:rsid w:val="00384DFF"/>
    <w:rsid w:val="00387442"/>
    <w:rsid w:val="00395E3D"/>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3508"/>
    <w:rsid w:val="003D4D5A"/>
    <w:rsid w:val="003E0391"/>
    <w:rsid w:val="003E16B8"/>
    <w:rsid w:val="003E3186"/>
    <w:rsid w:val="003E45D2"/>
    <w:rsid w:val="003E7D60"/>
    <w:rsid w:val="003F1A58"/>
    <w:rsid w:val="003F4489"/>
    <w:rsid w:val="003F53EC"/>
    <w:rsid w:val="003F59FD"/>
    <w:rsid w:val="003F6585"/>
    <w:rsid w:val="003F65E5"/>
    <w:rsid w:val="003F6C03"/>
    <w:rsid w:val="00400CDA"/>
    <w:rsid w:val="00401EB5"/>
    <w:rsid w:val="004035FE"/>
    <w:rsid w:val="00404A5D"/>
    <w:rsid w:val="00410E6E"/>
    <w:rsid w:val="00410EEF"/>
    <w:rsid w:val="004114BD"/>
    <w:rsid w:val="00413E4E"/>
    <w:rsid w:val="00414049"/>
    <w:rsid w:val="004171B5"/>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EBF"/>
    <w:rsid w:val="0046550B"/>
    <w:rsid w:val="004737EC"/>
    <w:rsid w:val="00473B98"/>
    <w:rsid w:val="004747FD"/>
    <w:rsid w:val="004776AF"/>
    <w:rsid w:val="00487EAF"/>
    <w:rsid w:val="00491A93"/>
    <w:rsid w:val="00491ECA"/>
    <w:rsid w:val="00493ACF"/>
    <w:rsid w:val="00494809"/>
    <w:rsid w:val="00495C17"/>
    <w:rsid w:val="004A0073"/>
    <w:rsid w:val="004A57E2"/>
    <w:rsid w:val="004A78D1"/>
    <w:rsid w:val="004A7927"/>
    <w:rsid w:val="004B19DF"/>
    <w:rsid w:val="004B726A"/>
    <w:rsid w:val="004C3920"/>
    <w:rsid w:val="004C5C01"/>
    <w:rsid w:val="004D0524"/>
    <w:rsid w:val="004D32D7"/>
    <w:rsid w:val="004D4502"/>
    <w:rsid w:val="004D6C88"/>
    <w:rsid w:val="004E1A72"/>
    <w:rsid w:val="004E1E3D"/>
    <w:rsid w:val="004E2CFF"/>
    <w:rsid w:val="004E6882"/>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205C0"/>
    <w:rsid w:val="005217F3"/>
    <w:rsid w:val="005219F4"/>
    <w:rsid w:val="0052783A"/>
    <w:rsid w:val="00527A9B"/>
    <w:rsid w:val="00532F6B"/>
    <w:rsid w:val="00534A11"/>
    <w:rsid w:val="00534DA6"/>
    <w:rsid w:val="00535E06"/>
    <w:rsid w:val="00541184"/>
    <w:rsid w:val="005436A6"/>
    <w:rsid w:val="0054446B"/>
    <w:rsid w:val="00544EBC"/>
    <w:rsid w:val="00545490"/>
    <w:rsid w:val="0055314F"/>
    <w:rsid w:val="00553243"/>
    <w:rsid w:val="00554275"/>
    <w:rsid w:val="005567EB"/>
    <w:rsid w:val="00563936"/>
    <w:rsid w:val="00571D9A"/>
    <w:rsid w:val="00572BAF"/>
    <w:rsid w:val="005739A6"/>
    <w:rsid w:val="00576467"/>
    <w:rsid w:val="005801D8"/>
    <w:rsid w:val="005817EE"/>
    <w:rsid w:val="00581D68"/>
    <w:rsid w:val="00590376"/>
    <w:rsid w:val="005916F5"/>
    <w:rsid w:val="00591DCE"/>
    <w:rsid w:val="00592C9B"/>
    <w:rsid w:val="00593A07"/>
    <w:rsid w:val="00596922"/>
    <w:rsid w:val="005A1432"/>
    <w:rsid w:val="005A1EFB"/>
    <w:rsid w:val="005A4E9E"/>
    <w:rsid w:val="005B0079"/>
    <w:rsid w:val="005B120C"/>
    <w:rsid w:val="005B1F5D"/>
    <w:rsid w:val="005B2B5E"/>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31A59"/>
    <w:rsid w:val="00632B50"/>
    <w:rsid w:val="00632B59"/>
    <w:rsid w:val="006333A1"/>
    <w:rsid w:val="00634A6C"/>
    <w:rsid w:val="00634D04"/>
    <w:rsid w:val="006362D3"/>
    <w:rsid w:val="006367CB"/>
    <w:rsid w:val="0063767A"/>
    <w:rsid w:val="00640495"/>
    <w:rsid w:val="00641643"/>
    <w:rsid w:val="00653816"/>
    <w:rsid w:val="00655367"/>
    <w:rsid w:val="006604E1"/>
    <w:rsid w:val="00661427"/>
    <w:rsid w:val="006639CB"/>
    <w:rsid w:val="00664B1E"/>
    <w:rsid w:val="006651C4"/>
    <w:rsid w:val="00665D80"/>
    <w:rsid w:val="00673B22"/>
    <w:rsid w:val="0067432D"/>
    <w:rsid w:val="006762EB"/>
    <w:rsid w:val="0068171A"/>
    <w:rsid w:val="0068492B"/>
    <w:rsid w:val="00694423"/>
    <w:rsid w:val="00697D0A"/>
    <w:rsid w:val="006A0AA2"/>
    <w:rsid w:val="006A1106"/>
    <w:rsid w:val="006A361F"/>
    <w:rsid w:val="006A5937"/>
    <w:rsid w:val="006A775E"/>
    <w:rsid w:val="006B0D43"/>
    <w:rsid w:val="006B35C7"/>
    <w:rsid w:val="006B6196"/>
    <w:rsid w:val="006B625E"/>
    <w:rsid w:val="006B6781"/>
    <w:rsid w:val="006B6DF0"/>
    <w:rsid w:val="006B7DE3"/>
    <w:rsid w:val="006C206A"/>
    <w:rsid w:val="006D1423"/>
    <w:rsid w:val="006D4563"/>
    <w:rsid w:val="006D5736"/>
    <w:rsid w:val="006E12BE"/>
    <w:rsid w:val="006E12E3"/>
    <w:rsid w:val="006E313B"/>
    <w:rsid w:val="006E53D1"/>
    <w:rsid w:val="006F5892"/>
    <w:rsid w:val="006F6437"/>
    <w:rsid w:val="00704E9D"/>
    <w:rsid w:val="007060B2"/>
    <w:rsid w:val="00710D78"/>
    <w:rsid w:val="007113D8"/>
    <w:rsid w:val="007228F8"/>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4F73"/>
    <w:rsid w:val="00786E35"/>
    <w:rsid w:val="007901CF"/>
    <w:rsid w:val="00790A67"/>
    <w:rsid w:val="00792098"/>
    <w:rsid w:val="00796348"/>
    <w:rsid w:val="00797C2C"/>
    <w:rsid w:val="007A3A84"/>
    <w:rsid w:val="007A4900"/>
    <w:rsid w:val="007B181E"/>
    <w:rsid w:val="007B3285"/>
    <w:rsid w:val="007B4211"/>
    <w:rsid w:val="007B5D7D"/>
    <w:rsid w:val="007B656E"/>
    <w:rsid w:val="007C2576"/>
    <w:rsid w:val="007C3E20"/>
    <w:rsid w:val="007C5B3E"/>
    <w:rsid w:val="007C6209"/>
    <w:rsid w:val="007D05DB"/>
    <w:rsid w:val="007D0F83"/>
    <w:rsid w:val="007D1B5F"/>
    <w:rsid w:val="007D4B6E"/>
    <w:rsid w:val="00800F63"/>
    <w:rsid w:val="008142D4"/>
    <w:rsid w:val="00814A21"/>
    <w:rsid w:val="00814A3C"/>
    <w:rsid w:val="00815C1B"/>
    <w:rsid w:val="00815D3D"/>
    <w:rsid w:val="00824EED"/>
    <w:rsid w:val="00826B43"/>
    <w:rsid w:val="00833128"/>
    <w:rsid w:val="00834801"/>
    <w:rsid w:val="00836D8D"/>
    <w:rsid w:val="008400E7"/>
    <w:rsid w:val="0084085B"/>
    <w:rsid w:val="008420FA"/>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44F3"/>
    <w:rsid w:val="00887A3E"/>
    <w:rsid w:val="00890757"/>
    <w:rsid w:val="008914CA"/>
    <w:rsid w:val="00895478"/>
    <w:rsid w:val="008A1423"/>
    <w:rsid w:val="008A181B"/>
    <w:rsid w:val="008A1E5F"/>
    <w:rsid w:val="008A22F6"/>
    <w:rsid w:val="008A4277"/>
    <w:rsid w:val="008A4BF9"/>
    <w:rsid w:val="008B6517"/>
    <w:rsid w:val="008C0999"/>
    <w:rsid w:val="008C0EEF"/>
    <w:rsid w:val="008C4561"/>
    <w:rsid w:val="008C710E"/>
    <w:rsid w:val="008C7B7F"/>
    <w:rsid w:val="008D08E3"/>
    <w:rsid w:val="008D1ACD"/>
    <w:rsid w:val="008D3791"/>
    <w:rsid w:val="008D4BDB"/>
    <w:rsid w:val="008D6B9A"/>
    <w:rsid w:val="008D764B"/>
    <w:rsid w:val="008E2D23"/>
    <w:rsid w:val="008F0AFF"/>
    <w:rsid w:val="008F5044"/>
    <w:rsid w:val="008F5A96"/>
    <w:rsid w:val="00900D14"/>
    <w:rsid w:val="0090191A"/>
    <w:rsid w:val="0090280C"/>
    <w:rsid w:val="00907CB4"/>
    <w:rsid w:val="00910CE9"/>
    <w:rsid w:val="00910E5A"/>
    <w:rsid w:val="00912B0A"/>
    <w:rsid w:val="009134C7"/>
    <w:rsid w:val="00914899"/>
    <w:rsid w:val="00922428"/>
    <w:rsid w:val="00922FC6"/>
    <w:rsid w:val="009252D9"/>
    <w:rsid w:val="0092653C"/>
    <w:rsid w:val="0092748C"/>
    <w:rsid w:val="00930A12"/>
    <w:rsid w:val="00933420"/>
    <w:rsid w:val="00935AA7"/>
    <w:rsid w:val="00936AF1"/>
    <w:rsid w:val="009424DB"/>
    <w:rsid w:val="00944BFE"/>
    <w:rsid w:val="00946A40"/>
    <w:rsid w:val="00954BA5"/>
    <w:rsid w:val="00955371"/>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4C00"/>
    <w:rsid w:val="009A27CE"/>
    <w:rsid w:val="009A399D"/>
    <w:rsid w:val="009A44F4"/>
    <w:rsid w:val="009B02C8"/>
    <w:rsid w:val="009B24FF"/>
    <w:rsid w:val="009B67A5"/>
    <w:rsid w:val="009C0B58"/>
    <w:rsid w:val="009C67BC"/>
    <w:rsid w:val="009D11AF"/>
    <w:rsid w:val="009D1A99"/>
    <w:rsid w:val="009D25A0"/>
    <w:rsid w:val="009D26F2"/>
    <w:rsid w:val="009D452C"/>
    <w:rsid w:val="009D633C"/>
    <w:rsid w:val="009D7663"/>
    <w:rsid w:val="009E1303"/>
    <w:rsid w:val="009E17A9"/>
    <w:rsid w:val="009E4BE9"/>
    <w:rsid w:val="009E5F71"/>
    <w:rsid w:val="009E641D"/>
    <w:rsid w:val="009F1480"/>
    <w:rsid w:val="009F2B07"/>
    <w:rsid w:val="009F603F"/>
    <w:rsid w:val="009F791B"/>
    <w:rsid w:val="00A051B3"/>
    <w:rsid w:val="00A12402"/>
    <w:rsid w:val="00A20509"/>
    <w:rsid w:val="00A212C3"/>
    <w:rsid w:val="00A22706"/>
    <w:rsid w:val="00A22C37"/>
    <w:rsid w:val="00A240FB"/>
    <w:rsid w:val="00A2550D"/>
    <w:rsid w:val="00A261CC"/>
    <w:rsid w:val="00A2747A"/>
    <w:rsid w:val="00A341DA"/>
    <w:rsid w:val="00A345B1"/>
    <w:rsid w:val="00A363DA"/>
    <w:rsid w:val="00A36A9E"/>
    <w:rsid w:val="00A402EA"/>
    <w:rsid w:val="00A42FBD"/>
    <w:rsid w:val="00A4646E"/>
    <w:rsid w:val="00A46B02"/>
    <w:rsid w:val="00A504BB"/>
    <w:rsid w:val="00A53D3A"/>
    <w:rsid w:val="00A54462"/>
    <w:rsid w:val="00A546CF"/>
    <w:rsid w:val="00A718FF"/>
    <w:rsid w:val="00A737D3"/>
    <w:rsid w:val="00A760D1"/>
    <w:rsid w:val="00A7758A"/>
    <w:rsid w:val="00A77CAF"/>
    <w:rsid w:val="00A84CB4"/>
    <w:rsid w:val="00A8585C"/>
    <w:rsid w:val="00A876B6"/>
    <w:rsid w:val="00A87BDE"/>
    <w:rsid w:val="00A90F27"/>
    <w:rsid w:val="00A92DE2"/>
    <w:rsid w:val="00A93262"/>
    <w:rsid w:val="00A9371B"/>
    <w:rsid w:val="00A94C3C"/>
    <w:rsid w:val="00A9743C"/>
    <w:rsid w:val="00AA03D4"/>
    <w:rsid w:val="00AA0407"/>
    <w:rsid w:val="00AA0D11"/>
    <w:rsid w:val="00AA23B2"/>
    <w:rsid w:val="00AA730C"/>
    <w:rsid w:val="00AB1D83"/>
    <w:rsid w:val="00AB3AB1"/>
    <w:rsid w:val="00AB550D"/>
    <w:rsid w:val="00AB6FF6"/>
    <w:rsid w:val="00AC21F0"/>
    <w:rsid w:val="00AC4053"/>
    <w:rsid w:val="00AC79F5"/>
    <w:rsid w:val="00AC7B35"/>
    <w:rsid w:val="00AD01E3"/>
    <w:rsid w:val="00AD1DE1"/>
    <w:rsid w:val="00AD349F"/>
    <w:rsid w:val="00AD3CDE"/>
    <w:rsid w:val="00AD40D3"/>
    <w:rsid w:val="00AD52E6"/>
    <w:rsid w:val="00AD6E8F"/>
    <w:rsid w:val="00AD79B5"/>
    <w:rsid w:val="00AE0A8D"/>
    <w:rsid w:val="00AE144F"/>
    <w:rsid w:val="00AE7E21"/>
    <w:rsid w:val="00AF04DA"/>
    <w:rsid w:val="00AF169B"/>
    <w:rsid w:val="00AF1F0F"/>
    <w:rsid w:val="00AF238B"/>
    <w:rsid w:val="00AF3E55"/>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784"/>
    <w:rsid w:val="00B54B1E"/>
    <w:rsid w:val="00B55556"/>
    <w:rsid w:val="00B571B4"/>
    <w:rsid w:val="00B57673"/>
    <w:rsid w:val="00B60B8A"/>
    <w:rsid w:val="00B62D9E"/>
    <w:rsid w:val="00B63E22"/>
    <w:rsid w:val="00B6457C"/>
    <w:rsid w:val="00B64965"/>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55A7"/>
    <w:rsid w:val="00BB1F68"/>
    <w:rsid w:val="00BB2DE6"/>
    <w:rsid w:val="00BB7E1C"/>
    <w:rsid w:val="00BC1657"/>
    <w:rsid w:val="00BC1F72"/>
    <w:rsid w:val="00BC491E"/>
    <w:rsid w:val="00BC60F8"/>
    <w:rsid w:val="00BD2D97"/>
    <w:rsid w:val="00BD301F"/>
    <w:rsid w:val="00BD3C60"/>
    <w:rsid w:val="00BD4EC4"/>
    <w:rsid w:val="00BD5658"/>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40B9"/>
    <w:rsid w:val="00C45629"/>
    <w:rsid w:val="00C46D8A"/>
    <w:rsid w:val="00C51B92"/>
    <w:rsid w:val="00C523A9"/>
    <w:rsid w:val="00C552A0"/>
    <w:rsid w:val="00C57D09"/>
    <w:rsid w:val="00C60EE3"/>
    <w:rsid w:val="00C64677"/>
    <w:rsid w:val="00C71766"/>
    <w:rsid w:val="00C741D1"/>
    <w:rsid w:val="00C77E50"/>
    <w:rsid w:val="00C843B2"/>
    <w:rsid w:val="00C850E4"/>
    <w:rsid w:val="00CA04CE"/>
    <w:rsid w:val="00CA07BD"/>
    <w:rsid w:val="00CA4B69"/>
    <w:rsid w:val="00CA6553"/>
    <w:rsid w:val="00CA669E"/>
    <w:rsid w:val="00CA6BFD"/>
    <w:rsid w:val="00CA70E6"/>
    <w:rsid w:val="00CA7A7F"/>
    <w:rsid w:val="00CB169E"/>
    <w:rsid w:val="00CB2087"/>
    <w:rsid w:val="00CC04F6"/>
    <w:rsid w:val="00CC0752"/>
    <w:rsid w:val="00CC1336"/>
    <w:rsid w:val="00CC7384"/>
    <w:rsid w:val="00CD41A2"/>
    <w:rsid w:val="00CD72DD"/>
    <w:rsid w:val="00CE2520"/>
    <w:rsid w:val="00CE3995"/>
    <w:rsid w:val="00CE486E"/>
    <w:rsid w:val="00CE668F"/>
    <w:rsid w:val="00CF336A"/>
    <w:rsid w:val="00CF4554"/>
    <w:rsid w:val="00CF67A0"/>
    <w:rsid w:val="00D03B78"/>
    <w:rsid w:val="00D0798F"/>
    <w:rsid w:val="00D079C7"/>
    <w:rsid w:val="00D101C4"/>
    <w:rsid w:val="00D10217"/>
    <w:rsid w:val="00D123A0"/>
    <w:rsid w:val="00D1431F"/>
    <w:rsid w:val="00D1545D"/>
    <w:rsid w:val="00D178FA"/>
    <w:rsid w:val="00D17DD8"/>
    <w:rsid w:val="00D25961"/>
    <w:rsid w:val="00D2755B"/>
    <w:rsid w:val="00D30B87"/>
    <w:rsid w:val="00D328CD"/>
    <w:rsid w:val="00D36989"/>
    <w:rsid w:val="00D36EBD"/>
    <w:rsid w:val="00D37F97"/>
    <w:rsid w:val="00D408A3"/>
    <w:rsid w:val="00D418EA"/>
    <w:rsid w:val="00D43B78"/>
    <w:rsid w:val="00D45308"/>
    <w:rsid w:val="00D505B0"/>
    <w:rsid w:val="00D51493"/>
    <w:rsid w:val="00D5773E"/>
    <w:rsid w:val="00D61F1F"/>
    <w:rsid w:val="00D6428B"/>
    <w:rsid w:val="00D651A4"/>
    <w:rsid w:val="00D65949"/>
    <w:rsid w:val="00D66513"/>
    <w:rsid w:val="00D71544"/>
    <w:rsid w:val="00D7202B"/>
    <w:rsid w:val="00D75100"/>
    <w:rsid w:val="00D775E0"/>
    <w:rsid w:val="00D80206"/>
    <w:rsid w:val="00D80275"/>
    <w:rsid w:val="00D80E95"/>
    <w:rsid w:val="00D82288"/>
    <w:rsid w:val="00D827D4"/>
    <w:rsid w:val="00D83AD5"/>
    <w:rsid w:val="00D83DA3"/>
    <w:rsid w:val="00D84980"/>
    <w:rsid w:val="00D85296"/>
    <w:rsid w:val="00D87098"/>
    <w:rsid w:val="00D9119B"/>
    <w:rsid w:val="00D91F2B"/>
    <w:rsid w:val="00D9262D"/>
    <w:rsid w:val="00D92B9D"/>
    <w:rsid w:val="00D94D35"/>
    <w:rsid w:val="00D94EFF"/>
    <w:rsid w:val="00DA30F6"/>
    <w:rsid w:val="00DA6062"/>
    <w:rsid w:val="00DB2E81"/>
    <w:rsid w:val="00DB45BC"/>
    <w:rsid w:val="00DB478D"/>
    <w:rsid w:val="00DB5C44"/>
    <w:rsid w:val="00DB69CA"/>
    <w:rsid w:val="00DB74D2"/>
    <w:rsid w:val="00DB77C0"/>
    <w:rsid w:val="00DC0174"/>
    <w:rsid w:val="00DC6520"/>
    <w:rsid w:val="00DD0029"/>
    <w:rsid w:val="00DD18E5"/>
    <w:rsid w:val="00DD6A42"/>
    <w:rsid w:val="00DE4D7F"/>
    <w:rsid w:val="00DE5C20"/>
    <w:rsid w:val="00DE72B0"/>
    <w:rsid w:val="00DF0F84"/>
    <w:rsid w:val="00DF3543"/>
    <w:rsid w:val="00DF6BA4"/>
    <w:rsid w:val="00DF7A4B"/>
    <w:rsid w:val="00E04E10"/>
    <w:rsid w:val="00E107BA"/>
    <w:rsid w:val="00E1143D"/>
    <w:rsid w:val="00E1288A"/>
    <w:rsid w:val="00E16914"/>
    <w:rsid w:val="00E2009D"/>
    <w:rsid w:val="00E201AC"/>
    <w:rsid w:val="00E2547E"/>
    <w:rsid w:val="00E25606"/>
    <w:rsid w:val="00E258E5"/>
    <w:rsid w:val="00E268A4"/>
    <w:rsid w:val="00E26BC4"/>
    <w:rsid w:val="00E27CB0"/>
    <w:rsid w:val="00E27D12"/>
    <w:rsid w:val="00E337F2"/>
    <w:rsid w:val="00E40592"/>
    <w:rsid w:val="00E405E8"/>
    <w:rsid w:val="00E409BC"/>
    <w:rsid w:val="00E476EC"/>
    <w:rsid w:val="00E51923"/>
    <w:rsid w:val="00E5304E"/>
    <w:rsid w:val="00E564BF"/>
    <w:rsid w:val="00E565D3"/>
    <w:rsid w:val="00E56FFA"/>
    <w:rsid w:val="00E6199A"/>
    <w:rsid w:val="00E61D96"/>
    <w:rsid w:val="00E62D28"/>
    <w:rsid w:val="00E66F3F"/>
    <w:rsid w:val="00E672B7"/>
    <w:rsid w:val="00E67801"/>
    <w:rsid w:val="00E703A2"/>
    <w:rsid w:val="00E70F3E"/>
    <w:rsid w:val="00E736C5"/>
    <w:rsid w:val="00E74F67"/>
    <w:rsid w:val="00E7542F"/>
    <w:rsid w:val="00E76847"/>
    <w:rsid w:val="00E81203"/>
    <w:rsid w:val="00E8159A"/>
    <w:rsid w:val="00E8428F"/>
    <w:rsid w:val="00E84438"/>
    <w:rsid w:val="00E85A6C"/>
    <w:rsid w:val="00E923AF"/>
    <w:rsid w:val="00E92BDA"/>
    <w:rsid w:val="00E9303D"/>
    <w:rsid w:val="00E96315"/>
    <w:rsid w:val="00E96FFC"/>
    <w:rsid w:val="00EA6A81"/>
    <w:rsid w:val="00EA70D1"/>
    <w:rsid w:val="00EB2F0C"/>
    <w:rsid w:val="00EB3C90"/>
    <w:rsid w:val="00EB66E8"/>
    <w:rsid w:val="00EB6BCA"/>
    <w:rsid w:val="00EB7DC3"/>
    <w:rsid w:val="00EC2CEF"/>
    <w:rsid w:val="00EC306A"/>
    <w:rsid w:val="00EC3CB9"/>
    <w:rsid w:val="00ED06D4"/>
    <w:rsid w:val="00ED0B9D"/>
    <w:rsid w:val="00ED7888"/>
    <w:rsid w:val="00EE06DF"/>
    <w:rsid w:val="00EE4669"/>
    <w:rsid w:val="00EF1289"/>
    <w:rsid w:val="00EF1D41"/>
    <w:rsid w:val="00EF1D89"/>
    <w:rsid w:val="00EF1D8B"/>
    <w:rsid w:val="00EF27C5"/>
    <w:rsid w:val="00EF2BDF"/>
    <w:rsid w:val="00EF5998"/>
    <w:rsid w:val="00F00C91"/>
    <w:rsid w:val="00F00F39"/>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2C7B"/>
    <w:rsid w:val="00F4037D"/>
    <w:rsid w:val="00F40DF9"/>
    <w:rsid w:val="00F4479B"/>
    <w:rsid w:val="00F44834"/>
    <w:rsid w:val="00F469DE"/>
    <w:rsid w:val="00F510B5"/>
    <w:rsid w:val="00F538CF"/>
    <w:rsid w:val="00F539E5"/>
    <w:rsid w:val="00F54704"/>
    <w:rsid w:val="00F54A07"/>
    <w:rsid w:val="00F54C06"/>
    <w:rsid w:val="00F55F01"/>
    <w:rsid w:val="00F56A56"/>
    <w:rsid w:val="00F5724B"/>
    <w:rsid w:val="00F57D65"/>
    <w:rsid w:val="00F616FD"/>
    <w:rsid w:val="00F62080"/>
    <w:rsid w:val="00F63AEE"/>
    <w:rsid w:val="00F66786"/>
    <w:rsid w:val="00F67959"/>
    <w:rsid w:val="00F70103"/>
    <w:rsid w:val="00F712EA"/>
    <w:rsid w:val="00F7154F"/>
    <w:rsid w:val="00F73882"/>
    <w:rsid w:val="00F73C73"/>
    <w:rsid w:val="00F80345"/>
    <w:rsid w:val="00F8297B"/>
    <w:rsid w:val="00F82AE6"/>
    <w:rsid w:val="00F8326E"/>
    <w:rsid w:val="00F83B83"/>
    <w:rsid w:val="00F83E85"/>
    <w:rsid w:val="00F847E0"/>
    <w:rsid w:val="00F90919"/>
    <w:rsid w:val="00F93063"/>
    <w:rsid w:val="00F95F0F"/>
    <w:rsid w:val="00FA0E5C"/>
    <w:rsid w:val="00FA323D"/>
    <w:rsid w:val="00FA40E0"/>
    <w:rsid w:val="00FA4A7D"/>
    <w:rsid w:val="00FB148C"/>
    <w:rsid w:val="00FB4811"/>
    <w:rsid w:val="00FC36D7"/>
    <w:rsid w:val="00FC4992"/>
    <w:rsid w:val="00FC5E0A"/>
    <w:rsid w:val="00FC6E92"/>
    <w:rsid w:val="00FD06F0"/>
    <w:rsid w:val="00FD2808"/>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CF623-7F1B-4CA3-B262-8E26DC15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888</Words>
  <Characters>22163</Characters>
  <Application>Microsoft Office Word</Application>
  <DocSecurity>8</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auens</cp:lastModifiedBy>
  <cp:revision>2</cp:revision>
  <dcterms:created xsi:type="dcterms:W3CDTF">2023-12-27T15:21:00Z</dcterms:created>
  <dcterms:modified xsi:type="dcterms:W3CDTF">2023-12-27T15:21:00Z</dcterms:modified>
</cp:coreProperties>
</file>